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298A" w14:textId="77777777" w:rsidR="00F17CE0" w:rsidRDefault="00F17CE0" w:rsidP="006F1664">
      <w:pPr>
        <w:shd w:val="clear" w:color="auto" w:fill="FFFFFF"/>
        <w:tabs>
          <w:tab w:val="left" w:pos="8647"/>
        </w:tabs>
        <w:spacing w:line="322" w:lineRule="exact"/>
        <w:ind w:right="-144"/>
        <w:jc w:val="center"/>
        <w:rPr>
          <w:b/>
          <w:bCs/>
          <w:color w:val="000000"/>
          <w:w w:val="104"/>
          <w:sz w:val="24"/>
          <w:szCs w:val="24"/>
        </w:rPr>
      </w:pPr>
    </w:p>
    <w:p w14:paraId="626C4EC6" w14:textId="2C5B1571" w:rsidR="00A57041" w:rsidRPr="00BC07F2" w:rsidRDefault="00903150" w:rsidP="006F1664">
      <w:pPr>
        <w:shd w:val="clear" w:color="auto" w:fill="FFFFFF"/>
        <w:tabs>
          <w:tab w:val="left" w:pos="8647"/>
        </w:tabs>
        <w:spacing w:line="322" w:lineRule="exact"/>
        <w:ind w:right="-144"/>
        <w:jc w:val="center"/>
        <w:rPr>
          <w:b/>
          <w:bCs/>
          <w:color w:val="000000"/>
          <w:spacing w:val="15"/>
          <w:w w:val="104"/>
          <w:sz w:val="22"/>
          <w:szCs w:val="22"/>
        </w:rPr>
      </w:pPr>
      <w:r w:rsidRPr="00BC07F2">
        <w:rPr>
          <w:b/>
          <w:bCs/>
          <w:color w:val="000000"/>
          <w:w w:val="104"/>
          <w:sz w:val="22"/>
          <w:szCs w:val="22"/>
        </w:rPr>
        <w:t>ДОГОВОР №</w:t>
      </w:r>
      <w:r w:rsidR="00F416A1">
        <w:rPr>
          <w:b/>
          <w:bCs/>
          <w:color w:val="000000"/>
          <w:w w:val="104"/>
          <w:sz w:val="22"/>
          <w:szCs w:val="22"/>
        </w:rPr>
        <w:t xml:space="preserve"> </w:t>
      </w:r>
    </w:p>
    <w:p w14:paraId="7016F23F" w14:textId="77777777" w:rsidR="006F1664" w:rsidRPr="00BC07F2" w:rsidRDefault="00A57041" w:rsidP="00F17CE0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r w:rsidRPr="00BC07F2">
        <w:rPr>
          <w:b/>
          <w:bCs/>
          <w:color w:val="000000"/>
          <w:spacing w:val="-14"/>
          <w:w w:val="104"/>
          <w:sz w:val="22"/>
          <w:szCs w:val="22"/>
        </w:rPr>
        <w:t>возмездного оказания услу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1"/>
      </w:tblGrid>
      <w:tr w:rsidR="006F1664" w:rsidRPr="00BC07F2" w14:paraId="1F242B05" w14:textId="77777777" w:rsidTr="006F1664">
        <w:tc>
          <w:tcPr>
            <w:tcW w:w="5098" w:type="dxa"/>
          </w:tcPr>
          <w:p w14:paraId="3B583F71" w14:textId="77777777" w:rsidR="006F1664" w:rsidRPr="00BC07F2" w:rsidRDefault="006F1664" w:rsidP="006F1664">
            <w:pPr>
              <w:spacing w:line="322" w:lineRule="exact"/>
              <w:ind w:left="-120" w:right="-144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>г. Благовещенск</w:t>
            </w:r>
          </w:p>
        </w:tc>
        <w:tc>
          <w:tcPr>
            <w:tcW w:w="4671" w:type="dxa"/>
          </w:tcPr>
          <w:p w14:paraId="4386A2E6" w14:textId="1C49A205" w:rsidR="006F1664" w:rsidRPr="00BC07F2" w:rsidRDefault="007E4685" w:rsidP="00BB4AF2">
            <w:pPr>
              <w:spacing w:line="322" w:lineRule="exact"/>
              <w:ind w:right="-144"/>
              <w:jc w:val="center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 xml:space="preserve">                     </w:t>
            </w:r>
            <w:r w:rsidR="00225E16" w:rsidRPr="00BC07F2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B47F00">
              <w:rPr>
                <w:color w:val="000000"/>
                <w:spacing w:val="-6"/>
                <w:sz w:val="22"/>
                <w:szCs w:val="22"/>
              </w:rPr>
              <w:t xml:space="preserve">                       </w:t>
            </w:r>
            <w:r w:rsidR="005B35E3">
              <w:rPr>
                <w:color w:val="000000"/>
                <w:spacing w:val="-6"/>
                <w:sz w:val="22"/>
                <w:szCs w:val="22"/>
              </w:rPr>
              <w:t xml:space="preserve">  </w:t>
            </w:r>
            <w:r w:rsidR="00B65495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312BE4">
              <w:rPr>
                <w:color w:val="000000"/>
                <w:spacing w:val="-6"/>
                <w:sz w:val="22"/>
                <w:szCs w:val="22"/>
              </w:rPr>
              <w:t xml:space="preserve">     </w:t>
            </w:r>
            <w:r w:rsidR="00777707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gramStart"/>
            <w:r w:rsidR="00B47F00">
              <w:rPr>
                <w:color w:val="000000"/>
                <w:spacing w:val="-6"/>
                <w:sz w:val="22"/>
                <w:szCs w:val="22"/>
              </w:rPr>
              <w:t>«</w:t>
            </w:r>
            <w:r w:rsidR="00D72DA4">
              <w:rPr>
                <w:color w:val="000000"/>
                <w:spacing w:val="-6"/>
                <w:sz w:val="22"/>
                <w:szCs w:val="22"/>
              </w:rPr>
              <w:t xml:space="preserve">  </w:t>
            </w:r>
            <w:r w:rsidR="001B6134">
              <w:rPr>
                <w:color w:val="000000"/>
                <w:spacing w:val="-6"/>
                <w:sz w:val="22"/>
                <w:szCs w:val="22"/>
              </w:rPr>
              <w:t>»</w:t>
            </w:r>
            <w:proofErr w:type="gramEnd"/>
            <w:r w:rsidR="005B35E3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D254D6">
              <w:rPr>
                <w:color w:val="000000"/>
                <w:spacing w:val="-6"/>
                <w:sz w:val="22"/>
                <w:szCs w:val="22"/>
              </w:rPr>
              <w:t>____</w:t>
            </w:r>
            <w:r w:rsidR="00F416A1">
              <w:rPr>
                <w:color w:val="000000"/>
                <w:spacing w:val="-6"/>
                <w:sz w:val="22"/>
                <w:szCs w:val="22"/>
              </w:rPr>
              <w:t xml:space="preserve"> 20</w:t>
            </w:r>
            <w:r w:rsidR="00BC7781">
              <w:rPr>
                <w:color w:val="000000"/>
                <w:spacing w:val="-6"/>
                <w:sz w:val="22"/>
                <w:szCs w:val="22"/>
              </w:rPr>
              <w:t xml:space="preserve">    </w:t>
            </w:r>
            <w:r w:rsidR="000F0BDC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6F1664" w:rsidRPr="00BC07F2">
              <w:rPr>
                <w:color w:val="000000"/>
                <w:spacing w:val="-6"/>
                <w:sz w:val="22"/>
                <w:szCs w:val="22"/>
              </w:rPr>
              <w:t>г.</w:t>
            </w:r>
          </w:p>
        </w:tc>
      </w:tr>
    </w:tbl>
    <w:p w14:paraId="49933402" w14:textId="09269648" w:rsidR="006F1664" w:rsidRPr="00BC07F2" w:rsidRDefault="006F1664" w:rsidP="00F17CE0">
      <w:pPr>
        <w:shd w:val="clear" w:color="auto" w:fill="FFFFFF"/>
        <w:spacing w:line="322" w:lineRule="exact"/>
        <w:ind w:right="-144"/>
        <w:rPr>
          <w:bCs/>
          <w:color w:val="000000"/>
          <w:spacing w:val="-6"/>
          <w:sz w:val="22"/>
          <w:szCs w:val="22"/>
        </w:rPr>
      </w:pPr>
    </w:p>
    <w:p w14:paraId="238A6B90" w14:textId="58E34D6E" w:rsidR="00BC07F2" w:rsidRPr="00E35002" w:rsidRDefault="00A57041" w:rsidP="00E35002">
      <w:pPr>
        <w:ind w:firstLine="426"/>
        <w:jc w:val="both"/>
        <w:rPr>
          <w:b/>
          <w:iCs/>
          <w:color w:val="000000"/>
          <w:sz w:val="22"/>
          <w:szCs w:val="22"/>
        </w:rPr>
      </w:pPr>
      <w:r w:rsidRPr="00BC07F2">
        <w:rPr>
          <w:b/>
          <w:bCs/>
          <w:color w:val="000000"/>
          <w:spacing w:val="-6"/>
          <w:sz w:val="22"/>
          <w:szCs w:val="22"/>
        </w:rPr>
        <w:t>Федеральное государственное бюджетное учреждение «</w:t>
      </w:r>
      <w:r w:rsidR="00C84D56" w:rsidRPr="00BC07F2">
        <w:rPr>
          <w:b/>
          <w:bCs/>
          <w:color w:val="000000"/>
          <w:spacing w:val="-6"/>
          <w:sz w:val="22"/>
          <w:szCs w:val="22"/>
        </w:rPr>
        <w:t>Амурский</w:t>
      </w:r>
      <w:r w:rsidRPr="00BC07F2">
        <w:rPr>
          <w:b/>
          <w:bCs/>
          <w:color w:val="000000"/>
          <w:spacing w:val="-6"/>
          <w:sz w:val="22"/>
          <w:szCs w:val="22"/>
        </w:rPr>
        <w:t xml:space="preserve"> референтный центр Федеральной службы по в</w:t>
      </w:r>
      <w:r w:rsidR="009A43B9" w:rsidRPr="00BC07F2">
        <w:rPr>
          <w:b/>
          <w:bCs/>
          <w:color w:val="000000"/>
          <w:spacing w:val="-6"/>
          <w:sz w:val="22"/>
          <w:szCs w:val="22"/>
        </w:rPr>
        <w:t xml:space="preserve">етеринарному и фитосанитарному </w:t>
      </w:r>
      <w:r w:rsidRPr="00BC07F2">
        <w:rPr>
          <w:b/>
          <w:bCs/>
          <w:color w:val="000000"/>
          <w:spacing w:val="-6"/>
          <w:sz w:val="22"/>
          <w:szCs w:val="22"/>
        </w:rPr>
        <w:t>надзору» (ФГБУ «</w:t>
      </w:r>
      <w:r w:rsidR="00C84D56" w:rsidRPr="00BC07F2">
        <w:rPr>
          <w:b/>
          <w:bCs/>
          <w:color w:val="000000"/>
          <w:spacing w:val="-6"/>
          <w:sz w:val="22"/>
          <w:szCs w:val="22"/>
        </w:rPr>
        <w:t>Амурский</w:t>
      </w:r>
      <w:r w:rsidRPr="00BC07F2">
        <w:rPr>
          <w:b/>
          <w:bCs/>
          <w:color w:val="000000"/>
          <w:spacing w:val="-6"/>
          <w:sz w:val="22"/>
          <w:szCs w:val="22"/>
        </w:rPr>
        <w:t xml:space="preserve"> референтный центр Россельхознадзора»), </w:t>
      </w:r>
      <w:r w:rsidR="0028397F">
        <w:rPr>
          <w:b/>
          <w:bCs/>
          <w:color w:val="000000"/>
          <w:spacing w:val="-6"/>
          <w:sz w:val="22"/>
          <w:szCs w:val="22"/>
        </w:rPr>
        <w:t>в лице</w:t>
      </w:r>
      <w:r w:rsidR="00852D7F" w:rsidRPr="00BC07F2">
        <w:rPr>
          <w:color w:val="000000"/>
          <w:spacing w:val="-5"/>
          <w:sz w:val="22"/>
          <w:szCs w:val="22"/>
        </w:rPr>
        <w:t xml:space="preserve"> </w:t>
      </w:r>
      <w:r w:rsidR="00593965" w:rsidRPr="00BC07F2">
        <w:rPr>
          <w:b/>
          <w:color w:val="000000"/>
          <w:spacing w:val="-5"/>
          <w:sz w:val="22"/>
          <w:szCs w:val="22"/>
        </w:rPr>
        <w:t>директора</w:t>
      </w:r>
      <w:r w:rsidR="00D72DA4">
        <w:rPr>
          <w:b/>
          <w:color w:val="000000"/>
          <w:spacing w:val="-5"/>
          <w:sz w:val="22"/>
          <w:szCs w:val="22"/>
        </w:rPr>
        <w:t xml:space="preserve"> Старковой Елены Ивановны</w:t>
      </w:r>
      <w:r w:rsidR="00593965" w:rsidRPr="00BC07F2">
        <w:rPr>
          <w:b/>
          <w:bCs/>
          <w:color w:val="000000"/>
          <w:spacing w:val="-5"/>
          <w:sz w:val="22"/>
          <w:szCs w:val="22"/>
        </w:rPr>
        <w:t>,</w:t>
      </w:r>
      <w:r w:rsidR="00593965" w:rsidRPr="00BC07F2">
        <w:rPr>
          <w:bCs/>
          <w:color w:val="000000"/>
          <w:spacing w:val="-5"/>
          <w:sz w:val="22"/>
          <w:szCs w:val="22"/>
        </w:rPr>
        <w:t xml:space="preserve"> </w:t>
      </w:r>
      <w:r w:rsidR="0028397F">
        <w:rPr>
          <w:color w:val="000000"/>
          <w:spacing w:val="-5"/>
          <w:sz w:val="22"/>
          <w:szCs w:val="22"/>
        </w:rPr>
        <w:t>действующей</w:t>
      </w:r>
      <w:r w:rsidR="00593965" w:rsidRPr="00BC07F2">
        <w:rPr>
          <w:color w:val="000000"/>
          <w:spacing w:val="-5"/>
          <w:sz w:val="22"/>
          <w:szCs w:val="22"/>
        </w:rPr>
        <w:t xml:space="preserve"> на основании</w:t>
      </w:r>
      <w:r w:rsidR="00035BBB">
        <w:rPr>
          <w:color w:val="000000"/>
          <w:spacing w:val="-5"/>
          <w:sz w:val="22"/>
          <w:szCs w:val="22"/>
        </w:rPr>
        <w:t xml:space="preserve"> Устава</w:t>
      </w:r>
      <w:r w:rsidRPr="00BC07F2">
        <w:rPr>
          <w:b/>
          <w:bCs/>
          <w:color w:val="000000"/>
          <w:sz w:val="22"/>
          <w:szCs w:val="22"/>
        </w:rPr>
        <w:t>,</w:t>
      </w:r>
      <w:r w:rsidRPr="00BC07F2">
        <w:rPr>
          <w:bCs/>
          <w:color w:val="000000"/>
          <w:sz w:val="22"/>
          <w:szCs w:val="22"/>
        </w:rPr>
        <w:t xml:space="preserve"> </w:t>
      </w:r>
      <w:r w:rsidR="004C0831" w:rsidRPr="00BC07F2">
        <w:rPr>
          <w:bCs/>
          <w:color w:val="000000"/>
          <w:sz w:val="22"/>
          <w:szCs w:val="22"/>
        </w:rPr>
        <w:t>именуемое</w:t>
      </w:r>
      <w:r w:rsidRPr="00BC07F2">
        <w:rPr>
          <w:bCs/>
          <w:color w:val="000000"/>
          <w:sz w:val="22"/>
          <w:szCs w:val="22"/>
        </w:rPr>
        <w:t xml:space="preserve"> в дальнейшем </w:t>
      </w:r>
      <w:r w:rsidRPr="00BC07F2">
        <w:rPr>
          <w:b/>
          <w:bCs/>
          <w:color w:val="000000"/>
          <w:sz w:val="22"/>
          <w:szCs w:val="22"/>
        </w:rPr>
        <w:t>«Исполнитель»</w:t>
      </w:r>
      <w:r w:rsidRPr="00BC07F2">
        <w:rPr>
          <w:bCs/>
          <w:color w:val="00000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одной стороны и</w:t>
      </w:r>
      <w:r w:rsidR="000A1BC6">
        <w:rPr>
          <w:b/>
          <w:bCs/>
          <w:iCs/>
          <w:color w:val="000000"/>
          <w:sz w:val="22"/>
          <w:szCs w:val="22"/>
        </w:rPr>
        <w:t xml:space="preserve"> </w:t>
      </w:r>
      <w:r w:rsidR="00EC203D">
        <w:rPr>
          <w:b/>
          <w:bCs/>
          <w:iCs/>
          <w:color w:val="000000"/>
          <w:sz w:val="22"/>
          <w:szCs w:val="22"/>
          <w:u w:val="single"/>
        </w:rPr>
        <w:t>________________</w:t>
      </w:r>
      <w:r w:rsidR="00D72DA4">
        <w:rPr>
          <w:b/>
          <w:bCs/>
          <w:iCs/>
          <w:color w:val="000000"/>
          <w:sz w:val="22"/>
          <w:szCs w:val="22"/>
          <w:u w:val="single"/>
        </w:rPr>
        <w:t>________________________________________________________</w:t>
      </w:r>
      <w:r w:rsidR="000A1BC6">
        <w:rPr>
          <w:b/>
          <w:bCs/>
          <w:iCs/>
          <w:color w:val="000000"/>
          <w:sz w:val="22"/>
          <w:szCs w:val="22"/>
        </w:rPr>
        <w:t>,</w:t>
      </w:r>
      <w:r w:rsidR="008E051D" w:rsidRPr="008E051D">
        <w:rPr>
          <w:b/>
          <w:bCs/>
          <w:iCs/>
          <w:color w:val="000000"/>
          <w:sz w:val="22"/>
          <w:szCs w:val="22"/>
        </w:rPr>
        <w:t xml:space="preserve"> действующ</w:t>
      </w:r>
      <w:r w:rsidR="0017702A">
        <w:rPr>
          <w:b/>
          <w:bCs/>
          <w:iCs/>
          <w:color w:val="000000"/>
          <w:sz w:val="22"/>
          <w:szCs w:val="22"/>
        </w:rPr>
        <w:t>ий</w:t>
      </w:r>
      <w:r w:rsidR="008E051D" w:rsidRPr="008E051D">
        <w:rPr>
          <w:b/>
          <w:bCs/>
          <w:iCs/>
          <w:color w:val="000000"/>
          <w:sz w:val="22"/>
          <w:szCs w:val="22"/>
        </w:rPr>
        <w:t xml:space="preserve"> на основании </w:t>
      </w:r>
      <w:r w:rsidR="00D72DA4">
        <w:rPr>
          <w:b/>
          <w:bCs/>
          <w:iCs/>
          <w:color w:val="000000"/>
          <w:sz w:val="22"/>
          <w:szCs w:val="22"/>
          <w:u w:val="single"/>
        </w:rPr>
        <w:t>______________________</w:t>
      </w:r>
      <w:r w:rsidR="00717AB3">
        <w:rPr>
          <w:b/>
          <w:bCs/>
          <w:iCs/>
          <w:color w:val="000000"/>
          <w:sz w:val="22"/>
          <w:szCs w:val="22"/>
          <w:u w:val="single"/>
        </w:rPr>
        <w:t>_________________________________________________________</w:t>
      </w:r>
      <w:r w:rsidR="00F17394" w:rsidRPr="00BC07F2">
        <w:rPr>
          <w:b/>
          <w:color w:val="000000"/>
          <w:sz w:val="22"/>
          <w:szCs w:val="22"/>
        </w:rPr>
        <w:t>,</w:t>
      </w:r>
      <w:r w:rsidR="00F17394" w:rsidRPr="00BC07F2">
        <w:rPr>
          <w:color w:val="000000"/>
          <w:sz w:val="22"/>
          <w:szCs w:val="22"/>
        </w:rPr>
        <w:t xml:space="preserve"> </w:t>
      </w:r>
      <w:r w:rsidR="00225E16" w:rsidRPr="00BC07F2">
        <w:rPr>
          <w:color w:val="202020"/>
          <w:sz w:val="22"/>
          <w:szCs w:val="22"/>
        </w:rPr>
        <w:t>именуем</w:t>
      </w:r>
      <w:r w:rsidR="00897414">
        <w:rPr>
          <w:color w:val="202020"/>
          <w:sz w:val="22"/>
          <w:szCs w:val="22"/>
        </w:rPr>
        <w:t>ый</w:t>
      </w:r>
      <w:r w:rsidR="00383953" w:rsidRPr="00BC07F2">
        <w:rPr>
          <w:color w:val="202020"/>
          <w:sz w:val="22"/>
          <w:szCs w:val="22"/>
        </w:rPr>
        <w:t xml:space="preserve"> в дальнейшем </w:t>
      </w:r>
      <w:r w:rsidR="00383953" w:rsidRPr="00BC07F2">
        <w:rPr>
          <w:b/>
          <w:color w:val="202020"/>
          <w:sz w:val="22"/>
          <w:szCs w:val="22"/>
        </w:rPr>
        <w:t>«Заказчик»</w:t>
      </w:r>
      <w:r w:rsidR="00D9700D" w:rsidRPr="00BC07F2">
        <w:rPr>
          <w:b/>
          <w:color w:val="202020"/>
          <w:sz w:val="22"/>
          <w:szCs w:val="22"/>
        </w:rPr>
        <w:t>,</w:t>
      </w:r>
      <w:r w:rsidR="00D9700D" w:rsidRPr="00BC07F2">
        <w:rPr>
          <w:color w:val="20202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другой стороны, совместно именуемые</w:t>
      </w:r>
      <w:r w:rsidRPr="00BC07F2">
        <w:rPr>
          <w:b/>
          <w:color w:val="000000"/>
          <w:sz w:val="22"/>
          <w:szCs w:val="22"/>
        </w:rPr>
        <w:t xml:space="preserve"> «Стороны»</w:t>
      </w:r>
      <w:r w:rsidRPr="00BC07F2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104D2A50" w14:textId="77777777" w:rsidR="00A57041" w:rsidRDefault="006F1664" w:rsidP="006F1664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r w:rsidRPr="00BC07F2">
        <w:rPr>
          <w:b/>
          <w:bCs/>
          <w:color w:val="000000"/>
          <w:spacing w:val="-14"/>
          <w:w w:val="104"/>
          <w:sz w:val="22"/>
          <w:szCs w:val="22"/>
        </w:rPr>
        <w:t>1</w:t>
      </w:r>
      <w:r w:rsidR="007E4685" w:rsidRPr="00BC07F2">
        <w:rPr>
          <w:b/>
          <w:bCs/>
          <w:color w:val="000000"/>
          <w:spacing w:val="-14"/>
          <w:w w:val="104"/>
          <w:sz w:val="22"/>
          <w:szCs w:val="22"/>
        </w:rPr>
        <w:t>.</w:t>
      </w:r>
      <w:r w:rsidR="00A57041" w:rsidRPr="00BC07F2">
        <w:rPr>
          <w:b/>
          <w:bCs/>
          <w:color w:val="000000"/>
          <w:spacing w:val="-14"/>
          <w:w w:val="104"/>
          <w:sz w:val="22"/>
          <w:szCs w:val="22"/>
        </w:rPr>
        <w:t xml:space="preserve"> </w:t>
      </w:r>
      <w:r w:rsidR="00E12E13" w:rsidRPr="00BC07F2">
        <w:rPr>
          <w:b/>
          <w:bCs/>
          <w:color w:val="000000"/>
          <w:spacing w:val="-14"/>
          <w:w w:val="104"/>
          <w:sz w:val="22"/>
          <w:szCs w:val="22"/>
        </w:rPr>
        <w:t xml:space="preserve"> </w:t>
      </w:r>
      <w:r w:rsidR="00A57041" w:rsidRPr="00BC07F2">
        <w:rPr>
          <w:b/>
          <w:bCs/>
          <w:color w:val="000000"/>
          <w:spacing w:val="-14"/>
          <w:w w:val="104"/>
          <w:sz w:val="22"/>
          <w:szCs w:val="22"/>
        </w:rPr>
        <w:t>Предмет договора</w:t>
      </w:r>
    </w:p>
    <w:p w14:paraId="7B5CFEF9" w14:textId="77777777" w:rsidR="00BC07F2" w:rsidRPr="00BC07F2" w:rsidRDefault="00BC07F2" w:rsidP="006F1664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</w:p>
    <w:p w14:paraId="39AE9456" w14:textId="5CF9654D" w:rsidR="00C91315" w:rsidRPr="001D5B92" w:rsidRDefault="005A21E9" w:rsidP="00C70216">
      <w:pPr>
        <w:pStyle w:val="ad"/>
        <w:numPr>
          <w:ilvl w:val="1"/>
          <w:numId w:val="19"/>
        </w:numPr>
        <w:tabs>
          <w:tab w:val="left" w:pos="851"/>
        </w:tabs>
        <w:ind w:left="0" w:firstLine="851"/>
        <w:contextualSpacing w:val="0"/>
        <w:jc w:val="both"/>
        <w:rPr>
          <w:sz w:val="22"/>
          <w:szCs w:val="22"/>
        </w:rPr>
      </w:pPr>
      <w:r w:rsidRPr="00BC07F2">
        <w:rPr>
          <w:bCs/>
          <w:color w:val="000000"/>
          <w:spacing w:val="-3"/>
          <w:sz w:val="22"/>
          <w:szCs w:val="22"/>
        </w:rPr>
        <w:t>По настоящему д</w:t>
      </w:r>
      <w:r w:rsidR="000272EF" w:rsidRPr="00BC07F2">
        <w:rPr>
          <w:bCs/>
          <w:color w:val="000000"/>
          <w:spacing w:val="-3"/>
          <w:sz w:val="22"/>
          <w:szCs w:val="22"/>
        </w:rPr>
        <w:t xml:space="preserve">оговору Исполнитель обязуется по заявкам Заказчика </w:t>
      </w:r>
      <w:r w:rsidR="00803066">
        <w:rPr>
          <w:bCs/>
          <w:color w:val="000000"/>
          <w:spacing w:val="-3"/>
          <w:sz w:val="22"/>
          <w:szCs w:val="22"/>
        </w:rPr>
        <w:t>оказать услуги</w:t>
      </w:r>
      <w:r w:rsidR="00717AB3">
        <w:rPr>
          <w:bCs/>
          <w:color w:val="000000"/>
          <w:spacing w:val="-3"/>
          <w:sz w:val="22"/>
          <w:szCs w:val="22"/>
        </w:rPr>
        <w:t xml:space="preserve"> </w:t>
      </w:r>
      <w:r w:rsidR="000272EF" w:rsidRPr="00BC07F2">
        <w:rPr>
          <w:bCs/>
          <w:color w:val="000000"/>
          <w:spacing w:val="-3"/>
          <w:sz w:val="22"/>
          <w:szCs w:val="22"/>
        </w:rPr>
        <w:t xml:space="preserve"> </w:t>
      </w:r>
      <w:r w:rsidR="00717AB3" w:rsidRPr="00EF4681">
        <w:rPr>
          <w:sz w:val="22"/>
          <w:szCs w:val="22"/>
        </w:rPr>
        <w:t xml:space="preserve"> по лабораторному исследованию (испытанию) проб (образцов), предоставленных Заказчиком (далее - усл</w:t>
      </w:r>
      <w:r w:rsidR="00717AB3">
        <w:rPr>
          <w:sz w:val="22"/>
          <w:szCs w:val="22"/>
        </w:rPr>
        <w:t xml:space="preserve">уги). В случае получения </w:t>
      </w:r>
      <w:r w:rsidR="00717AB3" w:rsidRPr="00EF4681">
        <w:rPr>
          <w:sz w:val="22"/>
          <w:szCs w:val="22"/>
        </w:rPr>
        <w:t>от Заказчика в т</w:t>
      </w:r>
      <w:r w:rsidR="00717AB3">
        <w:rPr>
          <w:sz w:val="22"/>
          <w:szCs w:val="22"/>
        </w:rPr>
        <w:t xml:space="preserve">ечение срока действия договора </w:t>
      </w:r>
      <w:r w:rsidR="00717AB3" w:rsidRPr="00EF4681">
        <w:rPr>
          <w:sz w:val="22"/>
          <w:szCs w:val="22"/>
        </w:rPr>
        <w:t xml:space="preserve">заявок на отбор проб (образцов) Исполнитель принимает на себя обязательство оказать Заказчику услуги по отбору </w:t>
      </w:r>
      <w:r w:rsidR="00717AB3">
        <w:rPr>
          <w:sz w:val="22"/>
          <w:szCs w:val="22"/>
        </w:rPr>
        <w:t xml:space="preserve">проб (образцов) (далее - отбор), </w:t>
      </w:r>
      <w:r w:rsidR="00C91315" w:rsidRPr="00717AB3">
        <w:rPr>
          <w:sz w:val="22"/>
          <w:szCs w:val="22"/>
        </w:rPr>
        <w:t xml:space="preserve">а также </w:t>
      </w:r>
      <w:r w:rsidR="00717AB3">
        <w:rPr>
          <w:bCs/>
          <w:sz w:val="22"/>
          <w:szCs w:val="22"/>
        </w:rPr>
        <w:t xml:space="preserve">услуг по </w:t>
      </w:r>
      <w:r w:rsidR="00C91315" w:rsidRPr="00717AB3">
        <w:rPr>
          <w:bCs/>
          <w:sz w:val="22"/>
          <w:szCs w:val="22"/>
        </w:rPr>
        <w:t xml:space="preserve">подтверждению </w:t>
      </w:r>
      <w:r w:rsidR="00227678" w:rsidRPr="00717AB3">
        <w:rPr>
          <w:bCs/>
          <w:sz w:val="22"/>
          <w:szCs w:val="22"/>
        </w:rPr>
        <w:t xml:space="preserve">качества и </w:t>
      </w:r>
      <w:r w:rsidR="00C91315" w:rsidRPr="00717AB3">
        <w:rPr>
          <w:bCs/>
          <w:sz w:val="22"/>
          <w:szCs w:val="22"/>
        </w:rPr>
        <w:t>безопасности сельскохозяйственной продукции растительного и животного происхождения, зерна, крупы, комбикормов и продуктов их переработки</w:t>
      </w:r>
      <w:r w:rsidR="00C91315" w:rsidRPr="00717AB3">
        <w:rPr>
          <w:b/>
          <w:bCs/>
          <w:sz w:val="22"/>
          <w:szCs w:val="22"/>
        </w:rPr>
        <w:t xml:space="preserve">, </w:t>
      </w:r>
      <w:r w:rsidR="00C91315" w:rsidRPr="00717AB3">
        <w:rPr>
          <w:bCs/>
          <w:sz w:val="22"/>
          <w:szCs w:val="22"/>
        </w:rPr>
        <w:t>почвы</w:t>
      </w:r>
      <w:r w:rsidR="00BB7BA8" w:rsidRPr="00717AB3">
        <w:rPr>
          <w:bCs/>
          <w:sz w:val="22"/>
          <w:szCs w:val="22"/>
        </w:rPr>
        <w:t xml:space="preserve"> </w:t>
      </w:r>
      <w:r w:rsidR="004508AF" w:rsidRPr="00717AB3">
        <w:rPr>
          <w:color w:val="000000"/>
          <w:spacing w:val="-4"/>
          <w:sz w:val="22"/>
          <w:szCs w:val="22"/>
        </w:rPr>
        <w:t xml:space="preserve"> и </w:t>
      </w:r>
      <w:r w:rsidR="00227678" w:rsidRPr="00717AB3">
        <w:rPr>
          <w:rFonts w:eastAsiaTheme="minorHAnsi" w:cstheme="minorBidi"/>
          <w:noProof/>
          <w:sz w:val="22"/>
          <w:szCs w:val="22"/>
          <w:lang w:eastAsia="en-US"/>
        </w:rPr>
        <w:t xml:space="preserve">услуги  по </w:t>
      </w:r>
      <w:bookmarkStart w:id="0" w:name="_Hlk124262177"/>
      <w:r w:rsidR="00227678" w:rsidRPr="00717AB3">
        <w:rPr>
          <w:color w:val="000000"/>
          <w:spacing w:val="-4"/>
          <w:sz w:val="22"/>
          <w:szCs w:val="22"/>
        </w:rPr>
        <w:t>определению качества и безопасности пищевой продукции</w:t>
      </w:r>
      <w:r w:rsidR="002909B8" w:rsidRPr="00717AB3">
        <w:rPr>
          <w:color w:val="000000"/>
          <w:spacing w:val="-4"/>
          <w:sz w:val="22"/>
          <w:szCs w:val="22"/>
        </w:rPr>
        <w:t xml:space="preserve"> </w:t>
      </w:r>
      <w:bookmarkEnd w:id="0"/>
      <w:r w:rsidR="002909B8" w:rsidRPr="00717AB3">
        <w:rPr>
          <w:color w:val="000000"/>
          <w:spacing w:val="-4"/>
          <w:sz w:val="22"/>
          <w:szCs w:val="22"/>
        </w:rPr>
        <w:t>именуемые в дальнейшем «Услуги»</w:t>
      </w:r>
      <w:r w:rsidR="00C91315" w:rsidRPr="00717AB3">
        <w:rPr>
          <w:bCs/>
          <w:sz w:val="22"/>
          <w:szCs w:val="22"/>
        </w:rPr>
        <w:t xml:space="preserve"> </w:t>
      </w:r>
      <w:r w:rsidR="00C91315" w:rsidRPr="00717AB3">
        <w:rPr>
          <w:bCs/>
          <w:color w:val="000000"/>
          <w:spacing w:val="-4"/>
          <w:sz w:val="22"/>
          <w:szCs w:val="22"/>
        </w:rPr>
        <w:t xml:space="preserve">в соответствии с письменными заявками </w:t>
      </w:r>
      <w:r w:rsidR="00C91315" w:rsidRPr="00717AB3">
        <w:rPr>
          <w:b/>
          <w:bCs/>
          <w:color w:val="000000"/>
          <w:spacing w:val="-4"/>
          <w:sz w:val="22"/>
          <w:szCs w:val="22"/>
        </w:rPr>
        <w:t>Заказчика</w:t>
      </w:r>
      <w:r w:rsidR="002909B8" w:rsidRPr="00717AB3">
        <w:rPr>
          <w:color w:val="000000"/>
          <w:spacing w:val="-4"/>
          <w:sz w:val="22"/>
          <w:szCs w:val="22"/>
        </w:rPr>
        <w:t>, а Заказчик обязуется оплатить эти Услуги</w:t>
      </w:r>
      <w:r w:rsidR="005F03F0" w:rsidRPr="00717AB3">
        <w:rPr>
          <w:color w:val="000000"/>
          <w:spacing w:val="-4"/>
          <w:sz w:val="22"/>
          <w:szCs w:val="22"/>
        </w:rPr>
        <w:t>, путём перечисления денежных средств</w:t>
      </w:r>
      <w:r w:rsidR="005F03F0" w:rsidRPr="00717AB3">
        <w:rPr>
          <w:color w:val="000000"/>
          <w:spacing w:val="-7"/>
          <w:sz w:val="22"/>
          <w:szCs w:val="22"/>
        </w:rPr>
        <w:t xml:space="preserve"> на расчетный счет Исполнителя.</w:t>
      </w:r>
    </w:p>
    <w:p w14:paraId="5FB3C9F4" w14:textId="49D5B834" w:rsidR="00C91315" w:rsidRPr="001D5B92" w:rsidRDefault="00C91315" w:rsidP="00C70216">
      <w:pPr>
        <w:pStyle w:val="ad"/>
        <w:numPr>
          <w:ilvl w:val="1"/>
          <w:numId w:val="19"/>
        </w:numPr>
        <w:tabs>
          <w:tab w:val="left" w:pos="851"/>
        </w:tabs>
        <w:ind w:left="0" w:firstLine="851"/>
        <w:contextualSpacing w:val="0"/>
        <w:jc w:val="both"/>
        <w:rPr>
          <w:sz w:val="22"/>
          <w:szCs w:val="22"/>
        </w:rPr>
      </w:pPr>
      <w:r w:rsidRPr="001D5B92">
        <w:rPr>
          <w:bCs/>
          <w:color w:val="000000"/>
          <w:spacing w:val="-4"/>
          <w:sz w:val="22"/>
          <w:szCs w:val="22"/>
        </w:rPr>
        <w:t>Подтверждение безопасности сельскохозяйственной продукции растительного и животного происхождения, качества зерна, крупы, комбикорм и компонентов для их производства, образцов - почвы и воды</w:t>
      </w:r>
      <w:r w:rsidR="00227678" w:rsidRPr="001D5B92">
        <w:rPr>
          <w:bCs/>
          <w:color w:val="000000"/>
          <w:spacing w:val="-4"/>
          <w:sz w:val="22"/>
          <w:szCs w:val="22"/>
        </w:rPr>
        <w:t>, определению качества и безопасности пищевой продукции</w:t>
      </w:r>
      <w:r w:rsidRPr="001D5B92">
        <w:rPr>
          <w:bCs/>
          <w:color w:val="000000"/>
          <w:spacing w:val="-4"/>
          <w:sz w:val="22"/>
          <w:szCs w:val="22"/>
        </w:rPr>
        <w:t xml:space="preserve">. </w:t>
      </w:r>
    </w:p>
    <w:p w14:paraId="7DCD94BB" w14:textId="7BEAB5EF" w:rsidR="00717AB3" w:rsidRPr="001D5B92" w:rsidRDefault="00717AB3" w:rsidP="00C70216">
      <w:pPr>
        <w:pStyle w:val="ad"/>
        <w:numPr>
          <w:ilvl w:val="1"/>
          <w:numId w:val="19"/>
        </w:numPr>
        <w:tabs>
          <w:tab w:val="left" w:pos="851"/>
        </w:tabs>
        <w:ind w:left="0" w:firstLine="851"/>
        <w:contextualSpacing w:val="0"/>
        <w:jc w:val="both"/>
        <w:rPr>
          <w:sz w:val="22"/>
          <w:szCs w:val="22"/>
        </w:rPr>
      </w:pPr>
      <w:r w:rsidRPr="001D5B92">
        <w:rPr>
          <w:sz w:val="22"/>
          <w:szCs w:val="22"/>
        </w:rPr>
        <w:t xml:space="preserve">  Качество услуг должно соответствовать нормам действующих нормативных правовых актов Российской Федерации и иной нормативной документации, регламентирующей проведение лабораторных исследований (испытаний) и отбора.</w:t>
      </w:r>
    </w:p>
    <w:p w14:paraId="10EA1C4D" w14:textId="157A1DDE" w:rsidR="001D5B92" w:rsidRDefault="00717AB3" w:rsidP="00C70216">
      <w:pPr>
        <w:pStyle w:val="ad"/>
        <w:numPr>
          <w:ilvl w:val="1"/>
          <w:numId w:val="19"/>
        </w:numPr>
        <w:ind w:left="0" w:firstLine="851"/>
        <w:jc w:val="both"/>
        <w:rPr>
          <w:sz w:val="22"/>
          <w:szCs w:val="22"/>
        </w:rPr>
      </w:pPr>
      <w:r w:rsidRPr="001D5B92">
        <w:rPr>
          <w:sz w:val="22"/>
          <w:szCs w:val="22"/>
        </w:rPr>
        <w:t>Испытательная лаборатория Исполнителя аккредитована Федеральной службой по аккредитации в национальной системе аккредитации в качестве испытательной лаборатории (центра), а также имеет лицензии, заключения и иные разрешительные документы на выполнение исследований (испытаний) и отбора.</w:t>
      </w:r>
    </w:p>
    <w:p w14:paraId="03D3CC5C" w14:textId="4E429142" w:rsidR="00717AB3" w:rsidRDefault="00717AB3" w:rsidP="00C70216">
      <w:pPr>
        <w:pStyle w:val="ad"/>
        <w:numPr>
          <w:ilvl w:val="1"/>
          <w:numId w:val="19"/>
        </w:numPr>
        <w:ind w:left="0" w:firstLine="851"/>
        <w:jc w:val="both"/>
        <w:rPr>
          <w:sz w:val="22"/>
          <w:szCs w:val="22"/>
        </w:rPr>
      </w:pPr>
      <w:r w:rsidRPr="001D5B92">
        <w:rPr>
          <w:sz w:val="22"/>
          <w:szCs w:val="22"/>
        </w:rPr>
        <w:t xml:space="preserve">Место доставки проб (образцов) и место проведения исследований (испытаний): </w:t>
      </w:r>
      <w:r w:rsidR="001D5B92" w:rsidRPr="001D5B92">
        <w:rPr>
          <w:sz w:val="22"/>
          <w:szCs w:val="22"/>
        </w:rPr>
        <w:t>г. Благовещенск, ул. Горького,1-</w:t>
      </w:r>
      <w:r w:rsidRPr="001D5B92">
        <w:rPr>
          <w:sz w:val="22"/>
          <w:szCs w:val="22"/>
        </w:rPr>
        <w:t xml:space="preserve"> испыт</w:t>
      </w:r>
      <w:r w:rsidR="001D5B92" w:rsidRPr="001D5B92">
        <w:rPr>
          <w:sz w:val="22"/>
          <w:szCs w:val="22"/>
        </w:rPr>
        <w:t xml:space="preserve">ательная лаборатория ФГБУ </w:t>
      </w:r>
      <w:r w:rsidR="001D5B92" w:rsidRPr="001D5B92">
        <w:rPr>
          <w:bCs/>
          <w:color w:val="000000"/>
          <w:spacing w:val="-6"/>
          <w:sz w:val="22"/>
          <w:szCs w:val="22"/>
        </w:rPr>
        <w:t>«Амурский референтный центр Россельхознадзора»</w:t>
      </w:r>
      <w:r w:rsidRPr="001D5B92">
        <w:rPr>
          <w:sz w:val="22"/>
          <w:szCs w:val="22"/>
        </w:rPr>
        <w:t xml:space="preserve">. </w:t>
      </w:r>
    </w:p>
    <w:p w14:paraId="6F538BDC" w14:textId="235E8247" w:rsidR="00717AB3" w:rsidRDefault="001D5B92" w:rsidP="00C70216">
      <w:pPr>
        <w:pStyle w:val="ad"/>
        <w:numPr>
          <w:ilvl w:val="1"/>
          <w:numId w:val="19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17AB3" w:rsidRPr="001D5B92">
        <w:rPr>
          <w:sz w:val="22"/>
          <w:szCs w:val="22"/>
        </w:rPr>
        <w:t>В случае возникновения при оказании услуг непредвиде</w:t>
      </w:r>
      <w:r w:rsidRPr="001D5B92">
        <w:rPr>
          <w:sz w:val="22"/>
          <w:szCs w:val="22"/>
        </w:rPr>
        <w:t xml:space="preserve">нных обстоятельств, в том </w:t>
      </w:r>
      <w:r w:rsidR="00717AB3" w:rsidRPr="001D5B92">
        <w:rPr>
          <w:sz w:val="22"/>
          <w:szCs w:val="22"/>
        </w:rPr>
        <w:t>числе возникновение необходимости проведения сложных и длительных исследований, включая случаи выявления инфекций и инфекционных патологий, вредных организмов и карантинных объектов, Исполнитель вправе продлить (по своему усмотрению) срок оказания услуг по своему усмотрению, уведомив Заказчика в течение 3 (трёх) рабочих дней с даты возникновения непредвиденных обстоятельств.</w:t>
      </w:r>
    </w:p>
    <w:p w14:paraId="732957BA" w14:textId="4942B0B9" w:rsidR="00717AB3" w:rsidRDefault="00717AB3" w:rsidP="00C70216">
      <w:pPr>
        <w:pStyle w:val="ad"/>
        <w:numPr>
          <w:ilvl w:val="1"/>
          <w:numId w:val="19"/>
        </w:numPr>
        <w:ind w:left="0" w:firstLine="851"/>
        <w:jc w:val="both"/>
        <w:rPr>
          <w:sz w:val="22"/>
          <w:szCs w:val="22"/>
        </w:rPr>
      </w:pPr>
      <w:r w:rsidRPr="001D5B92">
        <w:rPr>
          <w:sz w:val="22"/>
          <w:szCs w:val="22"/>
        </w:rPr>
        <w:t>Заказчик определяет хранение проб (образцов) на время оказания услуг у Исполнителя. Предоставленные на лабораторные исследования (испытания) пробы (образцы) списываются и утилизируются Исполнителем после проведения испытаний (исследований) и оформления протокола. Предоставленные Заказчиком Исполнителю на исследования (испытания) образцы (пробы) могут быть возвращены по требованию Заказчика. По решению Исполнителя требование о возврате проб (образцов) может быть отклонено по объективным причинам (образцы (пробы) израсходовались, пришли в негодность и т.п.). Не подлежат возврату образцы (пробы), поступившие на микробиологические, молекулярные и т.п.</w:t>
      </w:r>
    </w:p>
    <w:p w14:paraId="0F577EC5" w14:textId="5AF2D0C2" w:rsidR="00A57041" w:rsidRPr="001D5B92" w:rsidRDefault="00A57041" w:rsidP="00C70216">
      <w:pPr>
        <w:pStyle w:val="ad"/>
        <w:numPr>
          <w:ilvl w:val="1"/>
          <w:numId w:val="19"/>
        </w:numPr>
        <w:ind w:left="0" w:firstLine="851"/>
        <w:jc w:val="both"/>
        <w:rPr>
          <w:sz w:val="22"/>
          <w:szCs w:val="22"/>
        </w:rPr>
      </w:pPr>
      <w:r w:rsidRPr="001D5B92">
        <w:rPr>
          <w:color w:val="000000"/>
          <w:spacing w:val="-7"/>
          <w:sz w:val="22"/>
          <w:szCs w:val="22"/>
        </w:rPr>
        <w:t>Документами, подтверждающими факт исполнения Услуг, являются:</w:t>
      </w:r>
    </w:p>
    <w:p w14:paraId="2AA6F8F9" w14:textId="22EA6F99" w:rsidR="00A57041" w:rsidRPr="00BC07F2" w:rsidRDefault="00A57041" w:rsidP="00C70216">
      <w:pPr>
        <w:shd w:val="clear" w:color="auto" w:fill="FFFFFF"/>
        <w:ind w:right="96" w:firstLine="851"/>
        <w:jc w:val="both"/>
        <w:rPr>
          <w:color w:val="000000"/>
          <w:spacing w:val="-7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- Акт </w:t>
      </w:r>
      <w:r w:rsidR="00803066">
        <w:rPr>
          <w:color w:val="000000"/>
          <w:spacing w:val="-7"/>
          <w:sz w:val="22"/>
          <w:szCs w:val="22"/>
        </w:rPr>
        <w:t>об оказании услуг</w:t>
      </w:r>
      <w:r w:rsidRPr="00BC07F2">
        <w:rPr>
          <w:color w:val="000000"/>
          <w:spacing w:val="-7"/>
          <w:sz w:val="22"/>
          <w:szCs w:val="22"/>
        </w:rPr>
        <w:t>;</w:t>
      </w:r>
    </w:p>
    <w:p w14:paraId="3294F32E" w14:textId="6D796EA9" w:rsidR="001D5B92" w:rsidRPr="001D5B92" w:rsidRDefault="00C91315" w:rsidP="00C70216">
      <w:pPr>
        <w:shd w:val="clear" w:color="auto" w:fill="FFFFFF"/>
        <w:ind w:right="96" w:firstLine="851"/>
        <w:jc w:val="both"/>
        <w:rPr>
          <w:bCs/>
          <w:color w:val="000000"/>
          <w:spacing w:val="-7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- </w:t>
      </w:r>
      <w:r w:rsidR="00B13798" w:rsidRPr="00BC07F2">
        <w:rPr>
          <w:bCs/>
          <w:color w:val="000000"/>
          <w:spacing w:val="-7"/>
          <w:sz w:val="22"/>
          <w:szCs w:val="22"/>
        </w:rPr>
        <w:t>Протокол</w:t>
      </w:r>
      <w:r w:rsidRPr="00BC07F2">
        <w:rPr>
          <w:bCs/>
          <w:color w:val="000000"/>
          <w:spacing w:val="-7"/>
          <w:sz w:val="22"/>
          <w:szCs w:val="22"/>
        </w:rPr>
        <w:t xml:space="preserve"> испытаний</w:t>
      </w:r>
      <w:r w:rsidR="001134FC">
        <w:rPr>
          <w:bCs/>
          <w:color w:val="000000"/>
          <w:spacing w:val="-7"/>
          <w:sz w:val="22"/>
          <w:szCs w:val="22"/>
        </w:rPr>
        <w:t>.</w:t>
      </w:r>
    </w:p>
    <w:p w14:paraId="519C6E64" w14:textId="3BDA0DE0" w:rsidR="00776F0B" w:rsidRPr="00BC07F2" w:rsidRDefault="001D5B92" w:rsidP="00B13798">
      <w:pPr>
        <w:shd w:val="clear" w:color="auto" w:fill="FFFFFF"/>
        <w:ind w:right="96" w:firstLine="426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         </w:t>
      </w:r>
      <w:r w:rsidR="00A57041" w:rsidRPr="00BC07F2">
        <w:rPr>
          <w:color w:val="000000"/>
          <w:spacing w:val="-7"/>
          <w:sz w:val="22"/>
          <w:szCs w:val="22"/>
        </w:rPr>
        <w:t>1.</w:t>
      </w:r>
      <w:r>
        <w:rPr>
          <w:color w:val="000000"/>
          <w:spacing w:val="-7"/>
          <w:sz w:val="22"/>
          <w:szCs w:val="22"/>
        </w:rPr>
        <w:t>9</w:t>
      </w:r>
      <w:r w:rsidR="00753FE3" w:rsidRPr="00BC07F2">
        <w:rPr>
          <w:color w:val="000000"/>
          <w:spacing w:val="-7"/>
          <w:sz w:val="22"/>
          <w:szCs w:val="22"/>
        </w:rPr>
        <w:t>.</w:t>
      </w:r>
      <w:r w:rsidR="00A57041" w:rsidRPr="00BC07F2">
        <w:rPr>
          <w:color w:val="000000"/>
          <w:spacing w:val="-7"/>
          <w:sz w:val="22"/>
          <w:szCs w:val="22"/>
        </w:rPr>
        <w:t xml:space="preserve"> Виды </w:t>
      </w:r>
      <w:r w:rsidR="00803066">
        <w:rPr>
          <w:color w:val="000000"/>
          <w:spacing w:val="-7"/>
          <w:sz w:val="22"/>
          <w:szCs w:val="22"/>
        </w:rPr>
        <w:t>услуг</w:t>
      </w:r>
      <w:r w:rsidR="00A57041" w:rsidRPr="00BC07F2">
        <w:rPr>
          <w:color w:val="000000"/>
          <w:spacing w:val="-7"/>
          <w:sz w:val="22"/>
          <w:szCs w:val="22"/>
        </w:rPr>
        <w:t xml:space="preserve"> и их стоимость определяются</w:t>
      </w:r>
      <w:r w:rsidR="00F852A1" w:rsidRPr="00BC07F2">
        <w:rPr>
          <w:color w:val="000000"/>
          <w:spacing w:val="-7"/>
          <w:sz w:val="22"/>
          <w:szCs w:val="22"/>
        </w:rPr>
        <w:t xml:space="preserve"> сторонами Договора</w:t>
      </w:r>
      <w:r w:rsidR="00A57041" w:rsidRPr="00BC07F2">
        <w:rPr>
          <w:color w:val="000000"/>
          <w:spacing w:val="-7"/>
          <w:sz w:val="22"/>
          <w:szCs w:val="22"/>
        </w:rPr>
        <w:t xml:space="preserve">, </w:t>
      </w:r>
      <w:r w:rsidR="006B6FE0" w:rsidRPr="00BC07F2">
        <w:rPr>
          <w:bCs/>
          <w:color w:val="000000"/>
          <w:spacing w:val="-6"/>
          <w:sz w:val="22"/>
          <w:szCs w:val="22"/>
        </w:rPr>
        <w:t xml:space="preserve">утвержденные Прейскурантом цен, размещенном на сайте учреждения: </w:t>
      </w:r>
      <w:hyperlink r:id="rId8" w:history="1">
        <w:r w:rsidR="00F17CE0" w:rsidRPr="00BC07F2">
          <w:rPr>
            <w:rStyle w:val="a9"/>
            <w:b/>
            <w:bCs/>
            <w:spacing w:val="-6"/>
            <w:sz w:val="22"/>
            <w:szCs w:val="22"/>
          </w:rPr>
          <w:t>http://amur-ref.ru</w:t>
        </w:r>
      </w:hyperlink>
      <w:r w:rsidR="00C02989">
        <w:rPr>
          <w:rStyle w:val="a9"/>
          <w:b/>
          <w:bCs/>
          <w:spacing w:val="-6"/>
          <w:sz w:val="22"/>
          <w:szCs w:val="22"/>
        </w:rPr>
        <w:t>.</w:t>
      </w:r>
    </w:p>
    <w:p w14:paraId="7943CEC9" w14:textId="77777777" w:rsidR="00F17CE0" w:rsidRDefault="00F17CE0" w:rsidP="00B13798">
      <w:pPr>
        <w:shd w:val="clear" w:color="auto" w:fill="FFFFFF"/>
        <w:ind w:right="96" w:firstLine="426"/>
        <w:jc w:val="both"/>
        <w:rPr>
          <w:b/>
          <w:bCs/>
          <w:color w:val="000000"/>
          <w:spacing w:val="-6"/>
          <w:sz w:val="22"/>
          <w:szCs w:val="22"/>
        </w:rPr>
      </w:pPr>
    </w:p>
    <w:p w14:paraId="25907A95" w14:textId="77777777" w:rsidR="006B3966" w:rsidRPr="00BC07F2" w:rsidRDefault="006B3966" w:rsidP="00B13798">
      <w:pPr>
        <w:shd w:val="clear" w:color="auto" w:fill="FFFFFF"/>
        <w:ind w:right="96" w:firstLine="426"/>
        <w:jc w:val="both"/>
        <w:rPr>
          <w:b/>
          <w:bCs/>
          <w:color w:val="000000"/>
          <w:spacing w:val="-6"/>
          <w:sz w:val="22"/>
          <w:szCs w:val="22"/>
        </w:rPr>
      </w:pPr>
    </w:p>
    <w:p w14:paraId="3960FAC4" w14:textId="77777777" w:rsidR="00A57041" w:rsidRPr="00BC07F2" w:rsidRDefault="00A57041" w:rsidP="003A49E5">
      <w:pPr>
        <w:shd w:val="clear" w:color="auto" w:fill="FFFFFF"/>
        <w:ind w:right="-2"/>
        <w:jc w:val="center"/>
        <w:rPr>
          <w:b/>
          <w:color w:val="000000"/>
          <w:sz w:val="22"/>
          <w:szCs w:val="22"/>
        </w:rPr>
      </w:pPr>
      <w:r w:rsidRPr="00BC07F2">
        <w:rPr>
          <w:b/>
          <w:color w:val="000000"/>
          <w:sz w:val="22"/>
          <w:szCs w:val="22"/>
        </w:rPr>
        <w:lastRenderedPageBreak/>
        <w:t>2</w:t>
      </w:r>
      <w:r w:rsidR="007E4685" w:rsidRPr="00BC07F2">
        <w:rPr>
          <w:b/>
          <w:color w:val="000000"/>
          <w:sz w:val="22"/>
          <w:szCs w:val="22"/>
        </w:rPr>
        <w:t>.</w:t>
      </w:r>
      <w:r w:rsidRPr="00BC07F2">
        <w:rPr>
          <w:b/>
          <w:color w:val="000000"/>
          <w:sz w:val="22"/>
          <w:szCs w:val="22"/>
        </w:rPr>
        <w:t xml:space="preserve"> Права и обязанности Сторон</w:t>
      </w:r>
    </w:p>
    <w:p w14:paraId="588113E2" w14:textId="77777777"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1</w:t>
      </w:r>
      <w:r w:rsidR="00E12E13" w:rsidRPr="00BC07F2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D666C0"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бязанности Заказчика</w:t>
      </w:r>
    </w:p>
    <w:p w14:paraId="6AE4A768" w14:textId="77777777" w:rsidR="00D666C0" w:rsidRPr="00BC07F2" w:rsidRDefault="00D666C0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1.1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 обязуется:</w:t>
      </w:r>
    </w:p>
    <w:p w14:paraId="6DD81E48" w14:textId="77777777" w:rsidR="001D5B92" w:rsidRDefault="00584B9A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подавать Исполнителю</w:t>
      </w:r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в письменном виде з</w:t>
      </w:r>
      <w:r w:rsidR="00A05361" w:rsidRPr="00BC07F2">
        <w:rPr>
          <w:rFonts w:ascii="Times New Roman" w:hAnsi="Times New Roman" w:cs="Times New Roman"/>
          <w:color w:val="000000"/>
          <w:sz w:val="22"/>
          <w:szCs w:val="22"/>
        </w:rPr>
        <w:t>аявку на проведение лабораторных исследований и/или испытаний</w:t>
      </w:r>
      <w:r w:rsidR="001D5B92">
        <w:rPr>
          <w:rFonts w:ascii="Times New Roman" w:hAnsi="Times New Roman" w:cs="Times New Roman"/>
          <w:color w:val="000000"/>
          <w:sz w:val="22"/>
          <w:szCs w:val="22"/>
        </w:rPr>
        <w:t xml:space="preserve">, при необходимости на отбор проб, </w:t>
      </w:r>
    </w:p>
    <w:p w14:paraId="60F7269B" w14:textId="7DF54DA4" w:rsidR="00584B9A" w:rsidRPr="00BC07F2" w:rsidRDefault="001D5B92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A12322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выделить полномочного представителя для поддержания связи с Исполнителем</w:t>
      </w:r>
      <w:r w:rsidR="00A05361" w:rsidRPr="00BC07F2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4A25E517" w14:textId="77777777"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не препятствовать Исполнителю в осуществлении им взятых на себя обязательств, определенных настоящим договором;</w:t>
      </w:r>
    </w:p>
    <w:p w14:paraId="68F9EEBF" w14:textId="77777777" w:rsidR="00A12322" w:rsidRPr="00BC07F2" w:rsidRDefault="00A12322" w:rsidP="00A1232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- представи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Исполнителю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заявленный образец согласно поданной заявке;</w:t>
      </w:r>
    </w:p>
    <w:p w14:paraId="5749069A" w14:textId="77777777" w:rsidR="00A12322" w:rsidRPr="00BC07F2" w:rsidRDefault="00A12322" w:rsidP="00A1232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- обеспечить возможность безопасного отбора проб в соответствии с требованиями нормативных документов;</w:t>
      </w:r>
    </w:p>
    <w:p w14:paraId="278F2D65" w14:textId="69FD8967" w:rsidR="00F51922" w:rsidRPr="00BC07F2" w:rsidRDefault="00A57041" w:rsidP="006F1664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BC07F2">
        <w:rPr>
          <w:color w:val="000000"/>
          <w:sz w:val="22"/>
          <w:szCs w:val="22"/>
        </w:rPr>
        <w:t xml:space="preserve">- своевременно оплачивать </w:t>
      </w:r>
      <w:r w:rsidR="00E06D60">
        <w:rPr>
          <w:color w:val="000000"/>
          <w:sz w:val="22"/>
          <w:szCs w:val="22"/>
        </w:rPr>
        <w:t>оказанные услуги</w:t>
      </w:r>
      <w:r w:rsidR="005A21E9" w:rsidRPr="00BC07F2">
        <w:rPr>
          <w:color w:val="000000"/>
          <w:sz w:val="22"/>
          <w:szCs w:val="22"/>
        </w:rPr>
        <w:t xml:space="preserve"> и оказанные У</w:t>
      </w:r>
      <w:r w:rsidRPr="00BC07F2">
        <w:rPr>
          <w:color w:val="000000"/>
          <w:sz w:val="22"/>
          <w:szCs w:val="22"/>
        </w:rPr>
        <w:t xml:space="preserve">слуги Исполнителя в </w:t>
      </w:r>
      <w:r w:rsidR="00F51922" w:rsidRPr="00BC07F2">
        <w:rPr>
          <w:color w:val="000000"/>
          <w:sz w:val="22"/>
          <w:szCs w:val="22"/>
        </w:rPr>
        <w:t xml:space="preserve">порядке и на условиях, установленных </w:t>
      </w:r>
      <w:r w:rsidRPr="00BC07F2">
        <w:rPr>
          <w:color w:val="000000"/>
          <w:sz w:val="22"/>
          <w:szCs w:val="22"/>
        </w:rPr>
        <w:t>настоящим договором;</w:t>
      </w:r>
    </w:p>
    <w:p w14:paraId="3E4E469A" w14:textId="125D6B83" w:rsidR="00A30D71" w:rsidRDefault="00A57041" w:rsidP="0016479C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направлять в адрес Исполнителя </w:t>
      </w:r>
      <w:r w:rsidR="00821F9D" w:rsidRPr="00BC07F2">
        <w:rPr>
          <w:rFonts w:ascii="Times New Roman" w:hAnsi="Times New Roman" w:cs="Times New Roman"/>
          <w:color w:val="000000"/>
          <w:sz w:val="22"/>
          <w:szCs w:val="22"/>
        </w:rPr>
        <w:t>копии платежных документов, подтверждающих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оплату выставленных счетов</w:t>
      </w:r>
      <w:r w:rsidR="00821F9D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4F3D43" w14:textId="2A694A65" w:rsidR="0016479C" w:rsidRPr="0016479C" w:rsidRDefault="0016479C" w:rsidP="001647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п</w:t>
      </w:r>
      <w:r w:rsidRPr="0016479C">
        <w:rPr>
          <w:sz w:val="22"/>
          <w:szCs w:val="22"/>
        </w:rPr>
        <w:t>редоставлять Исполнителю заявку, оформленную надлежащим образом, а в случае необходимости и иную запрашиваемую документацию.</w:t>
      </w:r>
    </w:p>
    <w:p w14:paraId="1AEDFA99" w14:textId="4049F81D" w:rsidR="0016479C" w:rsidRPr="0016479C" w:rsidRDefault="0016479C" w:rsidP="001647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в</w:t>
      </w:r>
      <w:r w:rsidRPr="0016479C">
        <w:rPr>
          <w:sz w:val="22"/>
          <w:szCs w:val="22"/>
        </w:rPr>
        <w:t>ся сопроводительная и иная документация к пробам, поступившая от Заказчика, должна быть надлежащим образом оформлена, содержать информацию, необходимую для идентификации проб, а также содержать достоверные данные о Заказчике.</w:t>
      </w:r>
    </w:p>
    <w:p w14:paraId="24F24441" w14:textId="3EC8167C" w:rsidR="0016479C" w:rsidRPr="0016479C" w:rsidRDefault="0016479C" w:rsidP="0016479C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2.1.2. </w:t>
      </w:r>
      <w:r w:rsidRPr="0016479C">
        <w:rPr>
          <w:rFonts w:ascii="Times New Roman" w:hAnsi="Times New Roman" w:cs="Times New Roman"/>
          <w:spacing w:val="-1"/>
          <w:sz w:val="22"/>
          <w:szCs w:val="22"/>
        </w:rPr>
        <w:t xml:space="preserve">Заказчик несет полную ответственность за правильность и достоверность предоставленной Исполнителю информации, указанной в </w:t>
      </w:r>
      <w:r w:rsidRPr="0016479C">
        <w:rPr>
          <w:rFonts w:ascii="Times New Roman" w:hAnsi="Times New Roman" w:cs="Times New Roman"/>
          <w:sz w:val="22"/>
          <w:szCs w:val="22"/>
        </w:rPr>
        <w:t>заявке, акте отбора проб и иной сопроводительной документации</w:t>
      </w:r>
    </w:p>
    <w:p w14:paraId="76C094F8" w14:textId="44ABDDA9"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="0016479C">
        <w:rPr>
          <w:rFonts w:ascii="Times New Roman" w:hAnsi="Times New Roman" w:cs="Times New Roman"/>
          <w:color w:val="000000"/>
          <w:sz w:val="22"/>
          <w:szCs w:val="22"/>
        </w:rPr>
        <w:t>1.3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 вправе отказ</w:t>
      </w:r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>аться от исполнения настоящего д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оговора при условии оплаты Исполнителю фактически понесенных им расходов.</w:t>
      </w:r>
    </w:p>
    <w:p w14:paraId="551FDD10" w14:textId="77777777" w:rsidR="00F17CE0" w:rsidRPr="00EA2CA4" w:rsidRDefault="00A57041" w:rsidP="00EA2CA4">
      <w:pPr>
        <w:pStyle w:val="ConsPlusNormal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2</w:t>
      </w:r>
      <w:r w:rsidR="00E12E13" w:rsidRPr="00BC07F2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D666C0"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бязанности Исполнителя</w:t>
      </w:r>
    </w:p>
    <w:p w14:paraId="4270891A" w14:textId="77777777" w:rsidR="00D666C0" w:rsidRPr="00BC07F2" w:rsidRDefault="00D666C0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1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сполнитель обязуется:</w:t>
      </w:r>
    </w:p>
    <w:p w14:paraId="72487F90" w14:textId="77777777" w:rsidR="00A05361" w:rsidRPr="00BC07F2" w:rsidRDefault="005A21E9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зарегистрировать з</w:t>
      </w:r>
      <w:r w:rsidR="00A05361" w:rsidRPr="00BC07F2">
        <w:rPr>
          <w:rFonts w:ascii="Times New Roman" w:hAnsi="Times New Roman" w:cs="Times New Roman"/>
          <w:color w:val="000000"/>
          <w:sz w:val="22"/>
          <w:szCs w:val="22"/>
        </w:rPr>
        <w:t>аявку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>, в случаях, если она была оформлена в соответствии с дейс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твующими требованиями к данной з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>аявке</w:t>
      </w:r>
      <w:r w:rsidR="00A05361" w:rsidRPr="00BC07F2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62529E56" w14:textId="709C530F"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добросовестно о</w:t>
      </w:r>
      <w:r w:rsidR="00E06D60">
        <w:rPr>
          <w:rFonts w:ascii="Times New Roman" w:hAnsi="Times New Roman" w:cs="Times New Roman"/>
          <w:color w:val="000000"/>
          <w:sz w:val="22"/>
          <w:szCs w:val="22"/>
        </w:rPr>
        <w:t>казыва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ть услуги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>, указанные в п.</w:t>
      </w:r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>1.1 настоящего д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оговора;</w:t>
      </w:r>
    </w:p>
    <w:p w14:paraId="16914028" w14:textId="77777777" w:rsidR="00A12322" w:rsidRPr="00BC07F2" w:rsidRDefault="00A12322" w:rsidP="00A1232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      -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знакоми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Заказчика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с действующими нормативными документами по отбору,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br/>
        <w:t>упаковке, маркировке и доставке проб;</w:t>
      </w:r>
    </w:p>
    <w:p w14:paraId="5D56FC1F" w14:textId="72F71308"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информировать Заказчика о ходе </w:t>
      </w:r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>оказания услуг по настоящему договору по требованию Заказчика;</w:t>
      </w:r>
    </w:p>
    <w:p w14:paraId="6D1316F0" w14:textId="77777777"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роводить исследования 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карантинного 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фитосанитарного состояния подкарантинной продукции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(подкарантинных материалов, </w:t>
      </w:r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подкарантинных грузов, 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>подкарантинных объектов)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, руководствуясь соо</w:t>
      </w:r>
      <w:r w:rsidR="005F03F0" w:rsidRPr="00BC07F2">
        <w:rPr>
          <w:rFonts w:ascii="Times New Roman" w:hAnsi="Times New Roman" w:cs="Times New Roman"/>
          <w:color w:val="000000"/>
          <w:sz w:val="22"/>
          <w:szCs w:val="22"/>
        </w:rPr>
        <w:t>тветствующими Правилами, ГОСТ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 Методическими указаниями по карантину растений в сроки и порядке, определенные настоящим договором.</w:t>
      </w:r>
    </w:p>
    <w:p w14:paraId="1063E1B0" w14:textId="3C7533F4" w:rsidR="00A12322" w:rsidRPr="00BC07F2" w:rsidRDefault="00A12322" w:rsidP="00A1232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- выда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Заказчику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соответствующие документы (протокол испытаний); по заявленному образцу на основании требований нормативных документов и согласованных с Заказчиком.</w:t>
      </w:r>
    </w:p>
    <w:p w14:paraId="3FC04325" w14:textId="4260EFC1" w:rsidR="00A12322" w:rsidRPr="0016479C" w:rsidRDefault="00A12322" w:rsidP="0016479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сохранять пробы в течение сроков, установленных нормативными документами.</w:t>
      </w:r>
    </w:p>
    <w:p w14:paraId="4DDCC13A" w14:textId="77777777" w:rsidR="00F049C3" w:rsidRPr="00BC07F2" w:rsidRDefault="00A57041" w:rsidP="00E12E1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2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сполнитель вправе отказаться от исполнения настоящего Договора при обстоятельствах невозможности исполнить данный вид услуги.</w:t>
      </w:r>
    </w:p>
    <w:p w14:paraId="28ED9F4B" w14:textId="66ABE5AD" w:rsidR="00A57041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3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Сдача приемка </w:t>
      </w:r>
      <w:r w:rsidR="00E06D60">
        <w:rPr>
          <w:rFonts w:ascii="Times New Roman" w:hAnsi="Times New Roman" w:cs="Times New Roman"/>
          <w:color w:val="000000"/>
          <w:sz w:val="22"/>
          <w:szCs w:val="22"/>
        </w:rPr>
        <w:t>оказанных 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оформляется Сторонами настоящего договора Актом </w:t>
      </w:r>
      <w:r w:rsidR="00E06D60">
        <w:rPr>
          <w:rFonts w:ascii="Times New Roman" w:hAnsi="Times New Roman" w:cs="Times New Roman"/>
          <w:color w:val="000000"/>
          <w:sz w:val="22"/>
          <w:szCs w:val="22"/>
        </w:rPr>
        <w:t>об оказании 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. После подписания Акта </w:t>
      </w:r>
      <w:r w:rsidR="00E06D60">
        <w:rPr>
          <w:rFonts w:ascii="Times New Roman" w:hAnsi="Times New Roman" w:cs="Times New Roman"/>
          <w:color w:val="000000"/>
          <w:sz w:val="22"/>
          <w:szCs w:val="22"/>
        </w:rPr>
        <w:t>об оказании 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 полной оплат</w:t>
      </w:r>
      <w:r w:rsidR="00FF7E37" w:rsidRPr="00BC07F2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="00E06D6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Исполнитель выдает Заказчику </w:t>
      </w:r>
      <w:r w:rsidR="00D867B6" w:rsidRPr="00BC07F2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аключение о карантинном фитосанитарном состоянии подкарантинной продукции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(объекта)</w:t>
      </w:r>
      <w:r w:rsidR="00E06D60">
        <w:rPr>
          <w:rFonts w:ascii="Times New Roman" w:hAnsi="Times New Roman" w:cs="Times New Roman"/>
          <w:color w:val="000000"/>
          <w:sz w:val="22"/>
          <w:szCs w:val="22"/>
        </w:rPr>
        <w:t>, протокол испытаний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E481D24" w14:textId="406735CA" w:rsidR="0016479C" w:rsidRPr="0016479C" w:rsidRDefault="0016479C" w:rsidP="0016479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Pr="0016479C">
        <w:rPr>
          <w:sz w:val="22"/>
          <w:szCs w:val="22"/>
        </w:rPr>
        <w:t>Исполнитель вправе:</w:t>
      </w:r>
    </w:p>
    <w:p w14:paraId="0B0C4013" w14:textId="77777777" w:rsidR="0016479C" w:rsidRDefault="0016479C" w:rsidP="0016479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о</w:t>
      </w:r>
      <w:r w:rsidRPr="0016479C">
        <w:rPr>
          <w:sz w:val="22"/>
          <w:szCs w:val="22"/>
        </w:rPr>
        <w:t>казывать Ус</w:t>
      </w:r>
      <w:r>
        <w:rPr>
          <w:sz w:val="22"/>
          <w:szCs w:val="22"/>
        </w:rPr>
        <w:t>луги своими силами и средствами, либо с привлечением третьих лиц;</w:t>
      </w:r>
      <w:r w:rsidRPr="0016479C">
        <w:rPr>
          <w:sz w:val="22"/>
          <w:szCs w:val="22"/>
        </w:rPr>
        <w:t xml:space="preserve"> </w:t>
      </w:r>
    </w:p>
    <w:p w14:paraId="376C34D6" w14:textId="705FE68A" w:rsidR="0016479C" w:rsidRDefault="0016479C" w:rsidP="0016479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16479C">
        <w:rPr>
          <w:sz w:val="22"/>
          <w:szCs w:val="22"/>
        </w:rPr>
        <w:t>досрочно оказать услуги и выполнит</w:t>
      </w:r>
      <w:r>
        <w:rPr>
          <w:sz w:val="22"/>
          <w:szCs w:val="22"/>
        </w:rPr>
        <w:t>ь работы по настоящему Договору;</w:t>
      </w:r>
    </w:p>
    <w:p w14:paraId="4D33C83D" w14:textId="58E145A6" w:rsidR="0016479C" w:rsidRPr="0016479C" w:rsidRDefault="0016479C" w:rsidP="001647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Pr="0016479C">
        <w:rPr>
          <w:sz w:val="22"/>
          <w:szCs w:val="22"/>
        </w:rPr>
        <w:t>продлить срок исследований по заявке в случае, указанном в п. 1.5. Договора.</w:t>
      </w:r>
    </w:p>
    <w:p w14:paraId="45FA0094" w14:textId="004BD903" w:rsidR="0016479C" w:rsidRPr="0016479C" w:rsidRDefault="0016479C" w:rsidP="001647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 н</w:t>
      </w:r>
      <w:r w:rsidRPr="0016479C">
        <w:rPr>
          <w:sz w:val="22"/>
          <w:szCs w:val="22"/>
        </w:rPr>
        <w:t xml:space="preserve">е принимать от Заказчика пробы (образцы) на исследования (испытания), если при этом произошло хотя бы одно из следующих событий (действий): </w:t>
      </w:r>
    </w:p>
    <w:p w14:paraId="22F4FDA4" w14:textId="77777777" w:rsidR="0016479C" w:rsidRPr="00EF4681" w:rsidRDefault="0016479C" w:rsidP="0016479C">
      <w:pPr>
        <w:pStyle w:val="ad"/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А) невозможно идентифицировать пробу, доставленную Заказчиком;</w:t>
      </w:r>
    </w:p>
    <w:p w14:paraId="2BB3482F" w14:textId="77777777" w:rsidR="0016479C" w:rsidRPr="00EF4681" w:rsidRDefault="0016479C" w:rsidP="0016479C">
      <w:pPr>
        <w:tabs>
          <w:tab w:val="left" w:pos="1560"/>
        </w:tabs>
        <w:ind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Б) нарушены условия транспортировки пробы или сроки доставки пробы, установленные нормативной документацией; </w:t>
      </w:r>
    </w:p>
    <w:p w14:paraId="17E4F11E" w14:textId="77777777" w:rsidR="0016479C" w:rsidRPr="00EF4681" w:rsidRDefault="0016479C" w:rsidP="0016479C">
      <w:pPr>
        <w:pStyle w:val="ad"/>
        <w:tabs>
          <w:tab w:val="left" w:pos="1560"/>
        </w:tabs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В) пробы пищевой продукции или продовольственного сырья доставлены с истекшим сроком годности; </w:t>
      </w:r>
    </w:p>
    <w:p w14:paraId="4502CEA9" w14:textId="77777777" w:rsidR="0016479C" w:rsidRPr="00EF4681" w:rsidRDefault="0016479C" w:rsidP="0016479C">
      <w:pPr>
        <w:pStyle w:val="ad"/>
        <w:tabs>
          <w:tab w:val="left" w:pos="1560"/>
        </w:tabs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Г) повреждена целостность упаковки доставленного образца.</w:t>
      </w:r>
    </w:p>
    <w:p w14:paraId="6B971894" w14:textId="77777777" w:rsidR="0016479C" w:rsidRPr="00BC07F2" w:rsidRDefault="0016479C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3C283D6" w14:textId="247EA3AF" w:rsidR="00A57041" w:rsidRPr="00BC07F2" w:rsidRDefault="00A57041" w:rsidP="00F049C3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3</w:t>
      </w:r>
      <w:r w:rsidR="00E12E13" w:rsidRPr="00BC07F2">
        <w:rPr>
          <w:b/>
          <w:color w:val="000000"/>
          <w:spacing w:val="-11"/>
          <w:sz w:val="22"/>
          <w:szCs w:val="22"/>
        </w:rPr>
        <w:t xml:space="preserve">. </w:t>
      </w:r>
      <w:r w:rsidR="00F049C3" w:rsidRPr="00BC07F2">
        <w:rPr>
          <w:b/>
          <w:color w:val="000000"/>
          <w:spacing w:val="-11"/>
          <w:sz w:val="22"/>
          <w:szCs w:val="22"/>
        </w:rPr>
        <w:t xml:space="preserve"> Стоимость </w:t>
      </w:r>
      <w:r w:rsidR="00EA7E76">
        <w:rPr>
          <w:b/>
          <w:color w:val="000000"/>
          <w:spacing w:val="-11"/>
          <w:sz w:val="22"/>
          <w:szCs w:val="22"/>
        </w:rPr>
        <w:t>услуг</w:t>
      </w:r>
      <w:r w:rsidRPr="00BC07F2">
        <w:rPr>
          <w:b/>
          <w:color w:val="000000"/>
          <w:spacing w:val="-11"/>
          <w:sz w:val="22"/>
          <w:szCs w:val="22"/>
        </w:rPr>
        <w:t xml:space="preserve"> и порядок расчетов</w:t>
      </w:r>
    </w:p>
    <w:p w14:paraId="7848637C" w14:textId="77777777" w:rsidR="00BC07F2" w:rsidRPr="00BC07F2" w:rsidRDefault="00BC07F2" w:rsidP="00F049C3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</w:p>
    <w:p w14:paraId="0C1D7579" w14:textId="05A67382"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>3.1</w:t>
      </w:r>
      <w:r w:rsidR="00E12E13" w:rsidRPr="00BC07F2">
        <w:rPr>
          <w:color w:val="000000"/>
          <w:spacing w:val="-5"/>
          <w:sz w:val="22"/>
          <w:szCs w:val="22"/>
        </w:rPr>
        <w:t>.</w:t>
      </w:r>
      <w:r w:rsidRPr="00BC07F2">
        <w:rPr>
          <w:color w:val="000000"/>
          <w:spacing w:val="-5"/>
          <w:sz w:val="22"/>
          <w:szCs w:val="22"/>
        </w:rPr>
        <w:t xml:space="preserve"> Перечень </w:t>
      </w:r>
      <w:r w:rsidR="00EA7E76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 и их ст</w:t>
      </w:r>
      <w:r w:rsidR="005D1CCE" w:rsidRPr="00BC07F2">
        <w:rPr>
          <w:color w:val="000000"/>
          <w:spacing w:val="-5"/>
          <w:sz w:val="22"/>
          <w:szCs w:val="22"/>
        </w:rPr>
        <w:t>оимость определяется Сторонами д</w:t>
      </w:r>
      <w:r w:rsidRPr="00BC07F2">
        <w:rPr>
          <w:color w:val="000000"/>
          <w:spacing w:val="-5"/>
          <w:sz w:val="22"/>
          <w:szCs w:val="22"/>
        </w:rPr>
        <w:t xml:space="preserve">оговора в соответствии с </w:t>
      </w:r>
      <w:r w:rsidR="006B6FE0" w:rsidRPr="00BC07F2">
        <w:rPr>
          <w:color w:val="000000"/>
          <w:spacing w:val="-5"/>
          <w:sz w:val="22"/>
          <w:szCs w:val="22"/>
        </w:rPr>
        <w:t xml:space="preserve">Прейскурантом </w:t>
      </w:r>
      <w:r w:rsidR="006B6FE0" w:rsidRPr="00BC07F2">
        <w:rPr>
          <w:color w:val="000000"/>
          <w:spacing w:val="-5"/>
          <w:sz w:val="22"/>
          <w:szCs w:val="22"/>
        </w:rPr>
        <w:lastRenderedPageBreak/>
        <w:t xml:space="preserve">цен, размещенном на сайте учреждения: </w:t>
      </w:r>
      <w:r w:rsidR="00225E16" w:rsidRPr="00BC07F2">
        <w:rPr>
          <w:b/>
          <w:bCs/>
          <w:color w:val="000000"/>
          <w:spacing w:val="-5"/>
          <w:sz w:val="22"/>
          <w:szCs w:val="22"/>
        </w:rPr>
        <w:t>http://amur-ref.ru</w:t>
      </w:r>
      <w:r w:rsidRPr="00BC07F2">
        <w:rPr>
          <w:color w:val="000000"/>
          <w:spacing w:val="-5"/>
          <w:sz w:val="22"/>
          <w:szCs w:val="22"/>
        </w:rPr>
        <w:t>.</w:t>
      </w:r>
    </w:p>
    <w:p w14:paraId="61306C4F" w14:textId="483775AF"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>3.2</w:t>
      </w:r>
      <w:r w:rsidR="00E12E13" w:rsidRPr="00BC07F2">
        <w:rPr>
          <w:color w:val="000000"/>
          <w:spacing w:val="-5"/>
          <w:sz w:val="22"/>
          <w:szCs w:val="22"/>
        </w:rPr>
        <w:t>.</w:t>
      </w:r>
      <w:r w:rsidRPr="00BC07F2">
        <w:rPr>
          <w:color w:val="000000"/>
          <w:spacing w:val="-5"/>
          <w:sz w:val="22"/>
          <w:szCs w:val="22"/>
        </w:rPr>
        <w:t xml:space="preserve"> Стоимость</w:t>
      </w:r>
      <w:r w:rsidR="00EA7E76">
        <w:rPr>
          <w:color w:val="000000"/>
          <w:spacing w:val="-5"/>
          <w:sz w:val="22"/>
          <w:szCs w:val="22"/>
        </w:rPr>
        <w:t xml:space="preserve"> у</w:t>
      </w:r>
      <w:r w:rsidR="006B6FE0" w:rsidRPr="00BC07F2">
        <w:rPr>
          <w:color w:val="000000"/>
          <w:spacing w:val="-5"/>
          <w:sz w:val="22"/>
          <w:szCs w:val="22"/>
        </w:rPr>
        <w:t>слуг, определённая Прейскурантом цен</w:t>
      </w:r>
      <w:r w:rsidRPr="00BC07F2">
        <w:rPr>
          <w:color w:val="000000"/>
          <w:spacing w:val="-5"/>
          <w:sz w:val="22"/>
          <w:szCs w:val="22"/>
        </w:rPr>
        <w:t xml:space="preserve">, может быть изменена Исполнителем письменным уведомлением в одностороннем порядке в случае существенного возрастания стоимости услуг, которые нельзя было предусмотреть при заключении настоящего договора. </w:t>
      </w:r>
    </w:p>
    <w:p w14:paraId="19B80C3C" w14:textId="25537F75"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>3.3</w:t>
      </w:r>
      <w:r w:rsidR="00E12E13" w:rsidRPr="00BC07F2">
        <w:rPr>
          <w:color w:val="000000"/>
          <w:spacing w:val="-5"/>
          <w:sz w:val="22"/>
          <w:szCs w:val="22"/>
        </w:rPr>
        <w:t>.</w:t>
      </w:r>
      <w:r w:rsidRPr="00BC07F2">
        <w:rPr>
          <w:color w:val="000000"/>
          <w:spacing w:val="-5"/>
          <w:sz w:val="22"/>
          <w:szCs w:val="22"/>
        </w:rPr>
        <w:t xml:space="preserve"> </w:t>
      </w:r>
      <w:r w:rsidR="006E3F0A" w:rsidRPr="00BC07F2">
        <w:rPr>
          <w:color w:val="000000"/>
          <w:spacing w:val="-5"/>
          <w:sz w:val="22"/>
          <w:szCs w:val="22"/>
        </w:rPr>
        <w:t xml:space="preserve">Оплата </w:t>
      </w:r>
      <w:r w:rsidR="00460FFD">
        <w:rPr>
          <w:color w:val="000000"/>
          <w:spacing w:val="-5"/>
          <w:sz w:val="22"/>
          <w:szCs w:val="22"/>
        </w:rPr>
        <w:t>оказанных услуг</w:t>
      </w:r>
      <w:r w:rsidR="006E3F0A" w:rsidRPr="00BC07F2">
        <w:rPr>
          <w:color w:val="000000"/>
          <w:spacing w:val="-5"/>
          <w:sz w:val="22"/>
          <w:szCs w:val="22"/>
        </w:rPr>
        <w:t xml:space="preserve"> производится п</w:t>
      </w:r>
      <w:r w:rsidRPr="00BC07F2">
        <w:rPr>
          <w:color w:val="000000"/>
          <w:spacing w:val="-5"/>
          <w:sz w:val="22"/>
          <w:szCs w:val="22"/>
        </w:rPr>
        <w:t xml:space="preserve">утём перечисления </w:t>
      </w:r>
      <w:r w:rsidR="00821F9D" w:rsidRPr="00BC07F2">
        <w:rPr>
          <w:color w:val="000000"/>
          <w:spacing w:val="-5"/>
          <w:sz w:val="22"/>
          <w:szCs w:val="22"/>
        </w:rPr>
        <w:t>денежных средств</w:t>
      </w:r>
      <w:r w:rsidRPr="00BC07F2">
        <w:rPr>
          <w:color w:val="000000"/>
          <w:spacing w:val="-5"/>
          <w:sz w:val="22"/>
          <w:szCs w:val="22"/>
        </w:rPr>
        <w:t xml:space="preserve"> на расчётный счёт Исполнителя</w:t>
      </w:r>
      <w:r w:rsidR="005D1CCE" w:rsidRPr="00BC07F2">
        <w:rPr>
          <w:color w:val="000000"/>
          <w:spacing w:val="-5"/>
          <w:sz w:val="22"/>
          <w:szCs w:val="22"/>
        </w:rPr>
        <w:t>, который указан в настоящем договоре,</w:t>
      </w:r>
      <w:r w:rsidR="006E3F0A" w:rsidRPr="00BC07F2">
        <w:rPr>
          <w:color w:val="000000"/>
          <w:spacing w:val="-5"/>
          <w:sz w:val="22"/>
          <w:szCs w:val="22"/>
        </w:rPr>
        <w:t xml:space="preserve"> в размере 100% предоплаты в течение 5 (пяти) банковских дней с момента выставления Исполнителем счета</w:t>
      </w:r>
      <w:r w:rsidRPr="00BC07F2">
        <w:rPr>
          <w:color w:val="000000"/>
          <w:spacing w:val="-5"/>
          <w:sz w:val="22"/>
          <w:szCs w:val="22"/>
        </w:rPr>
        <w:t>.</w:t>
      </w:r>
    </w:p>
    <w:p w14:paraId="44BA251A" w14:textId="454FC01F"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>3.4</w:t>
      </w:r>
      <w:r w:rsidR="00E12E13" w:rsidRPr="00BC07F2">
        <w:rPr>
          <w:color w:val="000000"/>
          <w:spacing w:val="-5"/>
          <w:sz w:val="22"/>
          <w:szCs w:val="22"/>
        </w:rPr>
        <w:t>.</w:t>
      </w:r>
      <w:r w:rsidRPr="00BC07F2">
        <w:rPr>
          <w:color w:val="000000"/>
          <w:spacing w:val="-5"/>
          <w:sz w:val="22"/>
          <w:szCs w:val="22"/>
        </w:rPr>
        <w:t xml:space="preserve"> В случае </w:t>
      </w:r>
      <w:r w:rsidR="00205226">
        <w:rPr>
          <w:color w:val="000000"/>
          <w:spacing w:val="-5"/>
          <w:sz w:val="22"/>
          <w:szCs w:val="22"/>
        </w:rPr>
        <w:t>оказания</w:t>
      </w:r>
      <w:r w:rsidRPr="00BC07F2">
        <w:rPr>
          <w:color w:val="000000"/>
          <w:spacing w:val="-5"/>
          <w:sz w:val="22"/>
          <w:szCs w:val="22"/>
        </w:rPr>
        <w:t xml:space="preserve"> Исполнителем по согласованию с Заказчиком дополнитель</w:t>
      </w:r>
      <w:r w:rsidR="00EC7AB1" w:rsidRPr="00BC07F2">
        <w:rPr>
          <w:color w:val="000000"/>
          <w:spacing w:val="-5"/>
          <w:sz w:val="22"/>
          <w:szCs w:val="22"/>
        </w:rPr>
        <w:t xml:space="preserve">ных </w:t>
      </w:r>
      <w:r w:rsidR="00205226">
        <w:rPr>
          <w:color w:val="000000"/>
          <w:spacing w:val="-5"/>
          <w:sz w:val="22"/>
          <w:szCs w:val="22"/>
        </w:rPr>
        <w:t>услуг</w:t>
      </w:r>
      <w:r w:rsidR="00EC7AB1" w:rsidRPr="00BC07F2">
        <w:rPr>
          <w:color w:val="000000"/>
          <w:spacing w:val="-5"/>
          <w:sz w:val="22"/>
          <w:szCs w:val="22"/>
        </w:rPr>
        <w:t>, по факту подписания А</w:t>
      </w:r>
      <w:r w:rsidRPr="00BC07F2">
        <w:rPr>
          <w:color w:val="000000"/>
          <w:spacing w:val="-5"/>
          <w:sz w:val="22"/>
          <w:szCs w:val="22"/>
        </w:rPr>
        <w:t xml:space="preserve">кта </w:t>
      </w:r>
      <w:r w:rsidR="00205226">
        <w:rPr>
          <w:color w:val="000000"/>
          <w:spacing w:val="-5"/>
          <w:sz w:val="22"/>
          <w:szCs w:val="22"/>
        </w:rPr>
        <w:t>об оказании услуг</w:t>
      </w:r>
      <w:r w:rsidRPr="00BC07F2">
        <w:rPr>
          <w:color w:val="000000"/>
          <w:spacing w:val="-5"/>
          <w:sz w:val="22"/>
          <w:szCs w:val="22"/>
        </w:rPr>
        <w:t xml:space="preserve">, Исполнитель выставляет отдельно в адрес Заказчика счёт и счёт фактуру на оплату дополнительных </w:t>
      </w:r>
      <w:r w:rsidR="00205226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который подлежит оплате </w:t>
      </w:r>
      <w:proofErr w:type="gramStart"/>
      <w:r w:rsidRPr="00BC07F2">
        <w:rPr>
          <w:color w:val="000000"/>
          <w:spacing w:val="-5"/>
          <w:sz w:val="22"/>
          <w:szCs w:val="22"/>
        </w:rPr>
        <w:t>в порядке</w:t>
      </w:r>
      <w:proofErr w:type="gramEnd"/>
      <w:r w:rsidRPr="00BC07F2">
        <w:rPr>
          <w:color w:val="000000"/>
          <w:spacing w:val="-5"/>
          <w:sz w:val="22"/>
          <w:szCs w:val="22"/>
        </w:rPr>
        <w:t xml:space="preserve"> аналогично определённом п.3.3 настоящего договора.</w:t>
      </w:r>
    </w:p>
    <w:p w14:paraId="342E1EFA" w14:textId="77777777"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3.5. В случае необходимости срочного исполнения Заявки (один календарный день) по просьбе Заказчика, стоимость оказанных услуг увеличивается на</w:t>
      </w:r>
      <w:r w:rsidR="00821F9D" w:rsidRPr="00BC07F2">
        <w:rPr>
          <w:b/>
          <w:color w:val="000000"/>
          <w:spacing w:val="-11"/>
          <w:sz w:val="22"/>
          <w:szCs w:val="22"/>
        </w:rPr>
        <w:t xml:space="preserve"> </w:t>
      </w:r>
      <w:r w:rsidR="00821F9D" w:rsidRPr="00BC07F2">
        <w:rPr>
          <w:color w:val="000000"/>
          <w:spacing w:val="-11"/>
          <w:sz w:val="22"/>
          <w:szCs w:val="22"/>
        </w:rPr>
        <w:t>коэффициент согласно действующему прейскуранту</w:t>
      </w:r>
      <w:r w:rsidRPr="00BC07F2">
        <w:rPr>
          <w:color w:val="000000"/>
          <w:spacing w:val="-11"/>
          <w:sz w:val="22"/>
          <w:szCs w:val="22"/>
        </w:rPr>
        <w:t>.</w:t>
      </w:r>
    </w:p>
    <w:p w14:paraId="68673010" w14:textId="77777777" w:rsidR="00A12322" w:rsidRPr="00BC07F2" w:rsidRDefault="00A12322" w:rsidP="00A12322">
      <w:pPr>
        <w:shd w:val="clear" w:color="auto" w:fill="FFFFFF"/>
        <w:ind w:right="86" w:firstLine="426"/>
        <w:jc w:val="both"/>
        <w:rPr>
          <w:bCs/>
          <w:color w:val="000000"/>
          <w:spacing w:val="-11"/>
          <w:sz w:val="22"/>
          <w:szCs w:val="22"/>
        </w:rPr>
      </w:pPr>
      <w:r w:rsidRPr="00BC07F2">
        <w:rPr>
          <w:bCs/>
          <w:color w:val="000000"/>
          <w:spacing w:val="-11"/>
          <w:sz w:val="22"/>
          <w:szCs w:val="22"/>
        </w:rPr>
        <w:t>3.6. За услуги, оказанные Исполнителем в выходные, праздничные дни и ночное</w:t>
      </w:r>
      <w:r w:rsidRPr="00BC07F2">
        <w:rPr>
          <w:bCs/>
          <w:color w:val="000000"/>
          <w:spacing w:val="-11"/>
          <w:sz w:val="22"/>
          <w:szCs w:val="22"/>
        </w:rPr>
        <w:br/>
        <w:t>время с (22 часов до 6 часов утра), а также за срочное выполнение анализа проб (в</w:t>
      </w:r>
      <w:r w:rsidRPr="00BC07F2">
        <w:rPr>
          <w:bCs/>
          <w:color w:val="000000"/>
          <w:spacing w:val="-11"/>
          <w:sz w:val="22"/>
          <w:szCs w:val="22"/>
        </w:rPr>
        <w:br/>
        <w:t xml:space="preserve">течение 2-х рабочих дней со дня поступления пробы лабораторию) стоимость оказанных услуг Заказчику увеличивается </w:t>
      </w:r>
      <w:proofErr w:type="gramStart"/>
      <w:r w:rsidRPr="00BC07F2">
        <w:rPr>
          <w:bCs/>
          <w:color w:val="000000"/>
          <w:spacing w:val="-11"/>
          <w:sz w:val="22"/>
          <w:szCs w:val="22"/>
        </w:rPr>
        <w:t>на  коэффициент</w:t>
      </w:r>
      <w:proofErr w:type="gramEnd"/>
      <w:r w:rsidRPr="00BC07F2">
        <w:rPr>
          <w:bCs/>
          <w:color w:val="000000"/>
          <w:spacing w:val="-11"/>
          <w:sz w:val="22"/>
          <w:szCs w:val="22"/>
        </w:rPr>
        <w:t xml:space="preserve"> в соответствии с прейскурантом к договору.</w:t>
      </w:r>
    </w:p>
    <w:p w14:paraId="59ABCE72" w14:textId="282FD3FB" w:rsidR="00EC7AB1" w:rsidRDefault="00A12322" w:rsidP="00F17CE0">
      <w:pPr>
        <w:shd w:val="clear" w:color="auto" w:fill="FFFFFF"/>
        <w:ind w:right="86" w:firstLine="426"/>
        <w:jc w:val="both"/>
        <w:rPr>
          <w:bCs/>
          <w:color w:val="000000"/>
          <w:spacing w:val="-11"/>
          <w:sz w:val="22"/>
          <w:szCs w:val="22"/>
        </w:rPr>
      </w:pPr>
      <w:r w:rsidRPr="00BC07F2">
        <w:rPr>
          <w:bCs/>
          <w:color w:val="000000"/>
          <w:spacing w:val="-11"/>
          <w:sz w:val="22"/>
          <w:szCs w:val="22"/>
        </w:rPr>
        <w:t xml:space="preserve">3.7. Цена услуг не включает </w:t>
      </w:r>
      <w:r w:rsidR="00B61720">
        <w:rPr>
          <w:bCs/>
          <w:color w:val="000000"/>
          <w:spacing w:val="-11"/>
          <w:sz w:val="22"/>
          <w:szCs w:val="22"/>
        </w:rPr>
        <w:t xml:space="preserve">расходы </w:t>
      </w:r>
      <w:r w:rsidRPr="00BC07F2">
        <w:rPr>
          <w:bCs/>
          <w:color w:val="000000"/>
          <w:spacing w:val="-11"/>
          <w:sz w:val="22"/>
          <w:szCs w:val="22"/>
        </w:rPr>
        <w:t>Исполнителя, понесенные им при оказании услуг по настоящему договору. Все расходы исполнителя возмещаются Заказчиком на основании отчета исполнителя о понесенных расходах с приложением подтверждающих документов.</w:t>
      </w:r>
    </w:p>
    <w:p w14:paraId="2AF8F21A" w14:textId="5972F3A6" w:rsidR="00DC4337" w:rsidRDefault="00DC4337" w:rsidP="0096662C">
      <w:pPr>
        <w:shd w:val="clear" w:color="auto" w:fill="FFFFFF"/>
        <w:ind w:right="-2"/>
        <w:rPr>
          <w:b/>
          <w:color w:val="000000"/>
          <w:spacing w:val="-11"/>
          <w:sz w:val="22"/>
          <w:szCs w:val="22"/>
        </w:rPr>
      </w:pPr>
    </w:p>
    <w:p w14:paraId="7DC4ABB1" w14:textId="076E3BCE" w:rsidR="00A57041" w:rsidRPr="00BC07F2" w:rsidRDefault="00A57041" w:rsidP="00EC7AB1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4</w:t>
      </w:r>
      <w:r w:rsidR="00E12E13" w:rsidRPr="00BC07F2">
        <w:rPr>
          <w:b/>
          <w:color w:val="000000"/>
          <w:spacing w:val="-11"/>
          <w:sz w:val="22"/>
          <w:szCs w:val="22"/>
        </w:rPr>
        <w:t xml:space="preserve">. </w:t>
      </w:r>
      <w:r w:rsidRPr="00BC07F2">
        <w:rPr>
          <w:b/>
          <w:color w:val="000000"/>
          <w:spacing w:val="-11"/>
          <w:sz w:val="22"/>
          <w:szCs w:val="22"/>
        </w:rPr>
        <w:t xml:space="preserve"> Срок выполнения работ (оказания услуг)</w:t>
      </w:r>
    </w:p>
    <w:p w14:paraId="7CFBA127" w14:textId="77777777" w:rsidR="00BC07F2" w:rsidRDefault="00BC07F2" w:rsidP="006F1664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</w:p>
    <w:p w14:paraId="5C625F1C" w14:textId="1B7ED9DC"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1</w:t>
      </w:r>
      <w:r w:rsidR="00A12322" w:rsidRPr="00BC07F2">
        <w:rPr>
          <w:color w:val="000000"/>
          <w:spacing w:val="-11"/>
          <w:sz w:val="22"/>
          <w:szCs w:val="22"/>
        </w:rPr>
        <w:t>.</w:t>
      </w:r>
      <w:r w:rsidRPr="00BC07F2">
        <w:rPr>
          <w:color w:val="000000"/>
          <w:spacing w:val="-11"/>
          <w:sz w:val="22"/>
          <w:szCs w:val="22"/>
        </w:rPr>
        <w:t xml:space="preserve"> Исполнитель приступает к </w:t>
      </w:r>
      <w:r w:rsidR="0072308F" w:rsidRPr="00BC07F2">
        <w:rPr>
          <w:color w:val="000000"/>
          <w:spacing w:val="-11"/>
          <w:sz w:val="22"/>
          <w:szCs w:val="22"/>
        </w:rPr>
        <w:t>оказанию услуг по настоящему д</w:t>
      </w:r>
      <w:r w:rsidRPr="00BC07F2">
        <w:rPr>
          <w:color w:val="000000"/>
          <w:spacing w:val="-11"/>
          <w:sz w:val="22"/>
          <w:szCs w:val="22"/>
        </w:rPr>
        <w:t xml:space="preserve">оговору на следующий день после поступления в адрес Исполнителя заявки на </w:t>
      </w:r>
      <w:r w:rsidR="00882C74">
        <w:rPr>
          <w:color w:val="000000"/>
          <w:spacing w:val="-11"/>
          <w:sz w:val="22"/>
          <w:szCs w:val="22"/>
        </w:rPr>
        <w:t>оказание услуг</w:t>
      </w:r>
      <w:r w:rsidRPr="00BC07F2">
        <w:rPr>
          <w:color w:val="000000"/>
          <w:spacing w:val="-11"/>
          <w:sz w:val="22"/>
          <w:szCs w:val="22"/>
        </w:rPr>
        <w:t xml:space="preserve">. При этом сроки </w:t>
      </w:r>
      <w:r w:rsidR="0072308F" w:rsidRPr="00BC07F2">
        <w:rPr>
          <w:color w:val="000000"/>
          <w:spacing w:val="-11"/>
          <w:sz w:val="22"/>
          <w:szCs w:val="22"/>
        </w:rPr>
        <w:t>оказани</w:t>
      </w:r>
      <w:r w:rsidR="00882C74">
        <w:rPr>
          <w:color w:val="000000"/>
          <w:spacing w:val="-11"/>
          <w:sz w:val="22"/>
          <w:szCs w:val="22"/>
        </w:rPr>
        <w:t>я</w:t>
      </w:r>
      <w:r w:rsidR="0072308F" w:rsidRPr="00BC07F2">
        <w:rPr>
          <w:color w:val="000000"/>
          <w:spacing w:val="-11"/>
          <w:sz w:val="22"/>
          <w:szCs w:val="22"/>
        </w:rPr>
        <w:t xml:space="preserve"> услуг определяю</w:t>
      </w:r>
      <w:r w:rsidRPr="00BC07F2">
        <w:rPr>
          <w:color w:val="000000"/>
          <w:spacing w:val="-11"/>
          <w:sz w:val="22"/>
          <w:szCs w:val="22"/>
        </w:rPr>
        <w:t>тся сторонами настоящего договора периодом в 15 календар</w:t>
      </w:r>
      <w:r w:rsidR="007D16C6" w:rsidRPr="00BC07F2">
        <w:rPr>
          <w:color w:val="000000"/>
          <w:spacing w:val="-11"/>
          <w:sz w:val="22"/>
          <w:szCs w:val="22"/>
        </w:rPr>
        <w:t>ных дней с момента поступления з</w:t>
      </w:r>
      <w:r w:rsidRPr="00BC07F2">
        <w:rPr>
          <w:color w:val="000000"/>
          <w:spacing w:val="-11"/>
          <w:sz w:val="22"/>
          <w:szCs w:val="22"/>
        </w:rPr>
        <w:t xml:space="preserve">аявки на оказание услуг. При этом срок выполнения работ может быть продлен </w:t>
      </w:r>
      <w:r w:rsidR="007D16C6" w:rsidRPr="00BC07F2">
        <w:rPr>
          <w:color w:val="000000"/>
          <w:spacing w:val="-11"/>
          <w:sz w:val="22"/>
          <w:szCs w:val="22"/>
        </w:rPr>
        <w:t>И</w:t>
      </w:r>
      <w:r w:rsidRPr="00BC07F2">
        <w:rPr>
          <w:color w:val="000000"/>
          <w:spacing w:val="-11"/>
          <w:sz w:val="22"/>
          <w:szCs w:val="22"/>
        </w:rPr>
        <w:t>сполнителем в одностороннем порядке в случае возникновения обстоятельств, о которых Исполнитель не знал и не мог з</w:t>
      </w:r>
      <w:r w:rsidR="007D16C6" w:rsidRPr="00BC07F2">
        <w:rPr>
          <w:color w:val="000000"/>
          <w:spacing w:val="-11"/>
          <w:sz w:val="22"/>
          <w:szCs w:val="22"/>
        </w:rPr>
        <w:t>нать при заключении настоящего д</w:t>
      </w:r>
      <w:r w:rsidRPr="00BC07F2">
        <w:rPr>
          <w:color w:val="000000"/>
          <w:spacing w:val="-11"/>
          <w:sz w:val="22"/>
          <w:szCs w:val="22"/>
        </w:rPr>
        <w:t>оговора.</w:t>
      </w:r>
    </w:p>
    <w:p w14:paraId="44E79E72" w14:textId="2AFEE0FB" w:rsidR="006C2D65" w:rsidRPr="00BC07F2" w:rsidRDefault="006C2D65" w:rsidP="006C2D65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2</w:t>
      </w:r>
      <w:r w:rsidR="00A12322" w:rsidRPr="00BC07F2">
        <w:rPr>
          <w:color w:val="000000"/>
          <w:spacing w:val="-11"/>
          <w:sz w:val="22"/>
          <w:szCs w:val="22"/>
        </w:rPr>
        <w:t>.</w:t>
      </w:r>
      <w:r w:rsidRPr="00BC07F2">
        <w:rPr>
          <w:color w:val="000000"/>
          <w:spacing w:val="-11"/>
          <w:sz w:val="22"/>
          <w:szCs w:val="22"/>
        </w:rPr>
        <w:t xml:space="preserve"> Сроки </w:t>
      </w:r>
      <w:r w:rsidR="00882C74">
        <w:rPr>
          <w:color w:val="000000"/>
          <w:spacing w:val="-11"/>
          <w:sz w:val="22"/>
          <w:szCs w:val="22"/>
        </w:rPr>
        <w:t>оказания услуг</w:t>
      </w:r>
      <w:r w:rsidRPr="00BC07F2">
        <w:rPr>
          <w:color w:val="000000"/>
          <w:spacing w:val="-11"/>
          <w:sz w:val="22"/>
          <w:szCs w:val="22"/>
        </w:rPr>
        <w:t>, связанных с экспортом продукции АПК в КНР, на которую были установлены дополнительные требования определяются с Заказчиком в индивидуальном порядке в зависимости от планируемых объемов экспорта, сроков поставок, заключенных контрактов и т.д.</w:t>
      </w:r>
    </w:p>
    <w:p w14:paraId="04B65D20" w14:textId="60A78AAC" w:rsidR="00A57041" w:rsidRPr="00BC07F2" w:rsidRDefault="006C2D65" w:rsidP="006F1664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3</w:t>
      </w:r>
      <w:r w:rsidR="00A12322" w:rsidRPr="00BC07F2">
        <w:rPr>
          <w:color w:val="000000"/>
          <w:spacing w:val="-11"/>
          <w:sz w:val="22"/>
          <w:szCs w:val="22"/>
        </w:rPr>
        <w:t>.</w:t>
      </w:r>
      <w:r w:rsidR="007D16C6" w:rsidRPr="00BC07F2">
        <w:rPr>
          <w:color w:val="000000"/>
          <w:spacing w:val="-11"/>
          <w:sz w:val="22"/>
          <w:szCs w:val="22"/>
        </w:rPr>
        <w:t xml:space="preserve"> По факту выполнения работ С</w:t>
      </w:r>
      <w:r w:rsidR="00A57041" w:rsidRPr="00BC07F2">
        <w:rPr>
          <w:color w:val="000000"/>
          <w:spacing w:val="-11"/>
          <w:sz w:val="22"/>
          <w:szCs w:val="22"/>
        </w:rPr>
        <w:t xml:space="preserve">тороны настоящего договора подписывают Акт </w:t>
      </w:r>
      <w:r w:rsidR="00882C74">
        <w:rPr>
          <w:color w:val="000000"/>
          <w:spacing w:val="-11"/>
          <w:sz w:val="22"/>
          <w:szCs w:val="22"/>
        </w:rPr>
        <w:t>об оказании услуг</w:t>
      </w:r>
      <w:r w:rsidR="009D2F12" w:rsidRPr="00BC07F2">
        <w:rPr>
          <w:color w:val="000000"/>
          <w:spacing w:val="-11"/>
          <w:sz w:val="22"/>
          <w:szCs w:val="22"/>
        </w:rPr>
        <w:t xml:space="preserve">. </w:t>
      </w:r>
      <w:r w:rsidR="00A57041" w:rsidRPr="00BC07F2">
        <w:rPr>
          <w:color w:val="000000"/>
          <w:spacing w:val="-5"/>
          <w:sz w:val="22"/>
          <w:szCs w:val="22"/>
        </w:rPr>
        <w:t>В случае не</w:t>
      </w:r>
      <w:r w:rsidR="00D867B6" w:rsidRPr="00BC07F2">
        <w:rPr>
          <w:color w:val="000000"/>
          <w:spacing w:val="-5"/>
          <w:sz w:val="22"/>
          <w:szCs w:val="22"/>
        </w:rPr>
        <w:t xml:space="preserve"> </w:t>
      </w:r>
      <w:r w:rsidR="00A57041" w:rsidRPr="00BC07F2">
        <w:rPr>
          <w:color w:val="000000"/>
          <w:spacing w:val="-5"/>
          <w:sz w:val="22"/>
          <w:szCs w:val="22"/>
        </w:rPr>
        <w:t>подписания Заказчиком Акта выполненных работ и не</w:t>
      </w:r>
      <w:r w:rsidR="00D867B6" w:rsidRPr="00BC07F2">
        <w:rPr>
          <w:color w:val="000000"/>
          <w:spacing w:val="-5"/>
          <w:sz w:val="22"/>
          <w:szCs w:val="22"/>
        </w:rPr>
        <w:t xml:space="preserve"> </w:t>
      </w:r>
      <w:r w:rsidR="00A57041" w:rsidRPr="00BC07F2">
        <w:rPr>
          <w:color w:val="000000"/>
          <w:spacing w:val="-5"/>
          <w:sz w:val="22"/>
          <w:szCs w:val="22"/>
        </w:rPr>
        <w:t>направлении мотивированного возражения в течение 5</w:t>
      </w:r>
      <w:r w:rsidR="00B61720">
        <w:rPr>
          <w:color w:val="000000"/>
          <w:spacing w:val="-5"/>
          <w:sz w:val="22"/>
          <w:szCs w:val="22"/>
        </w:rPr>
        <w:t xml:space="preserve"> (пяти) рабочих </w:t>
      </w:r>
      <w:r w:rsidR="00A57041" w:rsidRPr="00BC07F2">
        <w:rPr>
          <w:color w:val="000000"/>
          <w:spacing w:val="-5"/>
          <w:sz w:val="22"/>
          <w:szCs w:val="22"/>
        </w:rPr>
        <w:t>дней, с момента его получения, Акт считается подписанным.</w:t>
      </w:r>
    </w:p>
    <w:p w14:paraId="631F42B4" w14:textId="76642569" w:rsidR="007D16C6" w:rsidRPr="00BC07F2" w:rsidRDefault="006C2D65" w:rsidP="00F17CE0">
      <w:pPr>
        <w:shd w:val="clear" w:color="auto" w:fill="FFFFFF"/>
        <w:ind w:right="86" w:firstLine="426"/>
        <w:jc w:val="both"/>
        <w:rPr>
          <w:b/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4</w:t>
      </w:r>
      <w:r w:rsidR="00A12322" w:rsidRPr="00BC07F2">
        <w:rPr>
          <w:color w:val="000000"/>
          <w:spacing w:val="-11"/>
          <w:sz w:val="22"/>
          <w:szCs w:val="22"/>
        </w:rPr>
        <w:t>.</w:t>
      </w:r>
      <w:r w:rsidR="0016479C">
        <w:rPr>
          <w:color w:val="000000"/>
          <w:spacing w:val="-11"/>
          <w:sz w:val="22"/>
          <w:szCs w:val="22"/>
        </w:rPr>
        <w:t xml:space="preserve"> В случае не</w:t>
      </w:r>
      <w:r w:rsidR="00A57041" w:rsidRPr="00BC07F2">
        <w:rPr>
          <w:color w:val="000000"/>
          <w:spacing w:val="-11"/>
          <w:sz w:val="22"/>
          <w:szCs w:val="22"/>
        </w:rPr>
        <w:t xml:space="preserve">оплаты счетов Исполнителя и не представления документов, подтверждающих оплату выставленных в адрес Заказчика </w:t>
      </w:r>
      <w:proofErr w:type="gramStart"/>
      <w:r w:rsidR="00A57041" w:rsidRPr="00BC07F2">
        <w:rPr>
          <w:color w:val="000000"/>
          <w:spacing w:val="-11"/>
          <w:sz w:val="22"/>
          <w:szCs w:val="22"/>
        </w:rPr>
        <w:t>счетов</w:t>
      </w:r>
      <w:proofErr w:type="gramEnd"/>
      <w:r w:rsidR="00A57041" w:rsidRPr="00BC07F2">
        <w:rPr>
          <w:color w:val="000000"/>
          <w:spacing w:val="-11"/>
          <w:sz w:val="22"/>
          <w:szCs w:val="22"/>
        </w:rPr>
        <w:t xml:space="preserve"> Исполнитель вправе приостановить исполнение св</w:t>
      </w:r>
      <w:r w:rsidR="007D16C6" w:rsidRPr="00BC07F2">
        <w:rPr>
          <w:color w:val="000000"/>
          <w:spacing w:val="-11"/>
          <w:sz w:val="22"/>
          <w:szCs w:val="22"/>
        </w:rPr>
        <w:t>оих обязательств по настоящему д</w:t>
      </w:r>
      <w:r w:rsidR="00A57041" w:rsidRPr="00BC07F2">
        <w:rPr>
          <w:color w:val="000000"/>
          <w:spacing w:val="-11"/>
          <w:sz w:val="22"/>
          <w:szCs w:val="22"/>
        </w:rPr>
        <w:t>оговору до проведения Заказчиком оплаты услуг либо представления документов, подтверждающих оплату счетов Исполнителя.</w:t>
      </w:r>
    </w:p>
    <w:p w14:paraId="414EE86E" w14:textId="77777777" w:rsidR="00A57041" w:rsidRDefault="007D16C6" w:rsidP="007D16C6">
      <w:pPr>
        <w:shd w:val="clear" w:color="auto" w:fill="FFFFFF"/>
        <w:ind w:right="86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5</w:t>
      </w:r>
      <w:r w:rsidR="00E12E13" w:rsidRPr="00BC07F2">
        <w:rPr>
          <w:b/>
          <w:color w:val="000000"/>
          <w:spacing w:val="-11"/>
          <w:sz w:val="22"/>
          <w:szCs w:val="22"/>
        </w:rPr>
        <w:t>.</w:t>
      </w:r>
      <w:r w:rsidR="00A57041" w:rsidRPr="00BC07F2">
        <w:rPr>
          <w:b/>
          <w:color w:val="000000"/>
          <w:spacing w:val="-11"/>
          <w:sz w:val="22"/>
          <w:szCs w:val="22"/>
        </w:rPr>
        <w:t xml:space="preserve"> Срок действия договора</w:t>
      </w:r>
    </w:p>
    <w:p w14:paraId="0B37932A" w14:textId="77777777" w:rsidR="00BC07F2" w:rsidRPr="00BC07F2" w:rsidRDefault="00BC07F2" w:rsidP="007D16C6">
      <w:pPr>
        <w:shd w:val="clear" w:color="auto" w:fill="FFFFFF"/>
        <w:ind w:right="86"/>
        <w:jc w:val="center"/>
        <w:rPr>
          <w:b/>
          <w:color w:val="000000"/>
          <w:spacing w:val="-11"/>
          <w:sz w:val="22"/>
          <w:szCs w:val="22"/>
        </w:rPr>
      </w:pPr>
    </w:p>
    <w:p w14:paraId="6E156582" w14:textId="1CC78496" w:rsidR="007D16C6" w:rsidRPr="00BC07F2" w:rsidRDefault="00A57041" w:rsidP="00F17CE0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5.1</w:t>
      </w:r>
      <w:r w:rsidR="00E12E13" w:rsidRPr="00BC07F2">
        <w:rPr>
          <w:color w:val="000000"/>
          <w:spacing w:val="-11"/>
          <w:sz w:val="22"/>
          <w:szCs w:val="22"/>
        </w:rPr>
        <w:t>.</w:t>
      </w:r>
      <w:r w:rsidRPr="00BC07F2">
        <w:rPr>
          <w:color w:val="000000"/>
          <w:spacing w:val="-11"/>
          <w:sz w:val="22"/>
          <w:szCs w:val="22"/>
        </w:rPr>
        <w:t xml:space="preserve"> </w:t>
      </w:r>
      <w:r w:rsidR="007D16C6" w:rsidRPr="00BC07F2">
        <w:rPr>
          <w:color w:val="000000"/>
          <w:spacing w:val="-11"/>
          <w:sz w:val="22"/>
          <w:szCs w:val="22"/>
        </w:rPr>
        <w:t>Настоящий д</w:t>
      </w:r>
      <w:r w:rsidR="00FB1B64" w:rsidRPr="00BC07F2">
        <w:rPr>
          <w:color w:val="000000"/>
          <w:spacing w:val="-11"/>
          <w:sz w:val="22"/>
          <w:szCs w:val="22"/>
        </w:rPr>
        <w:t>оговор вступает в силу с момента его подписания</w:t>
      </w:r>
      <w:r w:rsidR="0054466B">
        <w:rPr>
          <w:color w:val="000000"/>
          <w:spacing w:val="-11"/>
          <w:sz w:val="22"/>
          <w:szCs w:val="22"/>
        </w:rPr>
        <w:t xml:space="preserve"> и действует по 31 декабря 202</w:t>
      </w:r>
      <w:r w:rsidR="00E93530">
        <w:rPr>
          <w:color w:val="000000"/>
          <w:spacing w:val="-11"/>
          <w:sz w:val="22"/>
          <w:szCs w:val="22"/>
        </w:rPr>
        <w:t>3</w:t>
      </w:r>
      <w:r w:rsidR="00531058" w:rsidRPr="00BC07F2">
        <w:rPr>
          <w:color w:val="000000"/>
          <w:spacing w:val="-11"/>
          <w:sz w:val="22"/>
          <w:szCs w:val="22"/>
        </w:rPr>
        <w:t xml:space="preserve"> </w:t>
      </w:r>
      <w:r w:rsidR="00FB1B64" w:rsidRPr="00BC07F2">
        <w:rPr>
          <w:color w:val="000000"/>
          <w:spacing w:val="-11"/>
          <w:sz w:val="22"/>
          <w:szCs w:val="22"/>
        </w:rPr>
        <w:t xml:space="preserve">года включительно. </w:t>
      </w:r>
      <w:r w:rsidR="00FB1B64" w:rsidRPr="0016479C">
        <w:rPr>
          <w:color w:val="000000"/>
          <w:spacing w:val="-11"/>
          <w:sz w:val="22"/>
          <w:szCs w:val="22"/>
        </w:rPr>
        <w:t>Если за 1 (один) календарный мес</w:t>
      </w:r>
      <w:r w:rsidR="007D16C6" w:rsidRPr="0016479C">
        <w:rPr>
          <w:color w:val="000000"/>
          <w:spacing w:val="-11"/>
          <w:sz w:val="22"/>
          <w:szCs w:val="22"/>
        </w:rPr>
        <w:t>яц до истечения срока действия д</w:t>
      </w:r>
      <w:r w:rsidR="00FB1B64" w:rsidRPr="0016479C">
        <w:rPr>
          <w:color w:val="000000"/>
          <w:spacing w:val="-11"/>
          <w:sz w:val="22"/>
          <w:szCs w:val="22"/>
        </w:rPr>
        <w:t>оговора ни одна из сторон не заявит о своём</w:t>
      </w:r>
      <w:r w:rsidR="007D16C6" w:rsidRPr="0016479C">
        <w:rPr>
          <w:color w:val="000000"/>
          <w:spacing w:val="-11"/>
          <w:sz w:val="22"/>
          <w:szCs w:val="22"/>
        </w:rPr>
        <w:t xml:space="preserve"> намерении, о его прекращении, д</w:t>
      </w:r>
      <w:r w:rsidR="00FB1B64" w:rsidRPr="0016479C">
        <w:rPr>
          <w:color w:val="000000"/>
          <w:spacing w:val="-11"/>
          <w:sz w:val="22"/>
          <w:szCs w:val="22"/>
        </w:rPr>
        <w:t>оговор будет считаться пролонгированным на каждый последующий календарный год и на тех же условиях.</w:t>
      </w:r>
      <w:r w:rsidR="00FB1B64" w:rsidRPr="00BC07F2">
        <w:rPr>
          <w:color w:val="000000"/>
          <w:spacing w:val="-11"/>
          <w:sz w:val="22"/>
          <w:szCs w:val="22"/>
        </w:rPr>
        <w:t xml:space="preserve"> Количество таких продлений не ограничено. П</w:t>
      </w:r>
      <w:r w:rsidR="007D16C6" w:rsidRPr="00BC07F2">
        <w:rPr>
          <w:color w:val="000000"/>
          <w:spacing w:val="-11"/>
          <w:sz w:val="22"/>
          <w:szCs w:val="22"/>
        </w:rPr>
        <w:t>ри этом пролонгация настоящего д</w:t>
      </w:r>
      <w:r w:rsidR="00FB1B64" w:rsidRPr="00BC07F2">
        <w:rPr>
          <w:color w:val="000000"/>
          <w:spacing w:val="-11"/>
          <w:sz w:val="22"/>
          <w:szCs w:val="22"/>
        </w:rPr>
        <w:t>оговора допускается только в том случае, если Заказ</w:t>
      </w:r>
      <w:r w:rsidR="007D16C6" w:rsidRPr="00BC07F2">
        <w:rPr>
          <w:color w:val="000000"/>
          <w:spacing w:val="-11"/>
          <w:sz w:val="22"/>
          <w:szCs w:val="22"/>
        </w:rPr>
        <w:t>чиком в течение срока действия д</w:t>
      </w:r>
      <w:r w:rsidR="00FB1B64" w:rsidRPr="00BC07F2">
        <w:rPr>
          <w:color w:val="000000"/>
          <w:spacing w:val="-11"/>
          <w:sz w:val="22"/>
          <w:szCs w:val="22"/>
        </w:rPr>
        <w:t>оговора не допускалось нарушение его условий (оплата услуг, пр</w:t>
      </w:r>
      <w:r w:rsidR="00F17CE0" w:rsidRPr="00BC07F2">
        <w:rPr>
          <w:color w:val="000000"/>
          <w:spacing w:val="-11"/>
          <w:sz w:val="22"/>
          <w:szCs w:val="22"/>
        </w:rPr>
        <w:t>едоставление документов и т.д.)</w:t>
      </w:r>
      <w:r w:rsidR="00FB1B64" w:rsidRPr="00BC07F2">
        <w:rPr>
          <w:color w:val="000000"/>
          <w:spacing w:val="-11"/>
          <w:sz w:val="22"/>
          <w:szCs w:val="22"/>
        </w:rPr>
        <w:t>.</w:t>
      </w:r>
    </w:p>
    <w:p w14:paraId="45E40F5B" w14:textId="77777777" w:rsidR="00F17CE0" w:rsidRPr="00BC07F2" w:rsidRDefault="00F17CE0" w:rsidP="00F17CE0">
      <w:pPr>
        <w:shd w:val="clear" w:color="auto" w:fill="FFFFFF"/>
        <w:ind w:right="86" w:firstLine="426"/>
        <w:jc w:val="both"/>
        <w:rPr>
          <w:b/>
          <w:color w:val="000000"/>
          <w:spacing w:val="-11"/>
          <w:sz w:val="22"/>
          <w:szCs w:val="22"/>
        </w:rPr>
      </w:pPr>
    </w:p>
    <w:p w14:paraId="592DFBE3" w14:textId="77777777" w:rsidR="00A57041" w:rsidRDefault="00A57041" w:rsidP="007D16C6">
      <w:pPr>
        <w:shd w:val="clear" w:color="auto" w:fill="FFFFFF"/>
        <w:ind w:right="86"/>
        <w:jc w:val="center"/>
        <w:rPr>
          <w:b/>
          <w:color w:val="000000"/>
          <w:spacing w:val="-10"/>
          <w:sz w:val="22"/>
          <w:szCs w:val="22"/>
        </w:rPr>
      </w:pPr>
      <w:r w:rsidRPr="00BC07F2">
        <w:rPr>
          <w:b/>
          <w:color w:val="000000"/>
          <w:spacing w:val="-10"/>
          <w:sz w:val="22"/>
          <w:szCs w:val="22"/>
        </w:rPr>
        <w:t>6</w:t>
      </w:r>
      <w:r w:rsidR="00E12E13" w:rsidRPr="00BC07F2">
        <w:rPr>
          <w:b/>
          <w:color w:val="000000"/>
          <w:spacing w:val="-10"/>
          <w:sz w:val="22"/>
          <w:szCs w:val="22"/>
        </w:rPr>
        <w:t xml:space="preserve">. </w:t>
      </w:r>
      <w:r w:rsidRPr="00BC07F2">
        <w:rPr>
          <w:b/>
          <w:color w:val="000000"/>
          <w:spacing w:val="-10"/>
          <w:sz w:val="22"/>
          <w:szCs w:val="22"/>
        </w:rPr>
        <w:t xml:space="preserve"> Ответственность сторон</w:t>
      </w:r>
    </w:p>
    <w:p w14:paraId="54250789" w14:textId="77777777" w:rsidR="00BC07F2" w:rsidRPr="00BC07F2" w:rsidRDefault="00BC07F2" w:rsidP="007D16C6">
      <w:pPr>
        <w:shd w:val="clear" w:color="auto" w:fill="FFFFFF"/>
        <w:ind w:right="86"/>
        <w:jc w:val="center"/>
        <w:rPr>
          <w:b/>
          <w:color w:val="000000"/>
          <w:spacing w:val="-10"/>
          <w:sz w:val="22"/>
          <w:szCs w:val="22"/>
        </w:rPr>
      </w:pPr>
    </w:p>
    <w:p w14:paraId="2B9EE4F8" w14:textId="77777777" w:rsidR="00A57041" w:rsidRPr="00BC07F2" w:rsidRDefault="00D867B6" w:rsidP="006F1664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>6.</w:t>
      </w:r>
      <w:r w:rsidR="00A57041" w:rsidRPr="00BC07F2">
        <w:rPr>
          <w:color w:val="000000"/>
          <w:spacing w:val="-10"/>
          <w:sz w:val="22"/>
          <w:szCs w:val="22"/>
        </w:rPr>
        <w:t>1</w:t>
      </w:r>
      <w:r w:rsidR="00E12E13" w:rsidRPr="00BC07F2">
        <w:rPr>
          <w:color w:val="000000"/>
          <w:spacing w:val="-10"/>
          <w:sz w:val="22"/>
          <w:szCs w:val="22"/>
        </w:rPr>
        <w:t>.</w:t>
      </w:r>
      <w:r w:rsidR="00A57041" w:rsidRPr="00BC07F2">
        <w:rPr>
          <w:color w:val="000000"/>
          <w:spacing w:val="-10"/>
          <w:sz w:val="22"/>
          <w:szCs w:val="22"/>
        </w:rPr>
        <w:t xml:space="preserve"> </w:t>
      </w:r>
      <w:r w:rsidR="00A57041" w:rsidRPr="00BC07F2">
        <w:rPr>
          <w:color w:val="000000"/>
          <w:spacing w:val="-4"/>
          <w:sz w:val="22"/>
          <w:szCs w:val="22"/>
        </w:rPr>
        <w:t>За неисполнение или ненадлежащее исполне</w:t>
      </w:r>
      <w:r w:rsidR="007D16C6" w:rsidRPr="00BC07F2">
        <w:rPr>
          <w:color w:val="000000"/>
          <w:spacing w:val="-4"/>
          <w:sz w:val="22"/>
          <w:szCs w:val="22"/>
        </w:rPr>
        <w:t>ние обязательств по настоящему д</w:t>
      </w:r>
      <w:r w:rsidR="00A57041" w:rsidRPr="00BC07F2">
        <w:rPr>
          <w:color w:val="000000"/>
          <w:spacing w:val="-4"/>
          <w:sz w:val="22"/>
          <w:szCs w:val="22"/>
        </w:rPr>
        <w:t xml:space="preserve">оговору Стороны несут ответственность в соответствии с действующим </w:t>
      </w:r>
      <w:r w:rsidR="00A57041" w:rsidRPr="00BC07F2">
        <w:rPr>
          <w:color w:val="000000"/>
          <w:spacing w:val="-10"/>
          <w:sz w:val="22"/>
          <w:szCs w:val="22"/>
        </w:rPr>
        <w:t>законодательством Российской Федерации.</w:t>
      </w:r>
    </w:p>
    <w:p w14:paraId="09C2BB8A" w14:textId="77777777"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>6.2</w:t>
      </w:r>
      <w:r w:rsidR="00E12E13" w:rsidRPr="00BC07F2">
        <w:rPr>
          <w:color w:val="000000"/>
          <w:spacing w:val="-10"/>
          <w:sz w:val="22"/>
          <w:szCs w:val="22"/>
        </w:rPr>
        <w:t>.</w:t>
      </w:r>
      <w:r w:rsidRPr="00BC07F2">
        <w:rPr>
          <w:color w:val="000000"/>
          <w:spacing w:val="-10"/>
          <w:sz w:val="22"/>
          <w:szCs w:val="22"/>
        </w:rPr>
        <w:t xml:space="preserve"> Стороны освобождаются от о</w:t>
      </w:r>
      <w:r w:rsidR="007D16C6" w:rsidRPr="00BC07F2">
        <w:rPr>
          <w:color w:val="000000"/>
          <w:spacing w:val="-10"/>
          <w:sz w:val="22"/>
          <w:szCs w:val="22"/>
        </w:rPr>
        <w:t xml:space="preserve">тветственности в случае, когда </w:t>
      </w:r>
      <w:r w:rsidRPr="00BC07F2">
        <w:rPr>
          <w:color w:val="000000"/>
          <w:spacing w:val="-10"/>
          <w:sz w:val="22"/>
          <w:szCs w:val="22"/>
        </w:rPr>
        <w:t>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</w:t>
      </w:r>
      <w:r w:rsidR="007D16C6" w:rsidRPr="00BC07F2">
        <w:rPr>
          <w:color w:val="000000"/>
          <w:spacing w:val="-10"/>
          <w:sz w:val="22"/>
          <w:szCs w:val="22"/>
        </w:rPr>
        <w:t xml:space="preserve"> на исполнение обязательств по д</w:t>
      </w:r>
      <w:r w:rsidRPr="00BC07F2">
        <w:rPr>
          <w:color w:val="000000"/>
          <w:spacing w:val="-10"/>
          <w:sz w:val="22"/>
          <w:szCs w:val="22"/>
        </w:rPr>
        <w:t xml:space="preserve">оговору в </w:t>
      </w:r>
      <w:r w:rsidRPr="00BC07F2">
        <w:rPr>
          <w:b/>
          <w:color w:val="000000"/>
          <w:spacing w:val="-10"/>
          <w:sz w:val="22"/>
          <w:szCs w:val="22"/>
        </w:rPr>
        <w:t xml:space="preserve">3-х </w:t>
      </w:r>
      <w:proofErr w:type="spellStart"/>
      <w:r w:rsidRPr="00BC07F2">
        <w:rPr>
          <w:b/>
          <w:color w:val="000000"/>
          <w:spacing w:val="-10"/>
          <w:sz w:val="22"/>
          <w:szCs w:val="22"/>
        </w:rPr>
        <w:t>дневный</w:t>
      </w:r>
      <w:proofErr w:type="spellEnd"/>
      <w:r w:rsidRPr="00BC07F2">
        <w:rPr>
          <w:b/>
          <w:color w:val="000000"/>
          <w:spacing w:val="-10"/>
          <w:sz w:val="22"/>
          <w:szCs w:val="22"/>
        </w:rPr>
        <w:t xml:space="preserve"> </w:t>
      </w:r>
      <w:r w:rsidR="007D16C6" w:rsidRPr="00BC07F2">
        <w:rPr>
          <w:color w:val="000000"/>
          <w:spacing w:val="-10"/>
          <w:sz w:val="22"/>
          <w:szCs w:val="22"/>
        </w:rPr>
        <w:t xml:space="preserve">срок с момента возникновения </w:t>
      </w:r>
      <w:r w:rsidRPr="00BC07F2">
        <w:rPr>
          <w:color w:val="000000"/>
          <w:spacing w:val="-10"/>
          <w:sz w:val="22"/>
          <w:szCs w:val="22"/>
        </w:rPr>
        <w:t>этих обстоятельств</w:t>
      </w:r>
      <w:r w:rsidR="007D16C6" w:rsidRPr="00BC07F2">
        <w:rPr>
          <w:color w:val="000000"/>
          <w:spacing w:val="-10"/>
          <w:sz w:val="22"/>
          <w:szCs w:val="22"/>
        </w:rPr>
        <w:t>. Дальнейшая судьба настоящего д</w:t>
      </w:r>
      <w:r w:rsidRPr="00BC07F2">
        <w:rPr>
          <w:color w:val="000000"/>
          <w:spacing w:val="-10"/>
          <w:sz w:val="22"/>
          <w:szCs w:val="22"/>
        </w:rPr>
        <w:t>оговора в таких случаях должна быть определена соглашением сто</w:t>
      </w:r>
      <w:r w:rsidR="007D16C6" w:rsidRPr="00BC07F2">
        <w:rPr>
          <w:color w:val="000000"/>
          <w:spacing w:val="-10"/>
          <w:sz w:val="22"/>
          <w:szCs w:val="22"/>
        </w:rPr>
        <w:t xml:space="preserve">рон. </w:t>
      </w:r>
      <w:proofErr w:type="gramStart"/>
      <w:r w:rsidR="007D16C6" w:rsidRPr="00BC07F2">
        <w:rPr>
          <w:color w:val="000000"/>
          <w:spacing w:val="-10"/>
          <w:sz w:val="22"/>
          <w:szCs w:val="22"/>
        </w:rPr>
        <w:t>При недостижения</w:t>
      </w:r>
      <w:proofErr w:type="gramEnd"/>
      <w:r w:rsidR="007D16C6" w:rsidRPr="00BC07F2">
        <w:rPr>
          <w:color w:val="000000"/>
          <w:spacing w:val="-10"/>
          <w:sz w:val="22"/>
          <w:szCs w:val="22"/>
        </w:rPr>
        <w:t xml:space="preserve"> согласия С</w:t>
      </w:r>
      <w:r w:rsidRPr="00BC07F2">
        <w:rPr>
          <w:color w:val="000000"/>
          <w:spacing w:val="-10"/>
          <w:sz w:val="22"/>
          <w:szCs w:val="22"/>
        </w:rPr>
        <w:t>тороны вправе обратится в суд для решения этого вопроса.</w:t>
      </w:r>
    </w:p>
    <w:p w14:paraId="0EA14E84" w14:textId="77777777" w:rsidR="00A57041" w:rsidRPr="00BC07F2" w:rsidRDefault="000F4C04" w:rsidP="006F1664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>6.3</w:t>
      </w:r>
      <w:r w:rsidR="00E12E13" w:rsidRPr="00BC07F2">
        <w:rPr>
          <w:color w:val="000000"/>
          <w:spacing w:val="-10"/>
          <w:sz w:val="22"/>
          <w:szCs w:val="22"/>
        </w:rPr>
        <w:t>.</w:t>
      </w:r>
      <w:r w:rsidR="00A57041" w:rsidRPr="00BC07F2">
        <w:rPr>
          <w:color w:val="000000"/>
          <w:spacing w:val="-10"/>
          <w:sz w:val="22"/>
          <w:szCs w:val="22"/>
        </w:rPr>
        <w:t xml:space="preserve"> Заказчик </w:t>
      </w:r>
      <w:r w:rsidRPr="00BC07F2">
        <w:rPr>
          <w:color w:val="000000"/>
          <w:spacing w:val="-10"/>
          <w:sz w:val="22"/>
          <w:szCs w:val="22"/>
        </w:rPr>
        <w:t>обязан уплатить</w:t>
      </w:r>
      <w:r w:rsidR="00A57041" w:rsidRPr="00BC07F2">
        <w:rPr>
          <w:color w:val="000000"/>
          <w:spacing w:val="-10"/>
          <w:sz w:val="22"/>
          <w:szCs w:val="22"/>
        </w:rPr>
        <w:t xml:space="preserve"> Исполнителю </w:t>
      </w:r>
      <w:r w:rsidRPr="00BC07F2">
        <w:rPr>
          <w:color w:val="000000"/>
          <w:spacing w:val="-10"/>
          <w:sz w:val="22"/>
          <w:szCs w:val="22"/>
        </w:rPr>
        <w:t>неустойку (</w:t>
      </w:r>
      <w:r w:rsidR="00A57041" w:rsidRPr="00BC07F2">
        <w:rPr>
          <w:color w:val="000000"/>
          <w:spacing w:val="-10"/>
          <w:sz w:val="22"/>
          <w:szCs w:val="22"/>
        </w:rPr>
        <w:t>пеню</w:t>
      </w:r>
      <w:r w:rsidRPr="00BC07F2">
        <w:rPr>
          <w:color w:val="000000"/>
          <w:spacing w:val="-10"/>
          <w:sz w:val="22"/>
          <w:szCs w:val="22"/>
        </w:rPr>
        <w:t>) за задержку исполнения условий</w:t>
      </w:r>
      <w:r w:rsidR="00A57041" w:rsidRPr="00BC07F2">
        <w:rPr>
          <w:color w:val="000000"/>
          <w:spacing w:val="-10"/>
          <w:sz w:val="22"/>
          <w:szCs w:val="22"/>
        </w:rPr>
        <w:t xml:space="preserve"> </w:t>
      </w:r>
      <w:r w:rsidRPr="00BC07F2">
        <w:rPr>
          <w:color w:val="000000"/>
          <w:spacing w:val="-10"/>
          <w:sz w:val="22"/>
          <w:szCs w:val="22"/>
        </w:rPr>
        <w:t xml:space="preserve">договора по оплате услуг </w:t>
      </w:r>
      <w:r w:rsidR="00A57041" w:rsidRPr="00BC07F2">
        <w:rPr>
          <w:color w:val="000000"/>
          <w:spacing w:val="-10"/>
          <w:sz w:val="22"/>
          <w:szCs w:val="22"/>
        </w:rPr>
        <w:t xml:space="preserve">в размере </w:t>
      </w:r>
      <w:r w:rsidRPr="00BC07F2">
        <w:rPr>
          <w:color w:val="000000"/>
          <w:spacing w:val="-10"/>
          <w:sz w:val="22"/>
          <w:szCs w:val="22"/>
        </w:rPr>
        <w:t>0,1 %</w:t>
      </w:r>
      <w:r w:rsidR="00A57041" w:rsidRPr="00BC07F2">
        <w:rPr>
          <w:color w:val="000000"/>
          <w:spacing w:val="-10"/>
          <w:sz w:val="22"/>
          <w:szCs w:val="22"/>
        </w:rPr>
        <w:t xml:space="preserve"> </w:t>
      </w:r>
      <w:r w:rsidRPr="00BC07F2">
        <w:rPr>
          <w:color w:val="000000"/>
          <w:spacing w:val="-10"/>
          <w:sz w:val="22"/>
          <w:szCs w:val="22"/>
        </w:rPr>
        <w:t>от суммы просроченного платежа за каждый день просрочки.</w:t>
      </w:r>
    </w:p>
    <w:p w14:paraId="5D4DC5F7" w14:textId="77777777" w:rsidR="007D16C6" w:rsidRPr="00BC07F2" w:rsidRDefault="00E12E13" w:rsidP="0015187A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6.4. </w:t>
      </w:r>
      <w:r w:rsidR="00A57041" w:rsidRPr="00BC07F2">
        <w:rPr>
          <w:color w:val="000000"/>
          <w:spacing w:val="-11"/>
          <w:sz w:val="22"/>
          <w:szCs w:val="22"/>
        </w:rPr>
        <w:t>Если обстоятельства непреодолимой силы действуют на протяжении 3</w:t>
      </w:r>
      <w:r w:rsidR="007D16C6" w:rsidRPr="00BC07F2">
        <w:rPr>
          <w:color w:val="000000"/>
          <w:spacing w:val="-11"/>
          <w:sz w:val="22"/>
          <w:szCs w:val="22"/>
        </w:rPr>
        <w:t xml:space="preserve"> </w:t>
      </w:r>
      <w:r w:rsidR="00A57041" w:rsidRPr="00BC07F2">
        <w:rPr>
          <w:color w:val="000000"/>
          <w:spacing w:val="-11"/>
          <w:sz w:val="22"/>
          <w:szCs w:val="22"/>
        </w:rPr>
        <w:t>(трех) после</w:t>
      </w:r>
      <w:r w:rsidR="007D16C6" w:rsidRPr="00BC07F2">
        <w:rPr>
          <w:color w:val="000000"/>
          <w:spacing w:val="-11"/>
          <w:sz w:val="22"/>
          <w:szCs w:val="22"/>
        </w:rPr>
        <w:t>довательных месяцев, настоящий д</w:t>
      </w:r>
      <w:r w:rsidR="00A57041" w:rsidRPr="00BC07F2">
        <w:rPr>
          <w:color w:val="000000"/>
          <w:spacing w:val="-11"/>
          <w:sz w:val="22"/>
          <w:szCs w:val="22"/>
        </w:rPr>
        <w:t xml:space="preserve">оговор, может быть, расторгнут любой </w:t>
      </w:r>
      <w:r w:rsidR="007D16C6" w:rsidRPr="00BC07F2">
        <w:rPr>
          <w:color w:val="000000"/>
          <w:spacing w:val="-11"/>
          <w:sz w:val="22"/>
          <w:szCs w:val="22"/>
        </w:rPr>
        <w:t>С</w:t>
      </w:r>
      <w:r w:rsidR="00A57041" w:rsidRPr="00BC07F2">
        <w:rPr>
          <w:color w:val="000000"/>
          <w:spacing w:val="-11"/>
          <w:sz w:val="22"/>
          <w:szCs w:val="22"/>
        </w:rPr>
        <w:t xml:space="preserve">тороной путем направления письменного уведомления другой </w:t>
      </w:r>
      <w:r w:rsidR="00A57041" w:rsidRPr="00BC07F2">
        <w:rPr>
          <w:color w:val="000000"/>
          <w:spacing w:val="-11"/>
          <w:sz w:val="22"/>
          <w:szCs w:val="22"/>
        </w:rPr>
        <w:lastRenderedPageBreak/>
        <w:t>Стороне.</w:t>
      </w:r>
    </w:p>
    <w:p w14:paraId="0BB06E6C" w14:textId="77777777" w:rsidR="00A57041" w:rsidRDefault="00A57041" w:rsidP="007D16C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E12E13"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Порядок разрешения споров</w:t>
      </w:r>
    </w:p>
    <w:p w14:paraId="0A88E8F9" w14:textId="77777777" w:rsidR="00BC07F2" w:rsidRPr="00BC07F2" w:rsidRDefault="00BC07F2" w:rsidP="007D16C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15E53BA" w14:textId="77777777" w:rsidR="00A57041" w:rsidRPr="00BC07F2" w:rsidRDefault="00A57041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1</w:t>
      </w:r>
      <w:r w:rsidR="00E12E13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. </w:t>
      </w: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 Все споры или разногласия, возникающие между </w:t>
      </w:r>
      <w:r w:rsidR="007D16C6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Сторонами по настоящему д</w:t>
      </w: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оговору или в связи с ним, разрешаются путем переговоров между сторонами.</w:t>
      </w:r>
    </w:p>
    <w:p w14:paraId="5ABED40B" w14:textId="661BCCE1" w:rsidR="00A57041" w:rsidRDefault="00A57041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2</w:t>
      </w:r>
      <w:r w:rsidR="00E12E13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 В случае невозможности разрешения разногласий путем переговоров они подлежат рассмотрению в Арбитражном суде Амурской области в порядке, установленном законодательством Российской Федерации.</w:t>
      </w:r>
    </w:p>
    <w:p w14:paraId="538FD1EB" w14:textId="77777777" w:rsidR="0016479C" w:rsidRPr="00BC07F2" w:rsidRDefault="0016479C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</w:p>
    <w:p w14:paraId="612FEA28" w14:textId="7627443D" w:rsidR="0016479C" w:rsidRPr="0016479C" w:rsidRDefault="0016479C" w:rsidP="0016479C">
      <w:pPr>
        <w:pStyle w:val="ad"/>
        <w:numPr>
          <w:ilvl w:val="0"/>
          <w:numId w:val="20"/>
        </w:numPr>
        <w:rPr>
          <w:b/>
          <w:sz w:val="22"/>
          <w:szCs w:val="22"/>
        </w:rPr>
      </w:pPr>
      <w:r w:rsidRPr="0016479C">
        <w:rPr>
          <w:b/>
          <w:sz w:val="22"/>
          <w:szCs w:val="22"/>
        </w:rPr>
        <w:t>Антикоррупционная оговорка</w:t>
      </w:r>
    </w:p>
    <w:p w14:paraId="0636F772" w14:textId="467937A9" w:rsidR="0016479C" w:rsidRPr="0016479C" w:rsidRDefault="0096662C" w:rsidP="001647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6479C" w:rsidRPr="0016479C">
        <w:rPr>
          <w:sz w:val="22"/>
          <w:szCs w:val="22"/>
        </w:rPr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5BF8E02" w14:textId="3CF93D6E" w:rsidR="0016479C" w:rsidRPr="0016479C" w:rsidRDefault="0096662C" w:rsidP="009666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6479C">
        <w:rPr>
          <w:sz w:val="22"/>
          <w:szCs w:val="22"/>
        </w:rPr>
        <w:t>8.2.</w:t>
      </w:r>
      <w:r w:rsidR="0016479C" w:rsidRPr="0016479C">
        <w:rPr>
          <w:sz w:val="22"/>
          <w:szCs w:val="22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российского антикоррупционного законодательства, установленные, в том числе, </w:t>
      </w:r>
      <w:hyperlink r:id="rId9" w:tooltip="&quot;Уголовный кодекс Российской Федерации (с изменениями на 1 июля 2021 года) (редакция, действующая с 22 августа 2021 года)&quot;&#10;Кодекс РФ от 13.06.1996 N 63-ФЗ&#10;Статус: действующая редакция (действ. с 22.08.2021)" w:history="1">
        <w:r w:rsidR="0016479C" w:rsidRPr="0016479C">
          <w:rPr>
            <w:rStyle w:val="a9"/>
            <w:sz w:val="22"/>
            <w:szCs w:val="22"/>
          </w:rPr>
          <w:t>Уголовным кодексом Российской Федерации</w:t>
        </w:r>
      </w:hyperlink>
      <w:r w:rsidR="0016479C" w:rsidRPr="0016479C">
        <w:rPr>
          <w:sz w:val="22"/>
          <w:szCs w:val="22"/>
        </w:rPr>
        <w:t xml:space="preserve">, </w:t>
      </w:r>
      <w:hyperlink r:id="rId10" w:tooltip="&quot;Кодекс Российской Федерации об административных правонарушениях (с изменениями на 1 июля 2021 года) (редакция, действующая с 1 октября 2021 года)&quot;&#10;Кодекс РФ от 30.12.2001 N 195-ФЗ&#10;Статус: действующая редакция (действ. с 01.10.2021)" w:history="1">
        <w:r w:rsidR="0016479C" w:rsidRPr="0016479C">
          <w:rPr>
            <w:rStyle w:val="a9"/>
            <w:sz w:val="22"/>
            <w:szCs w:val="22"/>
          </w:rPr>
          <w:t>Кодексом Российской Федерации об административных правонарушениях</w:t>
        </w:r>
      </w:hyperlink>
      <w:r w:rsidR="0016479C" w:rsidRPr="0016479C">
        <w:rPr>
          <w:sz w:val="22"/>
          <w:szCs w:val="22"/>
        </w:rPr>
        <w:t>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p w14:paraId="20B7A20B" w14:textId="4EE2C484" w:rsidR="0016479C" w:rsidRPr="0096662C" w:rsidRDefault="0096662C" w:rsidP="0096662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16479C" w:rsidRPr="0096662C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14:paraId="3FD04621" w14:textId="644C3CBB" w:rsidR="0016479C" w:rsidRPr="0096662C" w:rsidRDefault="0096662C" w:rsidP="0096662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. </w:t>
      </w:r>
      <w:r w:rsidR="0016479C" w:rsidRPr="0096662C">
        <w:rPr>
          <w:sz w:val="22"/>
          <w:szCs w:val="22"/>
        </w:rPr>
        <w:t>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41F3A6E" w14:textId="3EFCC88C" w:rsidR="0016479C" w:rsidRPr="0096662C" w:rsidRDefault="0096662C" w:rsidP="0096662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="0016479C" w:rsidRPr="0096662C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D114AA8" w14:textId="4456FC24" w:rsidR="0016479C" w:rsidRPr="0096662C" w:rsidRDefault="0096662C" w:rsidP="0096662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8.6.</w:t>
      </w:r>
      <w:r w:rsidR="0016479C" w:rsidRPr="0096662C">
        <w:rPr>
          <w:sz w:val="22"/>
          <w:szCs w:val="22"/>
        </w:rPr>
        <w:t xml:space="preserve">В случае нарушения одной Стороной обязательств воздерживаться от запрещенных в </w:t>
      </w:r>
      <w:proofErr w:type="spellStart"/>
      <w:r w:rsidR="0016479C" w:rsidRPr="0096662C">
        <w:rPr>
          <w:sz w:val="22"/>
          <w:szCs w:val="22"/>
        </w:rPr>
        <w:t>п.п</w:t>
      </w:r>
      <w:proofErr w:type="spellEnd"/>
      <w:r w:rsidR="0016479C" w:rsidRPr="0096662C">
        <w:rPr>
          <w:sz w:val="22"/>
          <w:szCs w:val="22"/>
        </w:rPr>
        <w:t>. 6.1.; 6.2.; 6.3.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14:paraId="0B69C775" w14:textId="70A536F0" w:rsidR="0016479C" w:rsidRPr="0096662C" w:rsidRDefault="0096662C" w:rsidP="0096662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7. </w:t>
      </w:r>
      <w:r w:rsidR="0016479C" w:rsidRPr="0096662C">
        <w:rPr>
          <w:sz w:val="22"/>
          <w:szCs w:val="22"/>
        </w:rPr>
        <w:t>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65D9A327" w14:textId="75197E77" w:rsidR="00F17CE0" w:rsidRDefault="00F17CE0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</w:p>
    <w:p w14:paraId="6935DE72" w14:textId="3D409320" w:rsidR="0096662C" w:rsidRPr="0096662C" w:rsidRDefault="0096662C" w:rsidP="0096662C">
      <w:pPr>
        <w:pStyle w:val="ad"/>
        <w:numPr>
          <w:ilvl w:val="0"/>
          <w:numId w:val="20"/>
        </w:numPr>
        <w:rPr>
          <w:b/>
          <w:sz w:val="22"/>
          <w:szCs w:val="22"/>
        </w:rPr>
      </w:pPr>
      <w:r w:rsidRPr="0096662C">
        <w:rPr>
          <w:b/>
          <w:sz w:val="22"/>
          <w:szCs w:val="22"/>
        </w:rPr>
        <w:t>Конфиденциальность</w:t>
      </w:r>
    </w:p>
    <w:p w14:paraId="52A3B94B" w14:textId="77777777" w:rsidR="0096662C" w:rsidRPr="00EF4681" w:rsidRDefault="0096662C" w:rsidP="0096662C">
      <w:pPr>
        <w:pStyle w:val="ad"/>
        <w:autoSpaceDE w:val="0"/>
        <w:autoSpaceDN w:val="0"/>
        <w:adjustRightInd w:val="0"/>
        <w:contextualSpacing w:val="0"/>
        <w:rPr>
          <w:b/>
          <w:sz w:val="22"/>
          <w:szCs w:val="22"/>
        </w:rPr>
      </w:pPr>
    </w:p>
    <w:p w14:paraId="72C91395" w14:textId="71B62702" w:rsidR="00D663B0" w:rsidRDefault="0096662C" w:rsidP="00D663B0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9.1.</w:t>
      </w:r>
      <w:r w:rsidRPr="00EF4681">
        <w:rPr>
          <w:sz w:val="22"/>
          <w:szCs w:val="22"/>
        </w:rPr>
        <w:t xml:space="preserve">Исполнитель обязуются осуществлять конфиденциальность всей информации, полученной или создаваемой в ходе оказания услуг по исследованиям (испытаниям), за исключением случаев, предусмотренных Федеральным законом </w:t>
      </w:r>
      <w:hyperlink r:id="rId11" w:tooltip="&quot;О коммерческой тайне (с изменениями на 9 марта 2021 года)&quot;&#10;Федеральный закон от 29.07.2004 N 98-ФЗ&#10;Статус: действующая редакция (действ. с 20.03.2021)" w:history="1">
        <w:r w:rsidRPr="00EF4681">
          <w:rPr>
            <w:rStyle w:val="a9"/>
            <w:sz w:val="22"/>
            <w:szCs w:val="22"/>
          </w:rPr>
          <w:t>от 29.07.2004 № 98-ФЗ</w:t>
        </w:r>
      </w:hyperlink>
      <w:r w:rsidRPr="00EF4681">
        <w:rPr>
          <w:sz w:val="22"/>
          <w:szCs w:val="22"/>
        </w:rPr>
        <w:t xml:space="preserve"> «О коммерческой тайне», Федеральным законом </w:t>
      </w:r>
      <w:hyperlink r:id="rId12" w:tooltip="&quot;Об аккредитации в национальной системе аккредитации (с изменениями на 11 июня 2021 года) (редакция, действующая с 1 июля 2021 года)&quot;&#10;Федеральный закон от 28.12.2013 N 412-ФЗ&#10;Статус: действующая редакция (действ. с 01.07.2021)" w:history="1">
        <w:r w:rsidRPr="00EF4681">
          <w:rPr>
            <w:rStyle w:val="a9"/>
            <w:sz w:val="22"/>
            <w:szCs w:val="22"/>
          </w:rPr>
          <w:t>от 28.12.2013 № 412-ФЗ</w:t>
        </w:r>
      </w:hyperlink>
      <w:r w:rsidRPr="00EF4681">
        <w:rPr>
          <w:sz w:val="22"/>
          <w:szCs w:val="22"/>
        </w:rPr>
        <w:t xml:space="preserve"> «Об аккредитации в национальной системе аккредитации», Федеральным законом </w:t>
      </w:r>
      <w:hyperlink r:id="rId13" w:tooltip="&quot;О техническом регулировании (с изменениями на 2 июля 2021 года) (редакция, действующая с 1 сентября 2021 года)&quot;&#10;Федеральный закон от 27.12.2002 N 184-ФЗ&#10;Статус: действующая редакция (действ. с 01.09.2021)" w:history="1">
        <w:r w:rsidRPr="00EF4681">
          <w:rPr>
            <w:rStyle w:val="a9"/>
            <w:sz w:val="22"/>
            <w:szCs w:val="22"/>
          </w:rPr>
          <w:t>от 27.12.2002 № 184-ФЗ</w:t>
        </w:r>
      </w:hyperlink>
      <w:r w:rsidRPr="00EF4681">
        <w:rPr>
          <w:sz w:val="22"/>
          <w:szCs w:val="22"/>
        </w:rPr>
        <w:t xml:space="preserve"> «О техническом регулировании», приказом Минэкономразвития России </w:t>
      </w:r>
      <w:hyperlink r:id="rId14" w:tooltip="&quot;Об утверждении Положения о составе сведений о результатах деятельности аккредитованных ...&quot;&#10;Приказ Минэкономразвития России от 30.05.2014 N 329&#10;Статус: недействующий  (действ. с 24.08.2014 по 31.12.2020)" w:history="1">
        <w:r w:rsidRPr="00EF4681">
          <w:rPr>
            <w:rStyle w:val="a9"/>
            <w:sz w:val="22"/>
            <w:szCs w:val="22"/>
          </w:rPr>
          <w:t>от 24.10.2020 № 704</w:t>
        </w:r>
      </w:hyperlink>
      <w:r w:rsidRPr="00EF4681">
        <w:rPr>
          <w:sz w:val="22"/>
          <w:szCs w:val="22"/>
        </w:rPr>
        <w:t xml:space="preserve"> «</w:t>
      </w:r>
      <w:r w:rsidRPr="00EF4681">
        <w:rPr>
          <w:sz w:val="22"/>
          <w:szCs w:val="22"/>
          <w:shd w:val="clear" w:color="auto" w:fill="FFFFFF"/>
        </w:rPr>
        <w:t>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</w:t>
      </w:r>
      <w:r w:rsidRPr="00EF4681">
        <w:rPr>
          <w:sz w:val="22"/>
          <w:szCs w:val="22"/>
        </w:rPr>
        <w:t xml:space="preserve">», приказами Россельхознадзора, а также в иных случаях, установленных нормативными правовыми актами Российской </w:t>
      </w:r>
      <w:r w:rsidR="00D663B0" w:rsidRPr="00EF4681">
        <w:rPr>
          <w:sz w:val="22"/>
          <w:szCs w:val="22"/>
        </w:rPr>
        <w:t>Федерации</w:t>
      </w:r>
      <w:r w:rsidR="00D663B0">
        <w:rPr>
          <w:sz w:val="22"/>
          <w:szCs w:val="22"/>
        </w:rPr>
        <w:t>.</w:t>
      </w:r>
    </w:p>
    <w:p w14:paraId="5041AF51" w14:textId="274A91D3" w:rsidR="0096662C" w:rsidRPr="0096662C" w:rsidRDefault="0096662C" w:rsidP="00D663B0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Pr="0096662C">
        <w:rPr>
          <w:sz w:val="22"/>
          <w:szCs w:val="22"/>
        </w:rPr>
        <w:t>Во всем остальном, что не оговорено пунктом 8.1. настоящего Договора, каждая из Сторон обязуется:</w:t>
      </w:r>
    </w:p>
    <w:p w14:paraId="02EF9F8E" w14:textId="77777777" w:rsidR="0096662C" w:rsidRPr="00EF4681" w:rsidRDefault="0096662C" w:rsidP="0096662C">
      <w:pPr>
        <w:pStyle w:val="ad"/>
        <w:autoSpaceDE w:val="0"/>
        <w:autoSpaceDN w:val="0"/>
        <w:adjustRightInd w:val="0"/>
        <w:ind w:left="142" w:firstLine="709"/>
        <w:jc w:val="both"/>
        <w:rPr>
          <w:sz w:val="22"/>
          <w:szCs w:val="22"/>
        </w:rPr>
      </w:pPr>
      <w:r w:rsidRPr="00EF4681">
        <w:rPr>
          <w:sz w:val="22"/>
          <w:szCs w:val="22"/>
        </w:rPr>
        <w:lastRenderedPageBreak/>
        <w:t>- сохранять конфиденциальность информации, полученной при исполнении данного Договора и принимать все необходимые меры для ее защиты, по меньшей мере, с той же тщательностью, с какой каждая из Сторон охраняет свою собственную конфиденциальную информацию;</w:t>
      </w:r>
    </w:p>
    <w:p w14:paraId="3DC8B7FE" w14:textId="77777777" w:rsidR="0096662C" w:rsidRPr="00EF4681" w:rsidRDefault="0096662C" w:rsidP="0096662C">
      <w:pPr>
        <w:pStyle w:val="ad"/>
        <w:autoSpaceDE w:val="0"/>
        <w:autoSpaceDN w:val="0"/>
        <w:adjustRightInd w:val="0"/>
        <w:ind w:left="142" w:firstLine="709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- использовать информацию только в оговоренных в данном разделе случаях и никогда не использовать ее в каких-либо иных целях без предварительного письменного разрешения передавшей Стороны;</w:t>
      </w:r>
    </w:p>
    <w:p w14:paraId="584767F6" w14:textId="77777777" w:rsidR="0096662C" w:rsidRPr="00EF4681" w:rsidRDefault="0096662C" w:rsidP="0096662C">
      <w:pPr>
        <w:pStyle w:val="ad"/>
        <w:autoSpaceDE w:val="0"/>
        <w:autoSpaceDN w:val="0"/>
        <w:adjustRightInd w:val="0"/>
        <w:ind w:left="142" w:firstLine="709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- не передавать информацию третьим сторонам без предварительного письменного разрешения передавшей Стороны.</w:t>
      </w:r>
    </w:p>
    <w:p w14:paraId="466C2D4C" w14:textId="6B7263E6" w:rsidR="0096662C" w:rsidRPr="0096662C" w:rsidRDefault="0096662C" w:rsidP="009666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9.3. </w:t>
      </w:r>
      <w:r w:rsidRPr="0096662C">
        <w:rPr>
          <w:sz w:val="22"/>
          <w:szCs w:val="22"/>
        </w:rPr>
        <w:t>Обязательства Сторон в отношении соблюдения конфиденциальности информации сохраняют силу и после прекращения действия настоящего Договора.</w:t>
      </w:r>
    </w:p>
    <w:p w14:paraId="3F1289C9" w14:textId="4F97ADE0" w:rsidR="0096662C" w:rsidRPr="0096662C" w:rsidRDefault="0096662C" w:rsidP="009666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9.4.</w:t>
      </w:r>
      <w:r w:rsidRPr="0096662C">
        <w:rPr>
          <w:sz w:val="22"/>
          <w:szCs w:val="22"/>
        </w:rPr>
        <w:t xml:space="preserve">В случае если Заказчиком по договору является физическое лицо, в соответствии с Федеральным законом </w:t>
      </w:r>
      <w:hyperlink r:id="rId15" w:tooltip="&quot;О персональных данных (с изменениями на 2 июля 2021 года)&quot;&#10;Федеральный закон от 27.07.2006 N 152-ФЗ&#10;Статус: действующая редакция (действ. с 02.07.2021)" w:history="1">
        <w:r w:rsidRPr="0096662C">
          <w:rPr>
            <w:rStyle w:val="a9"/>
            <w:sz w:val="22"/>
            <w:szCs w:val="22"/>
          </w:rPr>
          <w:t>от 27.07.2006 № 152-ФЗ</w:t>
        </w:r>
      </w:hyperlink>
      <w:r w:rsidRPr="0096662C">
        <w:rPr>
          <w:sz w:val="22"/>
          <w:szCs w:val="22"/>
        </w:rPr>
        <w:t xml:space="preserve"> «О персональных данных», Заказчик дает письменное согласие на обработку персональных данных, являющееся неотъемлемой частью настоящего договора. </w:t>
      </w:r>
    </w:p>
    <w:p w14:paraId="6E1597C2" w14:textId="4FA389FC" w:rsidR="0096662C" w:rsidRDefault="0096662C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</w:p>
    <w:p w14:paraId="4FF15E6A" w14:textId="77777777" w:rsidR="0096662C" w:rsidRPr="00BC07F2" w:rsidRDefault="0096662C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</w:p>
    <w:p w14:paraId="6955045B" w14:textId="48686117" w:rsidR="00A57041" w:rsidRPr="00BC07F2" w:rsidRDefault="0096662C" w:rsidP="007D16C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0.</w:t>
      </w:r>
      <w:r w:rsidR="00E12E13"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A57041" w:rsidRPr="00BC07F2">
        <w:rPr>
          <w:rFonts w:ascii="Times New Roman" w:hAnsi="Times New Roman" w:cs="Times New Roman"/>
          <w:b/>
          <w:color w:val="000000"/>
          <w:sz w:val="22"/>
          <w:szCs w:val="22"/>
        </w:rPr>
        <w:t>Прочие условия</w:t>
      </w:r>
    </w:p>
    <w:p w14:paraId="7D94F431" w14:textId="7AD1CAA6" w:rsidR="00A57041" w:rsidRPr="00BC07F2" w:rsidRDefault="0096662C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0"/>
          <w:sz w:val="22"/>
          <w:szCs w:val="22"/>
        </w:rPr>
        <w:t>10</w:t>
      </w:r>
      <w:r w:rsidR="00A57041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.1</w:t>
      </w:r>
      <w:r w:rsidR="00572323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.</w:t>
      </w:r>
      <w:r w:rsidR="00A57041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 Любые измен</w:t>
      </w:r>
      <w:r w:rsidR="007D16C6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ения и дополнения к настоящему д</w:t>
      </w:r>
      <w:r w:rsidR="00A57041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оговору имеют силу только в том случае, если они оформлены в пись</w:t>
      </w:r>
      <w:r w:rsidR="007D16C6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менном виде и подписаны обеими С</w:t>
      </w:r>
      <w:r w:rsidR="00A57041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торонами.</w:t>
      </w:r>
    </w:p>
    <w:p w14:paraId="5668F389" w14:textId="72E93086" w:rsidR="007D16C6" w:rsidRDefault="0096662C" w:rsidP="00F17CE0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0"/>
          <w:sz w:val="22"/>
          <w:szCs w:val="22"/>
        </w:rPr>
        <w:t>10</w:t>
      </w:r>
      <w:r w:rsidR="00A57041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.2</w:t>
      </w:r>
      <w:r w:rsidR="00572323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.</w:t>
      </w:r>
      <w:r w:rsidR="007D16C6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 Настоящий д</w:t>
      </w:r>
      <w:r w:rsidR="00A57041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оговор составлен в 2-х экземплярах, имеющих равную юридическую силу, по одному для каждой из Сторон.</w:t>
      </w:r>
    </w:p>
    <w:p w14:paraId="222DC9E7" w14:textId="76AF3600" w:rsidR="00EB03DF" w:rsidRDefault="00B80CBC" w:rsidP="00F17CE0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10"/>
          <w:sz w:val="22"/>
          <w:szCs w:val="22"/>
        </w:rPr>
      </w:pPr>
      <w:r w:rsidRPr="00B80CBC">
        <w:rPr>
          <w:rFonts w:ascii="Times New Roman" w:hAnsi="Times New Roman" w:cs="Times New Roman"/>
          <w:b/>
          <w:bCs/>
          <w:color w:val="000000"/>
          <w:spacing w:val="-10"/>
          <w:sz w:val="22"/>
          <w:szCs w:val="22"/>
        </w:rPr>
        <w:t xml:space="preserve">                                              </w:t>
      </w:r>
      <w:r w:rsidR="0096662C">
        <w:rPr>
          <w:rFonts w:ascii="Times New Roman" w:hAnsi="Times New Roman" w:cs="Times New Roman"/>
          <w:b/>
          <w:bCs/>
          <w:color w:val="000000"/>
          <w:spacing w:val="-10"/>
          <w:sz w:val="22"/>
          <w:szCs w:val="22"/>
        </w:rPr>
        <w:t xml:space="preserve">                               11</w:t>
      </w:r>
      <w:r w:rsidRPr="00B80CBC">
        <w:rPr>
          <w:rFonts w:ascii="Times New Roman" w:hAnsi="Times New Roman" w:cs="Times New Roman"/>
          <w:b/>
          <w:bCs/>
          <w:color w:val="000000"/>
          <w:spacing w:val="-10"/>
          <w:sz w:val="22"/>
          <w:szCs w:val="22"/>
        </w:rPr>
        <w:t>. Электронный документооборот</w:t>
      </w:r>
    </w:p>
    <w:p w14:paraId="592B2FE0" w14:textId="714A9383" w:rsidR="00C06C50" w:rsidRPr="0096662C" w:rsidRDefault="0096662C" w:rsidP="0096662C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0"/>
          <w:sz w:val="22"/>
          <w:szCs w:val="22"/>
        </w:rPr>
        <w:t>11</w:t>
      </w:r>
      <w:r w:rsidR="00B80CBC" w:rsidRPr="00B80CBC">
        <w:rPr>
          <w:rFonts w:ascii="Times New Roman" w:hAnsi="Times New Roman" w:cs="Times New Roman"/>
          <w:color w:val="000000"/>
          <w:spacing w:val="-10"/>
          <w:sz w:val="22"/>
          <w:szCs w:val="22"/>
        </w:rPr>
        <w:t>.1.  Получение документов в электронном виде и подписанных электронной подписью (ЭП)</w:t>
      </w:r>
      <w:r w:rsidR="00B80CBC">
        <w:rPr>
          <w:rFonts w:ascii="Times New Roman" w:hAnsi="Times New Roman" w:cs="Times New Roman"/>
          <w:color w:val="000000"/>
          <w:spacing w:val="-10"/>
          <w:sz w:val="22"/>
          <w:szCs w:val="22"/>
        </w:rPr>
        <w:t>, эквивалентно получению документов на бумажном носителе и является необходимым достаточным у</w:t>
      </w:r>
      <w:r>
        <w:rPr>
          <w:rFonts w:ascii="Times New Roman" w:hAnsi="Times New Roman" w:cs="Times New Roman"/>
          <w:color w:val="000000"/>
          <w:spacing w:val="-10"/>
          <w:sz w:val="22"/>
          <w:szCs w:val="22"/>
        </w:rPr>
        <w:t>словием, позволяющем установить</w:t>
      </w:r>
      <w:r w:rsidR="00B80CBC">
        <w:rPr>
          <w:rFonts w:ascii="Times New Roman" w:hAnsi="Times New Roman" w:cs="Times New Roman"/>
          <w:color w:val="000000"/>
          <w:spacing w:val="-10"/>
          <w:sz w:val="22"/>
          <w:szCs w:val="22"/>
        </w:rPr>
        <w:t>, что электронный документ исходит от Стороны, его направившей.</w:t>
      </w:r>
    </w:p>
    <w:p w14:paraId="2F422A79" w14:textId="77777777" w:rsidR="00140C0A" w:rsidRDefault="00140C0A" w:rsidP="007D16C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7505C0A" w14:textId="77777777" w:rsidR="00140C0A" w:rsidRDefault="00140C0A" w:rsidP="007D16C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CFF28C2" w14:textId="62648376" w:rsidR="00A57041" w:rsidRPr="00BC07F2" w:rsidRDefault="0096662C" w:rsidP="007D16C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2</w:t>
      </w:r>
      <w:r w:rsidR="00572323"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A57041"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Юридические адреса, реквизиты и подписи Сторон</w:t>
      </w:r>
    </w:p>
    <w:tbl>
      <w:tblPr>
        <w:tblW w:w="93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41"/>
        <w:gridCol w:w="4820"/>
      </w:tblGrid>
      <w:tr w:rsidR="00B66590" w:rsidRPr="00BC07F2" w14:paraId="7D885589" w14:textId="77777777" w:rsidTr="001B6134">
        <w:trPr>
          <w:trHeight w:val="5282"/>
        </w:trPr>
        <w:tc>
          <w:tcPr>
            <w:tcW w:w="4541" w:type="dxa"/>
          </w:tcPr>
          <w:p w14:paraId="33CB5C7D" w14:textId="77777777" w:rsidR="00F17CE0" w:rsidRPr="00BC07F2" w:rsidRDefault="00F17CE0" w:rsidP="00B66590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</w:p>
          <w:p w14:paraId="1BA8023A" w14:textId="77777777" w:rsidR="00BC07F2" w:rsidRDefault="00BC07F2" w:rsidP="00B66590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</w:p>
          <w:p w14:paraId="176A243E" w14:textId="77777777" w:rsidR="00B66590" w:rsidRPr="00BC07F2" w:rsidRDefault="00B66590" w:rsidP="00B66590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14:paraId="5DFD28B3" w14:textId="77777777" w:rsidR="00B66590" w:rsidRPr="00BC07F2" w:rsidRDefault="00B66590" w:rsidP="00B66590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ФГБУ «</w:t>
            </w:r>
            <w:r w:rsidR="00C84D56" w:rsidRPr="00BC07F2">
              <w:rPr>
                <w:b/>
                <w:color w:val="000000"/>
                <w:sz w:val="22"/>
                <w:szCs w:val="22"/>
              </w:rPr>
              <w:t>Амурский</w:t>
            </w:r>
            <w:r w:rsidRPr="00BC07F2">
              <w:rPr>
                <w:b/>
                <w:color w:val="000000"/>
                <w:sz w:val="22"/>
                <w:szCs w:val="22"/>
              </w:rPr>
              <w:t xml:space="preserve"> референтный центр Россельхознадзора»</w:t>
            </w:r>
          </w:p>
          <w:p w14:paraId="540F547C" w14:textId="4EDAAA2B"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Юридически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</w:t>
            </w:r>
            <w:r w:rsidR="005C653D">
              <w:rPr>
                <w:color w:val="000000"/>
                <w:spacing w:val="-1"/>
                <w:sz w:val="22"/>
                <w:szCs w:val="22"/>
              </w:rPr>
              <w:t>2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, Амурская область, г. Благовещенск, ул. Горького, д. 1</w:t>
            </w:r>
          </w:p>
          <w:p w14:paraId="6B2903BE" w14:textId="7D6E79CB" w:rsidR="00225E1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Почтовы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</w:t>
            </w:r>
            <w:r w:rsidR="005C653D">
              <w:rPr>
                <w:color w:val="000000"/>
                <w:spacing w:val="-1"/>
                <w:sz w:val="22"/>
                <w:szCs w:val="22"/>
              </w:rPr>
              <w:t>2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, Амурская область,</w:t>
            </w:r>
          </w:p>
          <w:p w14:paraId="1F81830A" w14:textId="77777777"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 г. Благовещенск, ул. Горького, д. 1</w:t>
            </w:r>
          </w:p>
          <w:p w14:paraId="468CE994" w14:textId="77777777" w:rsidR="00BC07F2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онтактные теле</w:t>
            </w:r>
            <w:r w:rsidR="00225E16" w:rsidRPr="00BC07F2">
              <w:rPr>
                <w:color w:val="000000"/>
                <w:spacing w:val="-1"/>
                <w:sz w:val="22"/>
                <w:szCs w:val="22"/>
              </w:rPr>
              <w:t xml:space="preserve">фоны: (4162) 33-61-61; </w:t>
            </w:r>
          </w:p>
          <w:p w14:paraId="26E9AF87" w14:textId="77777777" w:rsidR="00C84D56" w:rsidRPr="00BC07F2" w:rsidRDefault="00225E1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49-61-52</w:t>
            </w:r>
          </w:p>
          <w:p w14:paraId="6DFFA2EF" w14:textId="2A42C6EA" w:rsidR="00C84D56" w:rsidRPr="00C02989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e</w:t>
            </w:r>
            <w:r w:rsidRPr="00C02989">
              <w:rPr>
                <w:color w:val="000000"/>
                <w:spacing w:val="-1"/>
                <w:sz w:val="22"/>
                <w:szCs w:val="22"/>
              </w:rPr>
              <w:t>-</w:t>
            </w: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mail</w:t>
            </w:r>
            <w:r w:rsidRPr="00C02989">
              <w:rPr>
                <w:color w:val="000000"/>
                <w:spacing w:val="-1"/>
                <w:sz w:val="22"/>
                <w:szCs w:val="22"/>
              </w:rPr>
              <w:t xml:space="preserve">: </w:t>
            </w:r>
            <w:proofErr w:type="spellStart"/>
            <w:r w:rsidR="00FA5B77" w:rsidRPr="00FA5B77">
              <w:rPr>
                <w:sz w:val="24"/>
                <w:szCs w:val="24"/>
                <w:lang w:val="en-US"/>
              </w:rPr>
              <w:t>refamur</w:t>
            </w:r>
            <w:proofErr w:type="spellEnd"/>
            <w:r w:rsidR="00FA5B77" w:rsidRPr="00C02989">
              <w:rPr>
                <w:sz w:val="24"/>
                <w:szCs w:val="24"/>
              </w:rPr>
              <w:t>@</w:t>
            </w:r>
            <w:proofErr w:type="spellStart"/>
            <w:r w:rsidR="00FA5B77" w:rsidRPr="00FA5B77">
              <w:rPr>
                <w:sz w:val="24"/>
                <w:szCs w:val="24"/>
                <w:lang w:val="en-US"/>
              </w:rPr>
              <w:t>fsvps</w:t>
            </w:r>
            <w:proofErr w:type="spellEnd"/>
            <w:r w:rsidR="00FA5B77" w:rsidRPr="00C02989">
              <w:rPr>
                <w:sz w:val="24"/>
                <w:szCs w:val="24"/>
              </w:rPr>
              <w:t>.</w:t>
            </w:r>
            <w:r w:rsidR="00FA5B77" w:rsidRPr="00FA5B77">
              <w:rPr>
                <w:sz w:val="24"/>
                <w:szCs w:val="24"/>
                <w:lang w:val="en-US"/>
              </w:rPr>
              <w:t>gov</w:t>
            </w:r>
            <w:r w:rsidR="00FA5B77" w:rsidRPr="00C02989">
              <w:rPr>
                <w:sz w:val="24"/>
                <w:szCs w:val="24"/>
              </w:rPr>
              <w:t>.</w:t>
            </w:r>
            <w:proofErr w:type="spellStart"/>
            <w:r w:rsidR="00FA5B77" w:rsidRPr="00FA5B77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00000">
              <w:fldChar w:fldCharType="begin"/>
            </w:r>
            <w:r w:rsidR="00000000">
              <w:instrText>HYPERLINK "mailto:amurfil_zrcr@mail.ru"</w:instrText>
            </w:r>
            <w:r w:rsidR="00000000">
              <w:fldChar w:fldCharType="separate"/>
            </w:r>
            <w:r w:rsidR="00000000">
              <w:fldChar w:fldCharType="end"/>
            </w:r>
          </w:p>
          <w:p w14:paraId="031AA350" w14:textId="77777777" w:rsidR="00C84D56" w:rsidRPr="00C02989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ИНН</w:t>
            </w:r>
            <w:r w:rsidRPr="00C02989">
              <w:rPr>
                <w:color w:val="000000"/>
                <w:spacing w:val="-1"/>
                <w:sz w:val="22"/>
                <w:szCs w:val="22"/>
              </w:rPr>
              <w:t>/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КПП</w:t>
            </w:r>
            <w:r w:rsidRPr="00C02989">
              <w:rPr>
                <w:color w:val="000000"/>
                <w:spacing w:val="-1"/>
                <w:sz w:val="22"/>
                <w:szCs w:val="22"/>
              </w:rPr>
              <w:t xml:space="preserve"> 2801261625/280101001</w:t>
            </w:r>
          </w:p>
          <w:p w14:paraId="2FF7EA89" w14:textId="77777777" w:rsidR="00B13798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УФК по Амурской области (ФГБУ «Амурский референтный центр Россельхознадзора», </w:t>
            </w:r>
          </w:p>
          <w:p w14:paraId="54ED65A2" w14:textId="77777777" w:rsidR="00C84D56" w:rsidRPr="00BC07F2" w:rsidRDefault="00F17CE0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л/</w:t>
            </w:r>
            <w:proofErr w:type="spellStart"/>
            <w:r w:rsidRPr="00BC07F2">
              <w:rPr>
                <w:color w:val="000000"/>
                <w:spacing w:val="-1"/>
                <w:sz w:val="22"/>
                <w:szCs w:val="22"/>
              </w:rPr>
              <w:t>сч</w:t>
            </w:r>
            <w:proofErr w:type="spellEnd"/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 20236К05700); БИК: 011012100;</w:t>
            </w:r>
          </w:p>
          <w:p w14:paraId="3260DCDB" w14:textId="77777777"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Банк: ОТДЕЛЕНИЕ БЛАГОВЕЩЕНСК БАНКА РОССИИ//УФК по Амурской области</w:t>
            </w:r>
            <w:r w:rsidR="001B613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г. Благовещенск; </w:t>
            </w:r>
          </w:p>
          <w:p w14:paraId="490591B4" w14:textId="77777777"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азначейский счет: 03214643000000012300</w:t>
            </w:r>
          </w:p>
          <w:p w14:paraId="75B37F8D" w14:textId="77777777"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Единый казначейский счет: 40102810245370000015</w:t>
            </w:r>
          </w:p>
          <w:p w14:paraId="02314A46" w14:textId="77777777" w:rsidR="00A37575" w:rsidRPr="00BC07F2" w:rsidRDefault="00C84D56" w:rsidP="00B66590">
            <w:pPr>
              <w:rPr>
                <w:sz w:val="22"/>
                <w:szCs w:val="22"/>
              </w:rPr>
            </w:pPr>
            <w:r w:rsidRPr="00BC07F2">
              <w:rPr>
                <w:sz w:val="22"/>
                <w:szCs w:val="22"/>
              </w:rPr>
              <w:t xml:space="preserve">ОГРН 1212800000270 ОКТМО 10701000 </w:t>
            </w:r>
          </w:p>
          <w:p w14:paraId="37FB1142" w14:textId="77777777" w:rsidR="00F17CE0" w:rsidRDefault="00F17CE0" w:rsidP="00B66590">
            <w:pPr>
              <w:rPr>
                <w:sz w:val="22"/>
                <w:szCs w:val="22"/>
              </w:rPr>
            </w:pPr>
          </w:p>
          <w:p w14:paraId="35D1E2CD" w14:textId="77777777" w:rsidR="00777707" w:rsidRPr="00BC07F2" w:rsidRDefault="00777707" w:rsidP="00B66590">
            <w:pPr>
              <w:rPr>
                <w:sz w:val="22"/>
                <w:szCs w:val="22"/>
              </w:rPr>
            </w:pPr>
          </w:p>
          <w:p w14:paraId="4FF6AA70" w14:textId="5A591648" w:rsidR="00B66590" w:rsidRPr="00BC07F2" w:rsidRDefault="00D92109" w:rsidP="00B66590">
            <w:pPr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Д</w:t>
            </w:r>
            <w:r w:rsidR="00C91315" w:rsidRPr="00BC07F2">
              <w:rPr>
                <w:color w:val="000000"/>
                <w:spacing w:val="-5"/>
                <w:sz w:val="22"/>
                <w:szCs w:val="22"/>
              </w:rPr>
              <w:t>иректор</w:t>
            </w:r>
          </w:p>
          <w:p w14:paraId="44F56DF8" w14:textId="77777777" w:rsidR="000F2C91" w:rsidRDefault="000F2C91" w:rsidP="00B66590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  <w:p w14:paraId="1688906C" w14:textId="77777777" w:rsidR="006A5DB4" w:rsidRPr="00BC07F2" w:rsidRDefault="006A5DB4" w:rsidP="00B66590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  <w:p w14:paraId="10194419" w14:textId="5F1980D2" w:rsidR="00B66590" w:rsidRPr="00BC07F2" w:rsidRDefault="00B66590" w:rsidP="00B66590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t>__</w:t>
            </w:r>
            <w:r w:rsidR="00C91315" w:rsidRPr="00BC07F2">
              <w:rPr>
                <w:color w:val="000000"/>
                <w:spacing w:val="-5"/>
                <w:sz w:val="22"/>
                <w:szCs w:val="22"/>
              </w:rPr>
              <w:t>_____________________</w:t>
            </w:r>
            <w:r w:rsidR="007B2D82" w:rsidRPr="00BC07F2">
              <w:rPr>
                <w:color w:val="000000"/>
                <w:spacing w:val="-5"/>
                <w:sz w:val="22"/>
                <w:szCs w:val="22"/>
              </w:rPr>
              <w:t>/</w:t>
            </w:r>
            <w:r w:rsidR="00134722" w:rsidRPr="00BC07F2">
              <w:rPr>
                <w:color w:val="000000"/>
                <w:spacing w:val="-5"/>
                <w:sz w:val="22"/>
                <w:szCs w:val="22"/>
              </w:rPr>
              <w:t>Е.</w:t>
            </w:r>
            <w:r w:rsidR="0096662C">
              <w:rPr>
                <w:color w:val="000000"/>
                <w:spacing w:val="-5"/>
                <w:sz w:val="22"/>
                <w:szCs w:val="22"/>
              </w:rPr>
              <w:t>И</w:t>
            </w:r>
            <w:r w:rsidR="00521337">
              <w:rPr>
                <w:color w:val="000000"/>
                <w:spacing w:val="-5"/>
                <w:sz w:val="22"/>
                <w:szCs w:val="22"/>
              </w:rPr>
              <w:t xml:space="preserve">. </w:t>
            </w:r>
            <w:r w:rsidR="0096662C">
              <w:rPr>
                <w:color w:val="000000"/>
                <w:spacing w:val="-5"/>
                <w:sz w:val="22"/>
                <w:szCs w:val="22"/>
              </w:rPr>
              <w:t>Старкова</w:t>
            </w:r>
            <w:r w:rsidR="006032A3">
              <w:rPr>
                <w:color w:val="000000"/>
                <w:spacing w:val="-5"/>
                <w:sz w:val="22"/>
                <w:szCs w:val="22"/>
              </w:rPr>
              <w:t>/</w:t>
            </w:r>
          </w:p>
          <w:p w14:paraId="345623C9" w14:textId="53361516" w:rsidR="00B66590" w:rsidRPr="00BC07F2" w:rsidRDefault="007B2D82" w:rsidP="00F17CE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C07F2">
              <w:rPr>
                <w:color w:val="000000"/>
                <w:sz w:val="22"/>
                <w:szCs w:val="22"/>
              </w:rPr>
              <w:t xml:space="preserve">«  </w:t>
            </w:r>
            <w:proofErr w:type="gramEnd"/>
            <w:r w:rsidRPr="00BC07F2">
              <w:rPr>
                <w:color w:val="000000"/>
                <w:sz w:val="22"/>
                <w:szCs w:val="22"/>
              </w:rPr>
              <w:t xml:space="preserve"> » </w:t>
            </w:r>
            <w:r w:rsidR="00F17CE0" w:rsidRPr="00BC07F2">
              <w:rPr>
                <w:color w:val="000000"/>
                <w:sz w:val="22"/>
                <w:szCs w:val="22"/>
              </w:rPr>
              <w:t>_______________</w:t>
            </w:r>
            <w:r w:rsidR="00234CB8">
              <w:rPr>
                <w:color w:val="000000"/>
                <w:sz w:val="22"/>
                <w:szCs w:val="22"/>
              </w:rPr>
              <w:t xml:space="preserve"> 20</w:t>
            </w:r>
            <w:r w:rsidR="004168B0">
              <w:rPr>
                <w:color w:val="000000"/>
                <w:sz w:val="22"/>
                <w:szCs w:val="22"/>
              </w:rPr>
              <w:t xml:space="preserve"> </w:t>
            </w:r>
            <w:r w:rsidR="00F416A1">
              <w:rPr>
                <w:color w:val="000000"/>
                <w:sz w:val="22"/>
                <w:szCs w:val="22"/>
              </w:rPr>
              <w:t>г.</w:t>
            </w:r>
            <w:r w:rsidR="0015187A" w:rsidRPr="00BC07F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67A7B267" w14:textId="77777777" w:rsidR="00F17CE0" w:rsidRPr="00BC07F2" w:rsidRDefault="00F17CE0" w:rsidP="00B66590">
            <w:pPr>
              <w:rPr>
                <w:b/>
                <w:sz w:val="22"/>
                <w:szCs w:val="22"/>
              </w:rPr>
            </w:pPr>
            <w:r w:rsidRPr="00BC07F2">
              <w:rPr>
                <w:b/>
                <w:sz w:val="22"/>
                <w:szCs w:val="22"/>
              </w:rPr>
              <w:t xml:space="preserve">   </w:t>
            </w:r>
          </w:p>
          <w:p w14:paraId="27741833" w14:textId="77777777" w:rsidR="00BC07F2" w:rsidRDefault="00F17CE0" w:rsidP="00B66590">
            <w:pPr>
              <w:rPr>
                <w:b/>
                <w:sz w:val="22"/>
                <w:szCs w:val="22"/>
              </w:rPr>
            </w:pPr>
            <w:r w:rsidRPr="00BC07F2">
              <w:rPr>
                <w:b/>
                <w:sz w:val="22"/>
                <w:szCs w:val="22"/>
              </w:rPr>
              <w:t xml:space="preserve">   </w:t>
            </w:r>
            <w:r w:rsidR="00B66590" w:rsidRPr="00BC07F2">
              <w:rPr>
                <w:b/>
                <w:sz w:val="22"/>
                <w:szCs w:val="22"/>
              </w:rPr>
              <w:t xml:space="preserve"> </w:t>
            </w:r>
          </w:p>
          <w:p w14:paraId="2BD11CE4" w14:textId="77777777" w:rsidR="005E20E8" w:rsidRPr="00BC07F2" w:rsidRDefault="00323FA5" w:rsidP="00B665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66590" w:rsidRPr="00BC07F2">
              <w:rPr>
                <w:b/>
                <w:sz w:val="22"/>
                <w:szCs w:val="22"/>
              </w:rPr>
              <w:t xml:space="preserve">Заказчик:        </w:t>
            </w:r>
          </w:p>
          <w:tbl>
            <w:tblPr>
              <w:tblW w:w="9900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60"/>
              <w:gridCol w:w="440"/>
            </w:tblGrid>
            <w:tr w:rsidR="008F2B9C" w:rsidRPr="0011124F" w14:paraId="4A8DE9BA" w14:textId="77777777" w:rsidTr="00323FA5">
              <w:trPr>
                <w:trHeight w:val="3983"/>
              </w:trPr>
              <w:tc>
                <w:tcPr>
                  <w:tcW w:w="9900" w:type="dxa"/>
                  <w:gridSpan w:val="2"/>
                  <w:tcBorders>
                    <w:top w:val="nil"/>
                    <w:bottom w:val="nil"/>
                  </w:tcBorders>
                </w:tcPr>
                <w:p w14:paraId="2FA791B7" w14:textId="027D3316" w:rsidR="00BE3CAC" w:rsidRPr="0011124F" w:rsidRDefault="00BE3CAC" w:rsidP="008E051D">
                  <w:pPr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8F2B9C" w:rsidRPr="00BC07F2" w14:paraId="7CC881C3" w14:textId="77777777" w:rsidTr="00323FA5">
              <w:tblPrEx>
                <w:tblBorders>
                  <w:insideH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440" w:type="dxa"/>
              </w:trPr>
              <w:tc>
                <w:tcPr>
                  <w:tcW w:w="9460" w:type="dxa"/>
                </w:tcPr>
                <w:p w14:paraId="414C7304" w14:textId="77777777" w:rsidR="008F2B9C" w:rsidRPr="00B80CBC" w:rsidRDefault="008F2B9C" w:rsidP="008F2B9C">
                  <w:pPr>
                    <w:snapToGrid w:val="0"/>
                    <w:rPr>
                      <w:color w:val="202020"/>
                      <w:sz w:val="22"/>
                      <w:szCs w:val="22"/>
                    </w:rPr>
                  </w:pPr>
                </w:p>
                <w:p w14:paraId="2CE53041" w14:textId="77777777" w:rsidR="008F2B9C" w:rsidRPr="00B80CBC" w:rsidRDefault="008F2B9C" w:rsidP="008F2B9C">
                  <w:pPr>
                    <w:snapToGrid w:val="0"/>
                    <w:rPr>
                      <w:color w:val="202020"/>
                      <w:sz w:val="22"/>
                      <w:szCs w:val="22"/>
                    </w:rPr>
                  </w:pPr>
                </w:p>
                <w:p w14:paraId="6F78F23F" w14:textId="77777777" w:rsidR="00903150" w:rsidRPr="00B80CBC" w:rsidRDefault="00903150" w:rsidP="00903150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0DF2436A" w14:textId="77777777" w:rsidR="00BC07F2" w:rsidRPr="00B80CBC" w:rsidRDefault="00BC07F2" w:rsidP="00903150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771B64DD" w14:textId="426DF548" w:rsidR="00323FA5" w:rsidRPr="00B80CBC" w:rsidRDefault="00323FA5" w:rsidP="00903150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0F679C15" w14:textId="14DB8BB4" w:rsidR="000B7FF3" w:rsidRPr="00B80CBC" w:rsidRDefault="000B7FF3" w:rsidP="00903150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458B231A" w14:textId="77777777" w:rsidR="000B7FF3" w:rsidRPr="00B80CBC" w:rsidRDefault="000B7FF3" w:rsidP="00903150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151DF99A" w14:textId="29B222F4" w:rsidR="00A30D71" w:rsidRDefault="0096662C" w:rsidP="00DC4337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74B1B25B" w14:textId="77777777" w:rsidR="0096662C" w:rsidRPr="00DC4337" w:rsidRDefault="0096662C" w:rsidP="00DC4337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37148FDA" w14:textId="77777777" w:rsidR="00DC4337" w:rsidRPr="00DC4337" w:rsidRDefault="00DC4337" w:rsidP="00DC4337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2ADF733E" w14:textId="6F393A6C" w:rsidR="00DC4337" w:rsidRPr="00DC0D33" w:rsidRDefault="00DC4337" w:rsidP="00DC4337">
                  <w:pPr>
                    <w:snapToGrid w:val="0"/>
                    <w:rPr>
                      <w:iCs/>
                      <w:sz w:val="22"/>
                      <w:szCs w:val="22"/>
                    </w:rPr>
                  </w:pPr>
                  <w:r w:rsidRPr="00DC4337">
                    <w:rPr>
                      <w:iCs/>
                      <w:color w:val="000000"/>
                      <w:sz w:val="22"/>
                      <w:szCs w:val="22"/>
                    </w:rPr>
                    <w:t>______________________/</w:t>
                  </w:r>
                  <w:r w:rsidR="0011124F"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="000B1F59">
                    <w:rPr>
                      <w:iCs/>
                      <w:sz w:val="22"/>
                      <w:szCs w:val="22"/>
                    </w:rPr>
                    <w:t xml:space="preserve">                        </w:t>
                  </w:r>
                  <w:r w:rsidR="005A46ED">
                    <w:rPr>
                      <w:iCs/>
                      <w:sz w:val="22"/>
                      <w:szCs w:val="22"/>
                    </w:rPr>
                    <w:t>/</w:t>
                  </w:r>
                  <w:r w:rsidR="000F2739">
                    <w:rPr>
                      <w:iCs/>
                      <w:sz w:val="22"/>
                      <w:szCs w:val="22"/>
                    </w:rPr>
                    <w:t xml:space="preserve">                 </w:t>
                  </w:r>
                  <w:r w:rsidRPr="00DC4337">
                    <w:rPr>
                      <w:iCs/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  <w:p w14:paraId="46E323D1" w14:textId="45B311B4" w:rsidR="008F2B9C" w:rsidRPr="00BC07F2" w:rsidRDefault="00323FA5" w:rsidP="00323FA5">
                  <w:pPr>
                    <w:rPr>
                      <w:sz w:val="22"/>
                      <w:szCs w:val="22"/>
                    </w:rPr>
                  </w:pP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 xml:space="preserve">   </w:t>
                  </w:r>
                  <w:r w:rsidR="002A3710" w:rsidRPr="00BC07F2">
                    <w:rPr>
                      <w:iCs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AA71DA" w:rsidRPr="00BC07F2">
                    <w:rPr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FE6C28" w:rsidRPr="00BC07F2">
                    <w:rPr>
                      <w:sz w:val="22"/>
                      <w:szCs w:val="22"/>
                    </w:rPr>
                    <w:t xml:space="preserve">«  </w:t>
                  </w:r>
                  <w:proofErr w:type="gramEnd"/>
                  <w:r w:rsidR="00FE6C28" w:rsidRPr="00BC07F2">
                    <w:rPr>
                      <w:sz w:val="22"/>
                      <w:szCs w:val="22"/>
                    </w:rPr>
                    <w:t xml:space="preserve">  </w:t>
                  </w:r>
                  <w:r w:rsidR="007B2D82" w:rsidRPr="00BC07F2">
                    <w:rPr>
                      <w:sz w:val="22"/>
                      <w:szCs w:val="22"/>
                    </w:rPr>
                    <w:t xml:space="preserve">» </w:t>
                  </w:r>
                  <w:r w:rsidR="00225E16" w:rsidRPr="00BC07F2">
                    <w:rPr>
                      <w:sz w:val="22"/>
                      <w:szCs w:val="22"/>
                    </w:rPr>
                    <w:t>_______</w:t>
                  </w:r>
                  <w:r w:rsidR="00234CB8">
                    <w:rPr>
                      <w:sz w:val="22"/>
                      <w:szCs w:val="22"/>
                    </w:rPr>
                    <w:t xml:space="preserve"> 20</w:t>
                  </w:r>
                  <w:r w:rsidR="00FE6C28" w:rsidRPr="00BC07F2">
                    <w:rPr>
                      <w:sz w:val="22"/>
                      <w:szCs w:val="22"/>
                    </w:rPr>
                    <w:t xml:space="preserve"> г.</w:t>
                  </w:r>
                </w:p>
                <w:p w14:paraId="12E1D581" w14:textId="0F89CFC9" w:rsidR="008F2B9C" w:rsidRPr="00BC07F2" w:rsidRDefault="008F2B9C" w:rsidP="008F2B9C">
                  <w:pPr>
                    <w:rPr>
                      <w:sz w:val="22"/>
                      <w:szCs w:val="22"/>
                    </w:rPr>
                  </w:pPr>
                  <w:r w:rsidRPr="00BC07F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327161E" w14:textId="77777777" w:rsidR="00B66590" w:rsidRPr="00BC07F2" w:rsidRDefault="00B66590" w:rsidP="00B66590">
            <w:pPr>
              <w:rPr>
                <w:sz w:val="22"/>
                <w:szCs w:val="22"/>
              </w:rPr>
            </w:pPr>
          </w:p>
        </w:tc>
      </w:tr>
    </w:tbl>
    <w:p w14:paraId="72466466" w14:textId="77777777" w:rsidR="00C91315" w:rsidRPr="00BC07F2" w:rsidRDefault="00C91315" w:rsidP="00F17CE0">
      <w:pPr>
        <w:tabs>
          <w:tab w:val="left" w:pos="-2166"/>
          <w:tab w:val="left" w:pos="0"/>
          <w:tab w:val="left" w:pos="741"/>
          <w:tab w:val="left" w:pos="2166"/>
          <w:tab w:val="left" w:pos="4332"/>
          <w:tab w:val="left" w:pos="4902"/>
          <w:tab w:val="left" w:pos="5985"/>
          <w:tab w:val="left" w:pos="7068"/>
          <w:tab w:val="left" w:pos="7296"/>
          <w:tab w:val="left" w:pos="9405"/>
        </w:tabs>
        <w:jc w:val="both"/>
        <w:rPr>
          <w:bCs/>
          <w:color w:val="000000"/>
          <w:sz w:val="24"/>
          <w:szCs w:val="24"/>
        </w:rPr>
      </w:pPr>
    </w:p>
    <w:sectPr w:rsidR="00C91315" w:rsidRPr="00BC07F2" w:rsidSect="00D72DA4">
      <w:footerReference w:type="even" r:id="rId16"/>
      <w:footerReference w:type="default" r:id="rId17"/>
      <w:pgSz w:w="11906" w:h="16838"/>
      <w:pgMar w:top="238" w:right="851" w:bottom="24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9132" w14:textId="77777777" w:rsidR="00445158" w:rsidRDefault="00445158">
      <w:r>
        <w:separator/>
      </w:r>
    </w:p>
  </w:endnote>
  <w:endnote w:type="continuationSeparator" w:id="0">
    <w:p w14:paraId="07B04471" w14:textId="77777777" w:rsidR="00445158" w:rsidRDefault="0044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B396" w14:textId="77777777" w:rsidR="00A00C24" w:rsidRDefault="00A00C24" w:rsidP="00C86B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027DA6" w14:textId="77777777" w:rsidR="00A00C24" w:rsidRDefault="00A00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5568" w14:textId="67F83FC0" w:rsidR="00A00C24" w:rsidRDefault="007D16C6" w:rsidP="007D16C6">
    <w:pPr>
      <w:pStyle w:val="a6"/>
      <w:jc w:val="right"/>
    </w:pPr>
    <w:r w:rsidRPr="0045460D">
      <w:rPr>
        <w:lang w:eastAsia="en-US"/>
      </w:rPr>
      <w:t xml:space="preserve">Лист </w:t>
    </w:r>
    <w:r w:rsidRPr="0045460D">
      <w:rPr>
        <w:lang w:eastAsia="en-US"/>
      </w:rPr>
      <w:fldChar w:fldCharType="begin"/>
    </w:r>
    <w:r w:rsidRPr="0045460D">
      <w:rPr>
        <w:lang w:eastAsia="en-US"/>
      </w:rPr>
      <w:instrText>PAGE  \* Arabic  \* MERGEFORMAT</w:instrText>
    </w:r>
    <w:r w:rsidRPr="0045460D">
      <w:rPr>
        <w:lang w:eastAsia="en-US"/>
      </w:rPr>
      <w:fldChar w:fldCharType="separate"/>
    </w:r>
    <w:r w:rsidR="0096662C">
      <w:rPr>
        <w:noProof/>
        <w:lang w:eastAsia="en-US"/>
      </w:rPr>
      <w:t>2</w:t>
    </w:r>
    <w:r w:rsidRPr="0045460D">
      <w:rPr>
        <w:lang w:eastAsia="en-US"/>
      </w:rPr>
      <w:fldChar w:fldCharType="end"/>
    </w:r>
    <w:r w:rsidRPr="0045460D">
      <w:rPr>
        <w:lang w:eastAsia="en-US"/>
      </w:rPr>
      <w:t xml:space="preserve"> из </w:t>
    </w:r>
    <w:fldSimple w:instr="NUMPAGES  \* Arabic  \* MERGEFORMAT">
      <w:r w:rsidR="0096662C">
        <w:rPr>
          <w:noProof/>
          <w:lang w:eastAsia="en-US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0096" w14:textId="77777777" w:rsidR="00445158" w:rsidRDefault="00445158">
      <w:r>
        <w:separator/>
      </w:r>
    </w:p>
  </w:footnote>
  <w:footnote w:type="continuationSeparator" w:id="0">
    <w:p w14:paraId="7A84AB0C" w14:textId="77777777" w:rsidR="00445158" w:rsidRDefault="0044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3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CC2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168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964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0AC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E3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24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CCE1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F2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64A7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C1E66FA"/>
    <w:lvl w:ilvl="0">
      <w:numFmt w:val="bullet"/>
      <w:lvlText w:val="*"/>
      <w:lvlJc w:val="left"/>
    </w:lvl>
  </w:abstractNum>
  <w:abstractNum w:abstractNumId="11" w15:restartNumberingAfterBreak="0">
    <w:nsid w:val="050F3035"/>
    <w:multiLevelType w:val="hybridMultilevel"/>
    <w:tmpl w:val="4BF6A00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16207"/>
    <w:multiLevelType w:val="multilevel"/>
    <w:tmpl w:val="C34A7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3" w15:restartNumberingAfterBreak="0">
    <w:nsid w:val="087C1AF8"/>
    <w:multiLevelType w:val="multilevel"/>
    <w:tmpl w:val="4BC2B02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4" w15:restartNumberingAfterBreak="0">
    <w:nsid w:val="2A233B37"/>
    <w:multiLevelType w:val="multilevel"/>
    <w:tmpl w:val="DB9A4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5" w15:restartNumberingAfterBreak="0">
    <w:nsid w:val="2B6322B7"/>
    <w:multiLevelType w:val="multilevel"/>
    <w:tmpl w:val="B5EE1C64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2."/>
      <w:lvlJc w:val="left"/>
      <w:pPr>
        <w:ind w:left="1155" w:hanging="6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6" w15:restartNumberingAfterBreak="0">
    <w:nsid w:val="556678F8"/>
    <w:multiLevelType w:val="multilevel"/>
    <w:tmpl w:val="28BA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7" w15:restartNumberingAfterBreak="0">
    <w:nsid w:val="5B7139A8"/>
    <w:multiLevelType w:val="hybridMultilevel"/>
    <w:tmpl w:val="56D81EB8"/>
    <w:lvl w:ilvl="0" w:tplc="B692708E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61F54488"/>
    <w:multiLevelType w:val="multilevel"/>
    <w:tmpl w:val="4BC2B02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num w:numId="1" w16cid:durableId="700085386">
    <w:abstractNumId w:val="11"/>
  </w:num>
  <w:num w:numId="2" w16cid:durableId="1138231739">
    <w:abstractNumId w:val="9"/>
  </w:num>
  <w:num w:numId="3" w16cid:durableId="1260943518">
    <w:abstractNumId w:val="7"/>
  </w:num>
  <w:num w:numId="4" w16cid:durableId="1733844392">
    <w:abstractNumId w:val="6"/>
  </w:num>
  <w:num w:numId="5" w16cid:durableId="1675719897">
    <w:abstractNumId w:val="5"/>
  </w:num>
  <w:num w:numId="6" w16cid:durableId="2362123">
    <w:abstractNumId w:val="4"/>
  </w:num>
  <w:num w:numId="7" w16cid:durableId="1818448612">
    <w:abstractNumId w:val="8"/>
  </w:num>
  <w:num w:numId="8" w16cid:durableId="1318026159">
    <w:abstractNumId w:val="3"/>
  </w:num>
  <w:num w:numId="9" w16cid:durableId="1000350254">
    <w:abstractNumId w:val="2"/>
  </w:num>
  <w:num w:numId="10" w16cid:durableId="767313087">
    <w:abstractNumId w:val="1"/>
  </w:num>
  <w:num w:numId="11" w16cid:durableId="145245478">
    <w:abstractNumId w:val="0"/>
  </w:num>
  <w:num w:numId="12" w16cid:durableId="1062365196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3" w16cid:durableId="451706338">
    <w:abstractNumId w:val="1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4" w16cid:durableId="1864245326">
    <w:abstractNumId w:val="15"/>
  </w:num>
  <w:num w:numId="15" w16cid:durableId="971136792">
    <w:abstractNumId w:val="13"/>
  </w:num>
  <w:num w:numId="16" w16cid:durableId="272520860">
    <w:abstractNumId w:val="18"/>
  </w:num>
  <w:num w:numId="17" w16cid:durableId="772675658">
    <w:abstractNumId w:val="14"/>
  </w:num>
  <w:num w:numId="18" w16cid:durableId="90012505">
    <w:abstractNumId w:val="16"/>
  </w:num>
  <w:num w:numId="19" w16cid:durableId="1650211299">
    <w:abstractNumId w:val="12"/>
  </w:num>
  <w:num w:numId="20" w16cid:durableId="1616517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29"/>
    <w:rsid w:val="00000498"/>
    <w:rsid w:val="000007B3"/>
    <w:rsid w:val="00001FC0"/>
    <w:rsid w:val="00002E52"/>
    <w:rsid w:val="000044DE"/>
    <w:rsid w:val="00004881"/>
    <w:rsid w:val="00004A01"/>
    <w:rsid w:val="00005B95"/>
    <w:rsid w:val="00006FC9"/>
    <w:rsid w:val="0000785A"/>
    <w:rsid w:val="000112E0"/>
    <w:rsid w:val="00014FA8"/>
    <w:rsid w:val="00015DF4"/>
    <w:rsid w:val="000163F2"/>
    <w:rsid w:val="0001662E"/>
    <w:rsid w:val="00021EBF"/>
    <w:rsid w:val="0002246C"/>
    <w:rsid w:val="00022FB9"/>
    <w:rsid w:val="00023EAF"/>
    <w:rsid w:val="0002409A"/>
    <w:rsid w:val="00025376"/>
    <w:rsid w:val="000265C9"/>
    <w:rsid w:val="000272EF"/>
    <w:rsid w:val="00027D4B"/>
    <w:rsid w:val="00030F40"/>
    <w:rsid w:val="00031A63"/>
    <w:rsid w:val="00031C33"/>
    <w:rsid w:val="000339E0"/>
    <w:rsid w:val="00035437"/>
    <w:rsid w:val="00035BBB"/>
    <w:rsid w:val="00036783"/>
    <w:rsid w:val="00036842"/>
    <w:rsid w:val="00036F44"/>
    <w:rsid w:val="00040CA1"/>
    <w:rsid w:val="00041159"/>
    <w:rsid w:val="0004278F"/>
    <w:rsid w:val="00042CE5"/>
    <w:rsid w:val="00044E07"/>
    <w:rsid w:val="00044F71"/>
    <w:rsid w:val="00045D96"/>
    <w:rsid w:val="0005271B"/>
    <w:rsid w:val="000528F7"/>
    <w:rsid w:val="00053750"/>
    <w:rsid w:val="00054E6A"/>
    <w:rsid w:val="000553F6"/>
    <w:rsid w:val="0005557D"/>
    <w:rsid w:val="000571CD"/>
    <w:rsid w:val="00057308"/>
    <w:rsid w:val="00060B3E"/>
    <w:rsid w:val="0006127D"/>
    <w:rsid w:val="00061868"/>
    <w:rsid w:val="00061D2E"/>
    <w:rsid w:val="0006445D"/>
    <w:rsid w:val="00065910"/>
    <w:rsid w:val="00065DF7"/>
    <w:rsid w:val="00066D9D"/>
    <w:rsid w:val="00071968"/>
    <w:rsid w:val="0007205C"/>
    <w:rsid w:val="000728AE"/>
    <w:rsid w:val="00072ECD"/>
    <w:rsid w:val="0007406C"/>
    <w:rsid w:val="00075769"/>
    <w:rsid w:val="00075813"/>
    <w:rsid w:val="000768AF"/>
    <w:rsid w:val="00084BCC"/>
    <w:rsid w:val="000856E5"/>
    <w:rsid w:val="000866B8"/>
    <w:rsid w:val="00090A7E"/>
    <w:rsid w:val="00090F91"/>
    <w:rsid w:val="000925EC"/>
    <w:rsid w:val="00094952"/>
    <w:rsid w:val="0009554D"/>
    <w:rsid w:val="0009588D"/>
    <w:rsid w:val="00097D89"/>
    <w:rsid w:val="000A0190"/>
    <w:rsid w:val="000A1BC6"/>
    <w:rsid w:val="000A2D76"/>
    <w:rsid w:val="000A2EFB"/>
    <w:rsid w:val="000A3680"/>
    <w:rsid w:val="000A3F4F"/>
    <w:rsid w:val="000A58AD"/>
    <w:rsid w:val="000A63E1"/>
    <w:rsid w:val="000A6472"/>
    <w:rsid w:val="000A7490"/>
    <w:rsid w:val="000A7CF9"/>
    <w:rsid w:val="000B0AF2"/>
    <w:rsid w:val="000B0F1D"/>
    <w:rsid w:val="000B1BF2"/>
    <w:rsid w:val="000B1F59"/>
    <w:rsid w:val="000B2C8B"/>
    <w:rsid w:val="000B3471"/>
    <w:rsid w:val="000B3944"/>
    <w:rsid w:val="000B5BF4"/>
    <w:rsid w:val="000B7FF3"/>
    <w:rsid w:val="000C0DCB"/>
    <w:rsid w:val="000C16C2"/>
    <w:rsid w:val="000C180D"/>
    <w:rsid w:val="000C315E"/>
    <w:rsid w:val="000C6939"/>
    <w:rsid w:val="000C6B2A"/>
    <w:rsid w:val="000C74EF"/>
    <w:rsid w:val="000C7F72"/>
    <w:rsid w:val="000D2CD5"/>
    <w:rsid w:val="000D5577"/>
    <w:rsid w:val="000E0526"/>
    <w:rsid w:val="000E1C9D"/>
    <w:rsid w:val="000E2AEA"/>
    <w:rsid w:val="000E3134"/>
    <w:rsid w:val="000E3BA1"/>
    <w:rsid w:val="000E49FB"/>
    <w:rsid w:val="000E5149"/>
    <w:rsid w:val="000E5BB8"/>
    <w:rsid w:val="000E5EC0"/>
    <w:rsid w:val="000E601F"/>
    <w:rsid w:val="000E7AA5"/>
    <w:rsid w:val="000E7F39"/>
    <w:rsid w:val="000F0BDC"/>
    <w:rsid w:val="000F0D28"/>
    <w:rsid w:val="000F20DC"/>
    <w:rsid w:val="000F25A1"/>
    <w:rsid w:val="000F2739"/>
    <w:rsid w:val="000F2C91"/>
    <w:rsid w:val="000F4BF0"/>
    <w:rsid w:val="000F4C04"/>
    <w:rsid w:val="000F6495"/>
    <w:rsid w:val="000F679E"/>
    <w:rsid w:val="00101A0D"/>
    <w:rsid w:val="00101A41"/>
    <w:rsid w:val="001026DC"/>
    <w:rsid w:val="00102D89"/>
    <w:rsid w:val="00103F5B"/>
    <w:rsid w:val="00103FFE"/>
    <w:rsid w:val="00106682"/>
    <w:rsid w:val="00107BA5"/>
    <w:rsid w:val="0011124F"/>
    <w:rsid w:val="00112D49"/>
    <w:rsid w:val="001134FC"/>
    <w:rsid w:val="00113889"/>
    <w:rsid w:val="00113951"/>
    <w:rsid w:val="001147DE"/>
    <w:rsid w:val="00116088"/>
    <w:rsid w:val="00117583"/>
    <w:rsid w:val="00120AD6"/>
    <w:rsid w:val="001219FF"/>
    <w:rsid w:val="00122493"/>
    <w:rsid w:val="001224F9"/>
    <w:rsid w:val="00122B80"/>
    <w:rsid w:val="00123C30"/>
    <w:rsid w:val="0012504E"/>
    <w:rsid w:val="00125071"/>
    <w:rsid w:val="00125887"/>
    <w:rsid w:val="00126C67"/>
    <w:rsid w:val="00127F06"/>
    <w:rsid w:val="0013063E"/>
    <w:rsid w:val="00130F2F"/>
    <w:rsid w:val="00131ECF"/>
    <w:rsid w:val="001336C5"/>
    <w:rsid w:val="001336E2"/>
    <w:rsid w:val="00133D39"/>
    <w:rsid w:val="00134722"/>
    <w:rsid w:val="00136BBC"/>
    <w:rsid w:val="00140781"/>
    <w:rsid w:val="00140B80"/>
    <w:rsid w:val="00140C0A"/>
    <w:rsid w:val="0014330B"/>
    <w:rsid w:val="00144152"/>
    <w:rsid w:val="00144D50"/>
    <w:rsid w:val="00145635"/>
    <w:rsid w:val="00145F28"/>
    <w:rsid w:val="001472F7"/>
    <w:rsid w:val="001506D4"/>
    <w:rsid w:val="00150C52"/>
    <w:rsid w:val="0015187A"/>
    <w:rsid w:val="00153A23"/>
    <w:rsid w:val="0015534F"/>
    <w:rsid w:val="00160DA0"/>
    <w:rsid w:val="00161279"/>
    <w:rsid w:val="001614DE"/>
    <w:rsid w:val="00161DC9"/>
    <w:rsid w:val="001632E9"/>
    <w:rsid w:val="0016479C"/>
    <w:rsid w:val="001649F1"/>
    <w:rsid w:val="00166B17"/>
    <w:rsid w:val="00170C02"/>
    <w:rsid w:val="00171954"/>
    <w:rsid w:val="001719F3"/>
    <w:rsid w:val="00172515"/>
    <w:rsid w:val="0017536F"/>
    <w:rsid w:val="0017583C"/>
    <w:rsid w:val="0017702A"/>
    <w:rsid w:val="00177D40"/>
    <w:rsid w:val="00177ED3"/>
    <w:rsid w:val="00180C41"/>
    <w:rsid w:val="00181299"/>
    <w:rsid w:val="001812B5"/>
    <w:rsid w:val="00183788"/>
    <w:rsid w:val="00184790"/>
    <w:rsid w:val="0018640C"/>
    <w:rsid w:val="0019269B"/>
    <w:rsid w:val="00193A71"/>
    <w:rsid w:val="00194270"/>
    <w:rsid w:val="00195633"/>
    <w:rsid w:val="00196FA1"/>
    <w:rsid w:val="00197717"/>
    <w:rsid w:val="00197787"/>
    <w:rsid w:val="001A016E"/>
    <w:rsid w:val="001A06A1"/>
    <w:rsid w:val="001A0F94"/>
    <w:rsid w:val="001A19E7"/>
    <w:rsid w:val="001A2BF3"/>
    <w:rsid w:val="001A3614"/>
    <w:rsid w:val="001A47BB"/>
    <w:rsid w:val="001A57B3"/>
    <w:rsid w:val="001A68BB"/>
    <w:rsid w:val="001A6A83"/>
    <w:rsid w:val="001B0D65"/>
    <w:rsid w:val="001B1319"/>
    <w:rsid w:val="001B4BB5"/>
    <w:rsid w:val="001B52CE"/>
    <w:rsid w:val="001B6134"/>
    <w:rsid w:val="001B68EB"/>
    <w:rsid w:val="001B74AA"/>
    <w:rsid w:val="001C0D6F"/>
    <w:rsid w:val="001C1518"/>
    <w:rsid w:val="001C2C8A"/>
    <w:rsid w:val="001C3E4A"/>
    <w:rsid w:val="001C49CA"/>
    <w:rsid w:val="001D095E"/>
    <w:rsid w:val="001D3ABF"/>
    <w:rsid w:val="001D5B92"/>
    <w:rsid w:val="001D60AE"/>
    <w:rsid w:val="001D7733"/>
    <w:rsid w:val="001E08F1"/>
    <w:rsid w:val="001E0F35"/>
    <w:rsid w:val="001E1368"/>
    <w:rsid w:val="001E14EB"/>
    <w:rsid w:val="001E3811"/>
    <w:rsid w:val="001E421E"/>
    <w:rsid w:val="001E42B5"/>
    <w:rsid w:val="001E7C26"/>
    <w:rsid w:val="001F15B5"/>
    <w:rsid w:val="001F1849"/>
    <w:rsid w:val="001F43C6"/>
    <w:rsid w:val="001F43E6"/>
    <w:rsid w:val="001F6C85"/>
    <w:rsid w:val="002004B7"/>
    <w:rsid w:val="00200B35"/>
    <w:rsid w:val="00200B4B"/>
    <w:rsid w:val="00201CB2"/>
    <w:rsid w:val="00201D3B"/>
    <w:rsid w:val="00201F11"/>
    <w:rsid w:val="002028E7"/>
    <w:rsid w:val="00202E3A"/>
    <w:rsid w:val="0020456B"/>
    <w:rsid w:val="002050D3"/>
    <w:rsid w:val="00205226"/>
    <w:rsid w:val="0020548A"/>
    <w:rsid w:val="00205DA4"/>
    <w:rsid w:val="0020642E"/>
    <w:rsid w:val="002068E8"/>
    <w:rsid w:val="00207E07"/>
    <w:rsid w:val="00210EF6"/>
    <w:rsid w:val="002114C5"/>
    <w:rsid w:val="00211DC2"/>
    <w:rsid w:val="0021258A"/>
    <w:rsid w:val="00215AD4"/>
    <w:rsid w:val="0022290D"/>
    <w:rsid w:val="0022478C"/>
    <w:rsid w:val="00225E16"/>
    <w:rsid w:val="00227678"/>
    <w:rsid w:val="00227CE6"/>
    <w:rsid w:val="00230295"/>
    <w:rsid w:val="00231A10"/>
    <w:rsid w:val="00231A93"/>
    <w:rsid w:val="00234CB8"/>
    <w:rsid w:val="00234DF1"/>
    <w:rsid w:val="00234E16"/>
    <w:rsid w:val="00235E61"/>
    <w:rsid w:val="0023695F"/>
    <w:rsid w:val="00237461"/>
    <w:rsid w:val="002375E8"/>
    <w:rsid w:val="00242D3B"/>
    <w:rsid w:val="00242E4B"/>
    <w:rsid w:val="0024445D"/>
    <w:rsid w:val="00244AC8"/>
    <w:rsid w:val="00244F1D"/>
    <w:rsid w:val="00245C4D"/>
    <w:rsid w:val="00245D4D"/>
    <w:rsid w:val="00246A4D"/>
    <w:rsid w:val="00250747"/>
    <w:rsid w:val="0025303F"/>
    <w:rsid w:val="00253A89"/>
    <w:rsid w:val="00253F40"/>
    <w:rsid w:val="0025479B"/>
    <w:rsid w:val="002552A3"/>
    <w:rsid w:val="00255FCD"/>
    <w:rsid w:val="002578BA"/>
    <w:rsid w:val="00260492"/>
    <w:rsid w:val="0026214B"/>
    <w:rsid w:val="00262DEE"/>
    <w:rsid w:val="00263653"/>
    <w:rsid w:val="00263F5A"/>
    <w:rsid w:val="00264488"/>
    <w:rsid w:val="00264AB2"/>
    <w:rsid w:val="00265C3B"/>
    <w:rsid w:val="00266926"/>
    <w:rsid w:val="00267EE9"/>
    <w:rsid w:val="0027123A"/>
    <w:rsid w:val="00271C96"/>
    <w:rsid w:val="002744ED"/>
    <w:rsid w:val="00274EDB"/>
    <w:rsid w:val="00276C83"/>
    <w:rsid w:val="00277458"/>
    <w:rsid w:val="00277B0E"/>
    <w:rsid w:val="00281C1D"/>
    <w:rsid w:val="00283966"/>
    <w:rsid w:val="0028397F"/>
    <w:rsid w:val="002857FC"/>
    <w:rsid w:val="00286B16"/>
    <w:rsid w:val="00286DAE"/>
    <w:rsid w:val="002909B8"/>
    <w:rsid w:val="002911F5"/>
    <w:rsid w:val="00291734"/>
    <w:rsid w:val="00291D00"/>
    <w:rsid w:val="002937F2"/>
    <w:rsid w:val="00293B1C"/>
    <w:rsid w:val="00293DBF"/>
    <w:rsid w:val="00297171"/>
    <w:rsid w:val="00297B07"/>
    <w:rsid w:val="00297CC4"/>
    <w:rsid w:val="002A1C37"/>
    <w:rsid w:val="002A3337"/>
    <w:rsid w:val="002A3710"/>
    <w:rsid w:val="002A57B3"/>
    <w:rsid w:val="002A6E11"/>
    <w:rsid w:val="002A7E67"/>
    <w:rsid w:val="002B36D2"/>
    <w:rsid w:val="002C08AB"/>
    <w:rsid w:val="002C10B6"/>
    <w:rsid w:val="002C28DE"/>
    <w:rsid w:val="002C2F3A"/>
    <w:rsid w:val="002C30FF"/>
    <w:rsid w:val="002C46D1"/>
    <w:rsid w:val="002C4E21"/>
    <w:rsid w:val="002C51D7"/>
    <w:rsid w:val="002D0567"/>
    <w:rsid w:val="002D0F4F"/>
    <w:rsid w:val="002D2047"/>
    <w:rsid w:val="002D2AD4"/>
    <w:rsid w:val="002D2B4B"/>
    <w:rsid w:val="002D687F"/>
    <w:rsid w:val="002E14FA"/>
    <w:rsid w:val="002E1702"/>
    <w:rsid w:val="002E181E"/>
    <w:rsid w:val="002E231C"/>
    <w:rsid w:val="002E3B2A"/>
    <w:rsid w:val="002E3F25"/>
    <w:rsid w:val="002F00E1"/>
    <w:rsid w:val="002F103D"/>
    <w:rsid w:val="002F288B"/>
    <w:rsid w:val="002F2949"/>
    <w:rsid w:val="002F5BFD"/>
    <w:rsid w:val="002F6359"/>
    <w:rsid w:val="002F79B6"/>
    <w:rsid w:val="00301CDD"/>
    <w:rsid w:val="00301DE6"/>
    <w:rsid w:val="003024B2"/>
    <w:rsid w:val="00305123"/>
    <w:rsid w:val="00312959"/>
    <w:rsid w:val="00312BE4"/>
    <w:rsid w:val="003135E2"/>
    <w:rsid w:val="00313AD3"/>
    <w:rsid w:val="003155BC"/>
    <w:rsid w:val="00316982"/>
    <w:rsid w:val="003171D8"/>
    <w:rsid w:val="003215D3"/>
    <w:rsid w:val="00322200"/>
    <w:rsid w:val="00323FA5"/>
    <w:rsid w:val="00326AC0"/>
    <w:rsid w:val="00327908"/>
    <w:rsid w:val="00330A6C"/>
    <w:rsid w:val="00332415"/>
    <w:rsid w:val="00333050"/>
    <w:rsid w:val="00333067"/>
    <w:rsid w:val="003338F2"/>
    <w:rsid w:val="00333941"/>
    <w:rsid w:val="0033455C"/>
    <w:rsid w:val="00335C3E"/>
    <w:rsid w:val="00337E28"/>
    <w:rsid w:val="003409C8"/>
    <w:rsid w:val="00340F0D"/>
    <w:rsid w:val="00340F52"/>
    <w:rsid w:val="003412C2"/>
    <w:rsid w:val="00341DCA"/>
    <w:rsid w:val="00341E91"/>
    <w:rsid w:val="003420DF"/>
    <w:rsid w:val="003427CA"/>
    <w:rsid w:val="00343BB0"/>
    <w:rsid w:val="00343E03"/>
    <w:rsid w:val="00343E83"/>
    <w:rsid w:val="003443CE"/>
    <w:rsid w:val="003443E1"/>
    <w:rsid w:val="0034577F"/>
    <w:rsid w:val="003470CE"/>
    <w:rsid w:val="003504E5"/>
    <w:rsid w:val="00350DFE"/>
    <w:rsid w:val="00351314"/>
    <w:rsid w:val="00351DD6"/>
    <w:rsid w:val="00353E8B"/>
    <w:rsid w:val="00357D91"/>
    <w:rsid w:val="00361252"/>
    <w:rsid w:val="00364E4A"/>
    <w:rsid w:val="0036592B"/>
    <w:rsid w:val="0036599F"/>
    <w:rsid w:val="00365A82"/>
    <w:rsid w:val="003666C4"/>
    <w:rsid w:val="00366E24"/>
    <w:rsid w:val="00370473"/>
    <w:rsid w:val="00370C11"/>
    <w:rsid w:val="0037144C"/>
    <w:rsid w:val="003731FA"/>
    <w:rsid w:val="0037372C"/>
    <w:rsid w:val="00373E46"/>
    <w:rsid w:val="00374638"/>
    <w:rsid w:val="00374704"/>
    <w:rsid w:val="00374D30"/>
    <w:rsid w:val="00377B4A"/>
    <w:rsid w:val="0038072C"/>
    <w:rsid w:val="00380800"/>
    <w:rsid w:val="003808E9"/>
    <w:rsid w:val="003809CF"/>
    <w:rsid w:val="00380E57"/>
    <w:rsid w:val="0038119F"/>
    <w:rsid w:val="00381527"/>
    <w:rsid w:val="00383953"/>
    <w:rsid w:val="00385E17"/>
    <w:rsid w:val="00387BB4"/>
    <w:rsid w:val="00387CE8"/>
    <w:rsid w:val="0039031E"/>
    <w:rsid w:val="00390CB3"/>
    <w:rsid w:val="00391E16"/>
    <w:rsid w:val="003924A6"/>
    <w:rsid w:val="00394387"/>
    <w:rsid w:val="00395952"/>
    <w:rsid w:val="00397048"/>
    <w:rsid w:val="003A1DB7"/>
    <w:rsid w:val="003A372A"/>
    <w:rsid w:val="003A49E5"/>
    <w:rsid w:val="003A55EC"/>
    <w:rsid w:val="003B1EA3"/>
    <w:rsid w:val="003B2E78"/>
    <w:rsid w:val="003B3F81"/>
    <w:rsid w:val="003B415D"/>
    <w:rsid w:val="003B4416"/>
    <w:rsid w:val="003B46DA"/>
    <w:rsid w:val="003B69BB"/>
    <w:rsid w:val="003B6DCF"/>
    <w:rsid w:val="003B7994"/>
    <w:rsid w:val="003B7A6E"/>
    <w:rsid w:val="003B7B40"/>
    <w:rsid w:val="003C13DB"/>
    <w:rsid w:val="003C1E5F"/>
    <w:rsid w:val="003C2092"/>
    <w:rsid w:val="003C2D64"/>
    <w:rsid w:val="003C47C9"/>
    <w:rsid w:val="003C5880"/>
    <w:rsid w:val="003D0EF8"/>
    <w:rsid w:val="003D0F4F"/>
    <w:rsid w:val="003D7597"/>
    <w:rsid w:val="003E0DB6"/>
    <w:rsid w:val="003E146D"/>
    <w:rsid w:val="003E2621"/>
    <w:rsid w:val="003E2A0C"/>
    <w:rsid w:val="003E7608"/>
    <w:rsid w:val="003F0BF4"/>
    <w:rsid w:val="003F5CEF"/>
    <w:rsid w:val="003F6ABA"/>
    <w:rsid w:val="003F70F1"/>
    <w:rsid w:val="004016FA"/>
    <w:rsid w:val="004036EF"/>
    <w:rsid w:val="00404700"/>
    <w:rsid w:val="00406B7A"/>
    <w:rsid w:val="00406F32"/>
    <w:rsid w:val="004119DB"/>
    <w:rsid w:val="004123F7"/>
    <w:rsid w:val="00412898"/>
    <w:rsid w:val="00412E88"/>
    <w:rsid w:val="00413033"/>
    <w:rsid w:val="00415458"/>
    <w:rsid w:val="004163FC"/>
    <w:rsid w:val="004168B0"/>
    <w:rsid w:val="0041778F"/>
    <w:rsid w:val="00417B3A"/>
    <w:rsid w:val="004231A8"/>
    <w:rsid w:val="004232A8"/>
    <w:rsid w:val="00423791"/>
    <w:rsid w:val="004245B9"/>
    <w:rsid w:val="004255EB"/>
    <w:rsid w:val="0042626B"/>
    <w:rsid w:val="00426A30"/>
    <w:rsid w:val="00427B49"/>
    <w:rsid w:val="00431809"/>
    <w:rsid w:val="004330FE"/>
    <w:rsid w:val="00433235"/>
    <w:rsid w:val="00433538"/>
    <w:rsid w:val="00436F6D"/>
    <w:rsid w:val="00437028"/>
    <w:rsid w:val="004370EB"/>
    <w:rsid w:val="00441C4D"/>
    <w:rsid w:val="004426F8"/>
    <w:rsid w:val="00442D62"/>
    <w:rsid w:val="004438FD"/>
    <w:rsid w:val="00443C6B"/>
    <w:rsid w:val="00445158"/>
    <w:rsid w:val="00445662"/>
    <w:rsid w:val="00446341"/>
    <w:rsid w:val="004508AF"/>
    <w:rsid w:val="00450A10"/>
    <w:rsid w:val="00451CBE"/>
    <w:rsid w:val="00455035"/>
    <w:rsid w:val="004560B6"/>
    <w:rsid w:val="00460FFD"/>
    <w:rsid w:val="00461E9A"/>
    <w:rsid w:val="004633E1"/>
    <w:rsid w:val="00466217"/>
    <w:rsid w:val="00466638"/>
    <w:rsid w:val="00471653"/>
    <w:rsid w:val="00471D1E"/>
    <w:rsid w:val="00473443"/>
    <w:rsid w:val="004743C3"/>
    <w:rsid w:val="004752EB"/>
    <w:rsid w:val="0047552A"/>
    <w:rsid w:val="00476010"/>
    <w:rsid w:val="00476CB5"/>
    <w:rsid w:val="004779A6"/>
    <w:rsid w:val="00481580"/>
    <w:rsid w:val="004815AF"/>
    <w:rsid w:val="00481972"/>
    <w:rsid w:val="00483053"/>
    <w:rsid w:val="00483E4D"/>
    <w:rsid w:val="004875CA"/>
    <w:rsid w:val="00490055"/>
    <w:rsid w:val="0049108E"/>
    <w:rsid w:val="0049215F"/>
    <w:rsid w:val="00492D0F"/>
    <w:rsid w:val="00492D3D"/>
    <w:rsid w:val="004934BA"/>
    <w:rsid w:val="0049413D"/>
    <w:rsid w:val="00494857"/>
    <w:rsid w:val="00494982"/>
    <w:rsid w:val="00496B5A"/>
    <w:rsid w:val="004A09C7"/>
    <w:rsid w:val="004A5B14"/>
    <w:rsid w:val="004A664B"/>
    <w:rsid w:val="004A68ED"/>
    <w:rsid w:val="004B26D4"/>
    <w:rsid w:val="004B26F5"/>
    <w:rsid w:val="004B325D"/>
    <w:rsid w:val="004B3441"/>
    <w:rsid w:val="004C0831"/>
    <w:rsid w:val="004C0C53"/>
    <w:rsid w:val="004C2FF5"/>
    <w:rsid w:val="004C3D1C"/>
    <w:rsid w:val="004C3DF3"/>
    <w:rsid w:val="004C45A1"/>
    <w:rsid w:val="004D0068"/>
    <w:rsid w:val="004D0929"/>
    <w:rsid w:val="004D12C4"/>
    <w:rsid w:val="004D172E"/>
    <w:rsid w:val="004D219E"/>
    <w:rsid w:val="004D384F"/>
    <w:rsid w:val="004D3E13"/>
    <w:rsid w:val="004D6B40"/>
    <w:rsid w:val="004D6FC9"/>
    <w:rsid w:val="004D7051"/>
    <w:rsid w:val="004E1AD6"/>
    <w:rsid w:val="004E68D8"/>
    <w:rsid w:val="004E7162"/>
    <w:rsid w:val="004E7667"/>
    <w:rsid w:val="004E7793"/>
    <w:rsid w:val="004F03FA"/>
    <w:rsid w:val="004F0640"/>
    <w:rsid w:val="004F24EE"/>
    <w:rsid w:val="004F34EE"/>
    <w:rsid w:val="004F3B61"/>
    <w:rsid w:val="004F4518"/>
    <w:rsid w:val="004F5C93"/>
    <w:rsid w:val="004F7D1D"/>
    <w:rsid w:val="005025A2"/>
    <w:rsid w:val="0050300C"/>
    <w:rsid w:val="005049B3"/>
    <w:rsid w:val="00504B82"/>
    <w:rsid w:val="00513188"/>
    <w:rsid w:val="00514D58"/>
    <w:rsid w:val="005178F4"/>
    <w:rsid w:val="0052083B"/>
    <w:rsid w:val="00521337"/>
    <w:rsid w:val="0052138D"/>
    <w:rsid w:val="00521704"/>
    <w:rsid w:val="005225E7"/>
    <w:rsid w:val="00522E7D"/>
    <w:rsid w:val="00523ED6"/>
    <w:rsid w:val="005277EC"/>
    <w:rsid w:val="005301C2"/>
    <w:rsid w:val="00531058"/>
    <w:rsid w:val="005325A9"/>
    <w:rsid w:val="00535856"/>
    <w:rsid w:val="00535F6D"/>
    <w:rsid w:val="00536FF7"/>
    <w:rsid w:val="00537476"/>
    <w:rsid w:val="00541B7A"/>
    <w:rsid w:val="00541DD8"/>
    <w:rsid w:val="00542B7A"/>
    <w:rsid w:val="0054338E"/>
    <w:rsid w:val="0054466B"/>
    <w:rsid w:val="005500AA"/>
    <w:rsid w:val="00551000"/>
    <w:rsid w:val="00552411"/>
    <w:rsid w:val="00552E96"/>
    <w:rsid w:val="00552FC3"/>
    <w:rsid w:val="0055405C"/>
    <w:rsid w:val="0055670A"/>
    <w:rsid w:val="00556D51"/>
    <w:rsid w:val="00560A08"/>
    <w:rsid w:val="0056139D"/>
    <w:rsid w:val="00561880"/>
    <w:rsid w:val="005623E1"/>
    <w:rsid w:val="00562EFB"/>
    <w:rsid w:val="005637BD"/>
    <w:rsid w:val="00565A00"/>
    <w:rsid w:val="00566553"/>
    <w:rsid w:val="00570BB5"/>
    <w:rsid w:val="00571866"/>
    <w:rsid w:val="00572323"/>
    <w:rsid w:val="0057478A"/>
    <w:rsid w:val="00577E37"/>
    <w:rsid w:val="00577FB7"/>
    <w:rsid w:val="00584B9A"/>
    <w:rsid w:val="00585097"/>
    <w:rsid w:val="00586A3D"/>
    <w:rsid w:val="00590601"/>
    <w:rsid w:val="00591708"/>
    <w:rsid w:val="005920A2"/>
    <w:rsid w:val="00593365"/>
    <w:rsid w:val="00593965"/>
    <w:rsid w:val="00594471"/>
    <w:rsid w:val="005A0DF7"/>
    <w:rsid w:val="005A1469"/>
    <w:rsid w:val="005A1D4C"/>
    <w:rsid w:val="005A204A"/>
    <w:rsid w:val="005A21E9"/>
    <w:rsid w:val="005A46ED"/>
    <w:rsid w:val="005A744F"/>
    <w:rsid w:val="005A7D4B"/>
    <w:rsid w:val="005B0B1A"/>
    <w:rsid w:val="005B32C0"/>
    <w:rsid w:val="005B3576"/>
    <w:rsid w:val="005B35E3"/>
    <w:rsid w:val="005B4783"/>
    <w:rsid w:val="005B5616"/>
    <w:rsid w:val="005B5A4A"/>
    <w:rsid w:val="005B6AE5"/>
    <w:rsid w:val="005B6DC7"/>
    <w:rsid w:val="005C2949"/>
    <w:rsid w:val="005C58FA"/>
    <w:rsid w:val="005C5915"/>
    <w:rsid w:val="005C60CB"/>
    <w:rsid w:val="005C653D"/>
    <w:rsid w:val="005C7BE5"/>
    <w:rsid w:val="005D1A46"/>
    <w:rsid w:val="005D1CCE"/>
    <w:rsid w:val="005D293B"/>
    <w:rsid w:val="005D316E"/>
    <w:rsid w:val="005D4840"/>
    <w:rsid w:val="005D4A55"/>
    <w:rsid w:val="005D4D45"/>
    <w:rsid w:val="005D6B89"/>
    <w:rsid w:val="005D6C0E"/>
    <w:rsid w:val="005D7405"/>
    <w:rsid w:val="005E099C"/>
    <w:rsid w:val="005E0CB3"/>
    <w:rsid w:val="005E19A4"/>
    <w:rsid w:val="005E20E8"/>
    <w:rsid w:val="005E31DA"/>
    <w:rsid w:val="005E4CB6"/>
    <w:rsid w:val="005E55BA"/>
    <w:rsid w:val="005E5DC6"/>
    <w:rsid w:val="005E61D9"/>
    <w:rsid w:val="005F03F0"/>
    <w:rsid w:val="005F14AF"/>
    <w:rsid w:val="005F1C6B"/>
    <w:rsid w:val="005F3A72"/>
    <w:rsid w:val="005F5443"/>
    <w:rsid w:val="005F5DE9"/>
    <w:rsid w:val="005F7AED"/>
    <w:rsid w:val="006000B6"/>
    <w:rsid w:val="00602FDF"/>
    <w:rsid w:val="006032A3"/>
    <w:rsid w:val="0060362A"/>
    <w:rsid w:val="00603DF1"/>
    <w:rsid w:val="0061192B"/>
    <w:rsid w:val="00612362"/>
    <w:rsid w:val="00614D70"/>
    <w:rsid w:val="00616440"/>
    <w:rsid w:val="006164D4"/>
    <w:rsid w:val="00617D33"/>
    <w:rsid w:val="00621C5C"/>
    <w:rsid w:val="00621FEF"/>
    <w:rsid w:val="006237B3"/>
    <w:rsid w:val="006242A1"/>
    <w:rsid w:val="00625737"/>
    <w:rsid w:val="00626D5E"/>
    <w:rsid w:val="00626F0D"/>
    <w:rsid w:val="00627953"/>
    <w:rsid w:val="0062799D"/>
    <w:rsid w:val="00634A57"/>
    <w:rsid w:val="00637E38"/>
    <w:rsid w:val="00641454"/>
    <w:rsid w:val="00643993"/>
    <w:rsid w:val="006441ED"/>
    <w:rsid w:val="00646BC1"/>
    <w:rsid w:val="00646C1E"/>
    <w:rsid w:val="006472E5"/>
    <w:rsid w:val="006503B6"/>
    <w:rsid w:val="00650981"/>
    <w:rsid w:val="0065296A"/>
    <w:rsid w:val="00653100"/>
    <w:rsid w:val="00653495"/>
    <w:rsid w:val="0065361F"/>
    <w:rsid w:val="006537C5"/>
    <w:rsid w:val="00657C84"/>
    <w:rsid w:val="00660605"/>
    <w:rsid w:val="006613CC"/>
    <w:rsid w:val="00662102"/>
    <w:rsid w:val="0066234C"/>
    <w:rsid w:val="00662B8F"/>
    <w:rsid w:val="00662BB8"/>
    <w:rsid w:val="00663BD2"/>
    <w:rsid w:val="006640A0"/>
    <w:rsid w:val="00665497"/>
    <w:rsid w:val="00666C94"/>
    <w:rsid w:val="00666CD5"/>
    <w:rsid w:val="00666D27"/>
    <w:rsid w:val="0066775B"/>
    <w:rsid w:val="006708B9"/>
    <w:rsid w:val="006709D0"/>
    <w:rsid w:val="00671B6D"/>
    <w:rsid w:val="00671C30"/>
    <w:rsid w:val="006722CE"/>
    <w:rsid w:val="00673DFF"/>
    <w:rsid w:val="00675E1B"/>
    <w:rsid w:val="00676DA9"/>
    <w:rsid w:val="00677404"/>
    <w:rsid w:val="00677CDC"/>
    <w:rsid w:val="00680E7A"/>
    <w:rsid w:val="006812A4"/>
    <w:rsid w:val="00682F2C"/>
    <w:rsid w:val="0068417F"/>
    <w:rsid w:val="00684361"/>
    <w:rsid w:val="0068509A"/>
    <w:rsid w:val="00685BC8"/>
    <w:rsid w:val="00687210"/>
    <w:rsid w:val="00687363"/>
    <w:rsid w:val="00687876"/>
    <w:rsid w:val="006905C0"/>
    <w:rsid w:val="00692E86"/>
    <w:rsid w:val="00693BDE"/>
    <w:rsid w:val="00694247"/>
    <w:rsid w:val="006947FD"/>
    <w:rsid w:val="00696962"/>
    <w:rsid w:val="006969C6"/>
    <w:rsid w:val="0069745C"/>
    <w:rsid w:val="006A0020"/>
    <w:rsid w:val="006A25C6"/>
    <w:rsid w:val="006A2836"/>
    <w:rsid w:val="006A5DB4"/>
    <w:rsid w:val="006A614B"/>
    <w:rsid w:val="006A6914"/>
    <w:rsid w:val="006A7561"/>
    <w:rsid w:val="006B01C4"/>
    <w:rsid w:val="006B2488"/>
    <w:rsid w:val="006B3966"/>
    <w:rsid w:val="006B4B6A"/>
    <w:rsid w:val="006B6CB3"/>
    <w:rsid w:val="006B6FE0"/>
    <w:rsid w:val="006C11DD"/>
    <w:rsid w:val="006C275B"/>
    <w:rsid w:val="006C27C5"/>
    <w:rsid w:val="006C2D65"/>
    <w:rsid w:val="006C384B"/>
    <w:rsid w:val="006C3BE2"/>
    <w:rsid w:val="006C4844"/>
    <w:rsid w:val="006C4EA6"/>
    <w:rsid w:val="006C535F"/>
    <w:rsid w:val="006C7D4C"/>
    <w:rsid w:val="006D0734"/>
    <w:rsid w:val="006D1CBF"/>
    <w:rsid w:val="006D261A"/>
    <w:rsid w:val="006D2C26"/>
    <w:rsid w:val="006D3656"/>
    <w:rsid w:val="006D5C2A"/>
    <w:rsid w:val="006D6308"/>
    <w:rsid w:val="006E3F0A"/>
    <w:rsid w:val="006E453B"/>
    <w:rsid w:val="006F15D7"/>
    <w:rsid w:val="006F161C"/>
    <w:rsid w:val="006F1664"/>
    <w:rsid w:val="006F253B"/>
    <w:rsid w:val="006F3DC4"/>
    <w:rsid w:val="006F4B71"/>
    <w:rsid w:val="006F53E9"/>
    <w:rsid w:val="006F68BD"/>
    <w:rsid w:val="006F75F6"/>
    <w:rsid w:val="00700E5D"/>
    <w:rsid w:val="00702B37"/>
    <w:rsid w:val="00702F47"/>
    <w:rsid w:val="00703AF3"/>
    <w:rsid w:val="00705BBE"/>
    <w:rsid w:val="00706276"/>
    <w:rsid w:val="00706988"/>
    <w:rsid w:val="00710088"/>
    <w:rsid w:val="00711349"/>
    <w:rsid w:val="007149A4"/>
    <w:rsid w:val="00717837"/>
    <w:rsid w:val="00717AB3"/>
    <w:rsid w:val="00721AE8"/>
    <w:rsid w:val="00722487"/>
    <w:rsid w:val="0072308F"/>
    <w:rsid w:val="00724B80"/>
    <w:rsid w:val="00726678"/>
    <w:rsid w:val="00733172"/>
    <w:rsid w:val="007354C0"/>
    <w:rsid w:val="00735703"/>
    <w:rsid w:val="00735912"/>
    <w:rsid w:val="00735CCE"/>
    <w:rsid w:val="00743923"/>
    <w:rsid w:val="007443E2"/>
    <w:rsid w:val="00744410"/>
    <w:rsid w:val="00751D28"/>
    <w:rsid w:val="007524C6"/>
    <w:rsid w:val="00752EA5"/>
    <w:rsid w:val="00753D0A"/>
    <w:rsid w:val="00753FE3"/>
    <w:rsid w:val="00756DDA"/>
    <w:rsid w:val="00757939"/>
    <w:rsid w:val="00757CC4"/>
    <w:rsid w:val="00763C88"/>
    <w:rsid w:val="00766C34"/>
    <w:rsid w:val="0077070E"/>
    <w:rsid w:val="0077168B"/>
    <w:rsid w:val="00772375"/>
    <w:rsid w:val="00772499"/>
    <w:rsid w:val="0077289C"/>
    <w:rsid w:val="007735E2"/>
    <w:rsid w:val="0077437D"/>
    <w:rsid w:val="007746DC"/>
    <w:rsid w:val="00774C32"/>
    <w:rsid w:val="00775100"/>
    <w:rsid w:val="00776D7D"/>
    <w:rsid w:val="00776F0B"/>
    <w:rsid w:val="00777707"/>
    <w:rsid w:val="007809A5"/>
    <w:rsid w:val="00782335"/>
    <w:rsid w:val="0078332B"/>
    <w:rsid w:val="00783920"/>
    <w:rsid w:val="00783991"/>
    <w:rsid w:val="00784A6C"/>
    <w:rsid w:val="00784D25"/>
    <w:rsid w:val="00784ED8"/>
    <w:rsid w:val="00785506"/>
    <w:rsid w:val="00786802"/>
    <w:rsid w:val="007878C6"/>
    <w:rsid w:val="00791C11"/>
    <w:rsid w:val="007921E6"/>
    <w:rsid w:val="00792DBE"/>
    <w:rsid w:val="00792F24"/>
    <w:rsid w:val="00794507"/>
    <w:rsid w:val="00794F5D"/>
    <w:rsid w:val="00797FDC"/>
    <w:rsid w:val="007A0BCF"/>
    <w:rsid w:val="007A0FE4"/>
    <w:rsid w:val="007A3CBC"/>
    <w:rsid w:val="007A7F5F"/>
    <w:rsid w:val="007B047E"/>
    <w:rsid w:val="007B128A"/>
    <w:rsid w:val="007B2D82"/>
    <w:rsid w:val="007B471A"/>
    <w:rsid w:val="007B4B71"/>
    <w:rsid w:val="007B5385"/>
    <w:rsid w:val="007B5BE6"/>
    <w:rsid w:val="007B77CA"/>
    <w:rsid w:val="007C00E4"/>
    <w:rsid w:val="007C20AD"/>
    <w:rsid w:val="007C7032"/>
    <w:rsid w:val="007D0DD5"/>
    <w:rsid w:val="007D0FC4"/>
    <w:rsid w:val="007D16C6"/>
    <w:rsid w:val="007D27A7"/>
    <w:rsid w:val="007D485A"/>
    <w:rsid w:val="007D62F6"/>
    <w:rsid w:val="007D6D86"/>
    <w:rsid w:val="007D7C6C"/>
    <w:rsid w:val="007D7FE1"/>
    <w:rsid w:val="007E034A"/>
    <w:rsid w:val="007E11D4"/>
    <w:rsid w:val="007E2656"/>
    <w:rsid w:val="007E2BA0"/>
    <w:rsid w:val="007E4685"/>
    <w:rsid w:val="007E6381"/>
    <w:rsid w:val="007E6E61"/>
    <w:rsid w:val="007E703A"/>
    <w:rsid w:val="007E7072"/>
    <w:rsid w:val="007F1BF6"/>
    <w:rsid w:val="007F2B54"/>
    <w:rsid w:val="007F6215"/>
    <w:rsid w:val="007F73F8"/>
    <w:rsid w:val="007F748D"/>
    <w:rsid w:val="008004D0"/>
    <w:rsid w:val="008024D4"/>
    <w:rsid w:val="00803066"/>
    <w:rsid w:val="008050BF"/>
    <w:rsid w:val="00805D56"/>
    <w:rsid w:val="00806AE8"/>
    <w:rsid w:val="008079C4"/>
    <w:rsid w:val="008201A6"/>
    <w:rsid w:val="00821F9D"/>
    <w:rsid w:val="008221D8"/>
    <w:rsid w:val="00822807"/>
    <w:rsid w:val="00822D36"/>
    <w:rsid w:val="0082530C"/>
    <w:rsid w:val="00825B79"/>
    <w:rsid w:val="00826A95"/>
    <w:rsid w:val="008273C3"/>
    <w:rsid w:val="008274BF"/>
    <w:rsid w:val="00827965"/>
    <w:rsid w:val="00830C8F"/>
    <w:rsid w:val="008316A8"/>
    <w:rsid w:val="00833BC4"/>
    <w:rsid w:val="0083606D"/>
    <w:rsid w:val="008361A9"/>
    <w:rsid w:val="00837423"/>
    <w:rsid w:val="00841A10"/>
    <w:rsid w:val="0084343D"/>
    <w:rsid w:val="00845C45"/>
    <w:rsid w:val="00846B6E"/>
    <w:rsid w:val="00847A5B"/>
    <w:rsid w:val="00847DAA"/>
    <w:rsid w:val="00850412"/>
    <w:rsid w:val="00852D7F"/>
    <w:rsid w:val="008578CB"/>
    <w:rsid w:val="00857F0D"/>
    <w:rsid w:val="00860093"/>
    <w:rsid w:val="00861D37"/>
    <w:rsid w:val="00862486"/>
    <w:rsid w:val="0086374A"/>
    <w:rsid w:val="008647B1"/>
    <w:rsid w:val="00870050"/>
    <w:rsid w:val="00871400"/>
    <w:rsid w:val="00873E35"/>
    <w:rsid w:val="00874152"/>
    <w:rsid w:val="008743BB"/>
    <w:rsid w:val="00874885"/>
    <w:rsid w:val="00874B52"/>
    <w:rsid w:val="0087577A"/>
    <w:rsid w:val="00877708"/>
    <w:rsid w:val="00877714"/>
    <w:rsid w:val="00877D73"/>
    <w:rsid w:val="00882C74"/>
    <w:rsid w:val="008854C1"/>
    <w:rsid w:val="00886576"/>
    <w:rsid w:val="008872E8"/>
    <w:rsid w:val="0089139C"/>
    <w:rsid w:val="00892902"/>
    <w:rsid w:val="008934D1"/>
    <w:rsid w:val="00893923"/>
    <w:rsid w:val="008939F1"/>
    <w:rsid w:val="00894D67"/>
    <w:rsid w:val="0089505C"/>
    <w:rsid w:val="00897414"/>
    <w:rsid w:val="008A1607"/>
    <w:rsid w:val="008A18FE"/>
    <w:rsid w:val="008A2DD4"/>
    <w:rsid w:val="008A4B16"/>
    <w:rsid w:val="008A6CB9"/>
    <w:rsid w:val="008A701E"/>
    <w:rsid w:val="008B0A4D"/>
    <w:rsid w:val="008B2DB4"/>
    <w:rsid w:val="008B39CD"/>
    <w:rsid w:val="008B507D"/>
    <w:rsid w:val="008B623F"/>
    <w:rsid w:val="008B6BDE"/>
    <w:rsid w:val="008C2390"/>
    <w:rsid w:val="008C48C6"/>
    <w:rsid w:val="008C51A6"/>
    <w:rsid w:val="008C65DA"/>
    <w:rsid w:val="008D282A"/>
    <w:rsid w:val="008D4802"/>
    <w:rsid w:val="008E051D"/>
    <w:rsid w:val="008E205A"/>
    <w:rsid w:val="008E32A6"/>
    <w:rsid w:val="008E419D"/>
    <w:rsid w:val="008E49BA"/>
    <w:rsid w:val="008F01BB"/>
    <w:rsid w:val="008F2B9C"/>
    <w:rsid w:val="008F4D6C"/>
    <w:rsid w:val="008F7531"/>
    <w:rsid w:val="00900C3B"/>
    <w:rsid w:val="0090184C"/>
    <w:rsid w:val="009019E9"/>
    <w:rsid w:val="0090201E"/>
    <w:rsid w:val="009021BB"/>
    <w:rsid w:val="00903150"/>
    <w:rsid w:val="0090329D"/>
    <w:rsid w:val="0090378F"/>
    <w:rsid w:val="00905CA3"/>
    <w:rsid w:val="00905E42"/>
    <w:rsid w:val="00910682"/>
    <w:rsid w:val="00910D53"/>
    <w:rsid w:val="0091162C"/>
    <w:rsid w:val="00913705"/>
    <w:rsid w:val="00913847"/>
    <w:rsid w:val="00915128"/>
    <w:rsid w:val="00915EF2"/>
    <w:rsid w:val="00917D1D"/>
    <w:rsid w:val="00922691"/>
    <w:rsid w:val="009229FA"/>
    <w:rsid w:val="00923262"/>
    <w:rsid w:val="00923BB3"/>
    <w:rsid w:val="009241D6"/>
    <w:rsid w:val="00924986"/>
    <w:rsid w:val="009250C1"/>
    <w:rsid w:val="009250EA"/>
    <w:rsid w:val="009251C1"/>
    <w:rsid w:val="0092610D"/>
    <w:rsid w:val="009276EB"/>
    <w:rsid w:val="00927710"/>
    <w:rsid w:val="00927ACC"/>
    <w:rsid w:val="009301BE"/>
    <w:rsid w:val="0093214F"/>
    <w:rsid w:val="009322C9"/>
    <w:rsid w:val="009326BD"/>
    <w:rsid w:val="00935114"/>
    <w:rsid w:val="00941184"/>
    <w:rsid w:val="00941723"/>
    <w:rsid w:val="009435AA"/>
    <w:rsid w:val="00945FDF"/>
    <w:rsid w:val="00946CCD"/>
    <w:rsid w:val="00947052"/>
    <w:rsid w:val="009474E1"/>
    <w:rsid w:val="00950910"/>
    <w:rsid w:val="00951013"/>
    <w:rsid w:val="00953FEF"/>
    <w:rsid w:val="009556B6"/>
    <w:rsid w:val="00962031"/>
    <w:rsid w:val="00962A55"/>
    <w:rsid w:val="009654B3"/>
    <w:rsid w:val="00965DB1"/>
    <w:rsid w:val="00966405"/>
    <w:rsid w:val="00966536"/>
    <w:rsid w:val="0096662C"/>
    <w:rsid w:val="009675AD"/>
    <w:rsid w:val="00970133"/>
    <w:rsid w:val="009721EF"/>
    <w:rsid w:val="0097383E"/>
    <w:rsid w:val="0097542B"/>
    <w:rsid w:val="00976D9D"/>
    <w:rsid w:val="00976FA7"/>
    <w:rsid w:val="0097730F"/>
    <w:rsid w:val="00977FA5"/>
    <w:rsid w:val="00980E51"/>
    <w:rsid w:val="00982561"/>
    <w:rsid w:val="00982981"/>
    <w:rsid w:val="00983748"/>
    <w:rsid w:val="00983BFA"/>
    <w:rsid w:val="00983CAF"/>
    <w:rsid w:val="009859CC"/>
    <w:rsid w:val="00986C3A"/>
    <w:rsid w:val="009870EF"/>
    <w:rsid w:val="00987BA7"/>
    <w:rsid w:val="00990180"/>
    <w:rsid w:val="009912EE"/>
    <w:rsid w:val="009942C9"/>
    <w:rsid w:val="00997E03"/>
    <w:rsid w:val="009A098D"/>
    <w:rsid w:val="009A0A54"/>
    <w:rsid w:val="009A363A"/>
    <w:rsid w:val="009A43B9"/>
    <w:rsid w:val="009A4D7E"/>
    <w:rsid w:val="009A6337"/>
    <w:rsid w:val="009A6653"/>
    <w:rsid w:val="009A6F84"/>
    <w:rsid w:val="009B151C"/>
    <w:rsid w:val="009B1B56"/>
    <w:rsid w:val="009B1B83"/>
    <w:rsid w:val="009B4E15"/>
    <w:rsid w:val="009B529E"/>
    <w:rsid w:val="009C09D7"/>
    <w:rsid w:val="009C799E"/>
    <w:rsid w:val="009C7D7E"/>
    <w:rsid w:val="009D037F"/>
    <w:rsid w:val="009D2F12"/>
    <w:rsid w:val="009E58D6"/>
    <w:rsid w:val="009E7023"/>
    <w:rsid w:val="009E77D4"/>
    <w:rsid w:val="009F0E1D"/>
    <w:rsid w:val="009F1CB0"/>
    <w:rsid w:val="009F2C49"/>
    <w:rsid w:val="009F3608"/>
    <w:rsid w:val="009F40F6"/>
    <w:rsid w:val="009F449C"/>
    <w:rsid w:val="009F62A5"/>
    <w:rsid w:val="009F7597"/>
    <w:rsid w:val="009F777F"/>
    <w:rsid w:val="00A004E7"/>
    <w:rsid w:val="00A00C24"/>
    <w:rsid w:val="00A01BF2"/>
    <w:rsid w:val="00A02F2B"/>
    <w:rsid w:val="00A03789"/>
    <w:rsid w:val="00A039A9"/>
    <w:rsid w:val="00A04786"/>
    <w:rsid w:val="00A05361"/>
    <w:rsid w:val="00A074A4"/>
    <w:rsid w:val="00A07B26"/>
    <w:rsid w:val="00A103B1"/>
    <w:rsid w:val="00A11D86"/>
    <w:rsid w:val="00A12322"/>
    <w:rsid w:val="00A13AAB"/>
    <w:rsid w:val="00A13B0E"/>
    <w:rsid w:val="00A13F3A"/>
    <w:rsid w:val="00A1401E"/>
    <w:rsid w:val="00A141CD"/>
    <w:rsid w:val="00A14A0C"/>
    <w:rsid w:val="00A15194"/>
    <w:rsid w:val="00A15507"/>
    <w:rsid w:val="00A1553D"/>
    <w:rsid w:val="00A158AC"/>
    <w:rsid w:val="00A16F44"/>
    <w:rsid w:val="00A170FD"/>
    <w:rsid w:val="00A177EB"/>
    <w:rsid w:val="00A206CF"/>
    <w:rsid w:val="00A226AD"/>
    <w:rsid w:val="00A23143"/>
    <w:rsid w:val="00A23BB7"/>
    <w:rsid w:val="00A24408"/>
    <w:rsid w:val="00A26B5F"/>
    <w:rsid w:val="00A27925"/>
    <w:rsid w:val="00A27949"/>
    <w:rsid w:val="00A30CA3"/>
    <w:rsid w:val="00A30D71"/>
    <w:rsid w:val="00A31E3E"/>
    <w:rsid w:val="00A34B3E"/>
    <w:rsid w:val="00A37575"/>
    <w:rsid w:val="00A42319"/>
    <w:rsid w:val="00A4313D"/>
    <w:rsid w:val="00A43EB0"/>
    <w:rsid w:val="00A442E4"/>
    <w:rsid w:val="00A478BB"/>
    <w:rsid w:val="00A518B8"/>
    <w:rsid w:val="00A52DFB"/>
    <w:rsid w:val="00A52ED2"/>
    <w:rsid w:val="00A57041"/>
    <w:rsid w:val="00A6286A"/>
    <w:rsid w:val="00A71016"/>
    <w:rsid w:val="00A73C2C"/>
    <w:rsid w:val="00A75272"/>
    <w:rsid w:val="00A76087"/>
    <w:rsid w:val="00A76213"/>
    <w:rsid w:val="00A76675"/>
    <w:rsid w:val="00A76BC0"/>
    <w:rsid w:val="00A81375"/>
    <w:rsid w:val="00A82FEF"/>
    <w:rsid w:val="00A8369B"/>
    <w:rsid w:val="00A860E0"/>
    <w:rsid w:val="00A8650D"/>
    <w:rsid w:val="00A875A4"/>
    <w:rsid w:val="00A87AF7"/>
    <w:rsid w:val="00A90449"/>
    <w:rsid w:val="00A907CE"/>
    <w:rsid w:val="00A9109C"/>
    <w:rsid w:val="00A92DB7"/>
    <w:rsid w:val="00A93B8C"/>
    <w:rsid w:val="00A94B5A"/>
    <w:rsid w:val="00AA024B"/>
    <w:rsid w:val="00AA071C"/>
    <w:rsid w:val="00AA0C04"/>
    <w:rsid w:val="00AA28C0"/>
    <w:rsid w:val="00AA31DE"/>
    <w:rsid w:val="00AA3640"/>
    <w:rsid w:val="00AA36A2"/>
    <w:rsid w:val="00AA63B3"/>
    <w:rsid w:val="00AA71DA"/>
    <w:rsid w:val="00AB05D7"/>
    <w:rsid w:val="00AB068F"/>
    <w:rsid w:val="00AB06BB"/>
    <w:rsid w:val="00AB2EF2"/>
    <w:rsid w:val="00AB3321"/>
    <w:rsid w:val="00AB49DC"/>
    <w:rsid w:val="00AB544B"/>
    <w:rsid w:val="00AC035C"/>
    <w:rsid w:val="00AC04D8"/>
    <w:rsid w:val="00AC16DD"/>
    <w:rsid w:val="00AC1E0C"/>
    <w:rsid w:val="00AC4645"/>
    <w:rsid w:val="00AC4701"/>
    <w:rsid w:val="00AC7FDA"/>
    <w:rsid w:val="00AD0F84"/>
    <w:rsid w:val="00AD28CA"/>
    <w:rsid w:val="00AD3074"/>
    <w:rsid w:val="00AD3987"/>
    <w:rsid w:val="00AD41D6"/>
    <w:rsid w:val="00AD5B22"/>
    <w:rsid w:val="00AD6CE0"/>
    <w:rsid w:val="00AD6F5E"/>
    <w:rsid w:val="00AD7466"/>
    <w:rsid w:val="00AE0CBE"/>
    <w:rsid w:val="00AE1D07"/>
    <w:rsid w:val="00AE3FDE"/>
    <w:rsid w:val="00AE5647"/>
    <w:rsid w:val="00AE6A9E"/>
    <w:rsid w:val="00AF024B"/>
    <w:rsid w:val="00AF176D"/>
    <w:rsid w:val="00AF4003"/>
    <w:rsid w:val="00AF4390"/>
    <w:rsid w:val="00AF50F9"/>
    <w:rsid w:val="00AF5E39"/>
    <w:rsid w:val="00AF6C27"/>
    <w:rsid w:val="00AF7F20"/>
    <w:rsid w:val="00B00AEC"/>
    <w:rsid w:val="00B01EE9"/>
    <w:rsid w:val="00B0511E"/>
    <w:rsid w:val="00B05B64"/>
    <w:rsid w:val="00B05C96"/>
    <w:rsid w:val="00B06229"/>
    <w:rsid w:val="00B0631D"/>
    <w:rsid w:val="00B063F0"/>
    <w:rsid w:val="00B0687E"/>
    <w:rsid w:val="00B06AA9"/>
    <w:rsid w:val="00B06B75"/>
    <w:rsid w:val="00B1019B"/>
    <w:rsid w:val="00B10BED"/>
    <w:rsid w:val="00B12A4E"/>
    <w:rsid w:val="00B13798"/>
    <w:rsid w:val="00B13961"/>
    <w:rsid w:val="00B14902"/>
    <w:rsid w:val="00B164A8"/>
    <w:rsid w:val="00B17AB4"/>
    <w:rsid w:val="00B17B58"/>
    <w:rsid w:val="00B17C91"/>
    <w:rsid w:val="00B25AF2"/>
    <w:rsid w:val="00B25F87"/>
    <w:rsid w:val="00B2621F"/>
    <w:rsid w:val="00B276B3"/>
    <w:rsid w:val="00B32AE9"/>
    <w:rsid w:val="00B33562"/>
    <w:rsid w:val="00B34E5E"/>
    <w:rsid w:val="00B36010"/>
    <w:rsid w:val="00B37313"/>
    <w:rsid w:val="00B4034C"/>
    <w:rsid w:val="00B4364F"/>
    <w:rsid w:val="00B47F00"/>
    <w:rsid w:val="00B50D17"/>
    <w:rsid w:val="00B510A8"/>
    <w:rsid w:val="00B51800"/>
    <w:rsid w:val="00B5271C"/>
    <w:rsid w:val="00B528B5"/>
    <w:rsid w:val="00B53B61"/>
    <w:rsid w:val="00B54E1B"/>
    <w:rsid w:val="00B60522"/>
    <w:rsid w:val="00B61720"/>
    <w:rsid w:val="00B640A8"/>
    <w:rsid w:val="00B650D4"/>
    <w:rsid w:val="00B65281"/>
    <w:rsid w:val="00B65495"/>
    <w:rsid w:val="00B659D9"/>
    <w:rsid w:val="00B66407"/>
    <w:rsid w:val="00B66590"/>
    <w:rsid w:val="00B7178E"/>
    <w:rsid w:val="00B72E61"/>
    <w:rsid w:val="00B76EE7"/>
    <w:rsid w:val="00B7716D"/>
    <w:rsid w:val="00B80CBC"/>
    <w:rsid w:val="00B80E53"/>
    <w:rsid w:val="00B83070"/>
    <w:rsid w:val="00B84DB3"/>
    <w:rsid w:val="00B874DD"/>
    <w:rsid w:val="00B87E7A"/>
    <w:rsid w:val="00B906F9"/>
    <w:rsid w:val="00B9215F"/>
    <w:rsid w:val="00B92E89"/>
    <w:rsid w:val="00B931B8"/>
    <w:rsid w:val="00B9543B"/>
    <w:rsid w:val="00B97B52"/>
    <w:rsid w:val="00BA331D"/>
    <w:rsid w:val="00BA750A"/>
    <w:rsid w:val="00BB0F00"/>
    <w:rsid w:val="00BB18BE"/>
    <w:rsid w:val="00BB2836"/>
    <w:rsid w:val="00BB38C6"/>
    <w:rsid w:val="00BB4AF2"/>
    <w:rsid w:val="00BB4C17"/>
    <w:rsid w:val="00BB63A6"/>
    <w:rsid w:val="00BB6D9C"/>
    <w:rsid w:val="00BB75B9"/>
    <w:rsid w:val="00BB7BA8"/>
    <w:rsid w:val="00BC07F2"/>
    <w:rsid w:val="00BC1E32"/>
    <w:rsid w:val="00BC1ECF"/>
    <w:rsid w:val="00BC2BE1"/>
    <w:rsid w:val="00BC54F0"/>
    <w:rsid w:val="00BC65F3"/>
    <w:rsid w:val="00BC7781"/>
    <w:rsid w:val="00BD157B"/>
    <w:rsid w:val="00BD19C7"/>
    <w:rsid w:val="00BD2A94"/>
    <w:rsid w:val="00BD3019"/>
    <w:rsid w:val="00BD3545"/>
    <w:rsid w:val="00BD42B9"/>
    <w:rsid w:val="00BD7EEC"/>
    <w:rsid w:val="00BD7F40"/>
    <w:rsid w:val="00BE3CAC"/>
    <w:rsid w:val="00BE5029"/>
    <w:rsid w:val="00BF1949"/>
    <w:rsid w:val="00BF3C22"/>
    <w:rsid w:val="00BF3FBE"/>
    <w:rsid w:val="00BF4B33"/>
    <w:rsid w:val="00C00FED"/>
    <w:rsid w:val="00C02989"/>
    <w:rsid w:val="00C045EC"/>
    <w:rsid w:val="00C04BB8"/>
    <w:rsid w:val="00C06C50"/>
    <w:rsid w:val="00C07E60"/>
    <w:rsid w:val="00C107AE"/>
    <w:rsid w:val="00C112DA"/>
    <w:rsid w:val="00C118F8"/>
    <w:rsid w:val="00C120CE"/>
    <w:rsid w:val="00C1479A"/>
    <w:rsid w:val="00C15BEE"/>
    <w:rsid w:val="00C160D1"/>
    <w:rsid w:val="00C17026"/>
    <w:rsid w:val="00C171F3"/>
    <w:rsid w:val="00C178B3"/>
    <w:rsid w:val="00C20398"/>
    <w:rsid w:val="00C20A92"/>
    <w:rsid w:val="00C219F0"/>
    <w:rsid w:val="00C21E9E"/>
    <w:rsid w:val="00C21F5A"/>
    <w:rsid w:val="00C23E68"/>
    <w:rsid w:val="00C2556E"/>
    <w:rsid w:val="00C26496"/>
    <w:rsid w:val="00C26DFA"/>
    <w:rsid w:val="00C279D3"/>
    <w:rsid w:val="00C30676"/>
    <w:rsid w:val="00C3086A"/>
    <w:rsid w:val="00C31951"/>
    <w:rsid w:val="00C32355"/>
    <w:rsid w:val="00C32C54"/>
    <w:rsid w:val="00C33A36"/>
    <w:rsid w:val="00C35CC0"/>
    <w:rsid w:val="00C36021"/>
    <w:rsid w:val="00C37C08"/>
    <w:rsid w:val="00C413B3"/>
    <w:rsid w:val="00C467C0"/>
    <w:rsid w:val="00C47783"/>
    <w:rsid w:val="00C53424"/>
    <w:rsid w:val="00C562BF"/>
    <w:rsid w:val="00C570B3"/>
    <w:rsid w:val="00C62699"/>
    <w:rsid w:val="00C65837"/>
    <w:rsid w:val="00C66D7A"/>
    <w:rsid w:val="00C701BF"/>
    <w:rsid w:val="00C70216"/>
    <w:rsid w:val="00C71CAD"/>
    <w:rsid w:val="00C73698"/>
    <w:rsid w:val="00C74AD2"/>
    <w:rsid w:val="00C74AF9"/>
    <w:rsid w:val="00C75FE1"/>
    <w:rsid w:val="00C76C02"/>
    <w:rsid w:val="00C77EE5"/>
    <w:rsid w:val="00C813C5"/>
    <w:rsid w:val="00C81D22"/>
    <w:rsid w:val="00C8359F"/>
    <w:rsid w:val="00C8439B"/>
    <w:rsid w:val="00C844BB"/>
    <w:rsid w:val="00C84D56"/>
    <w:rsid w:val="00C854A2"/>
    <w:rsid w:val="00C86B6B"/>
    <w:rsid w:val="00C86C22"/>
    <w:rsid w:val="00C871FE"/>
    <w:rsid w:val="00C877B1"/>
    <w:rsid w:val="00C90FDB"/>
    <w:rsid w:val="00C91315"/>
    <w:rsid w:val="00C920A4"/>
    <w:rsid w:val="00C92D9E"/>
    <w:rsid w:val="00CA0F71"/>
    <w:rsid w:val="00CA3F84"/>
    <w:rsid w:val="00CA4582"/>
    <w:rsid w:val="00CA4D3D"/>
    <w:rsid w:val="00CA67DF"/>
    <w:rsid w:val="00CB0192"/>
    <w:rsid w:val="00CB1458"/>
    <w:rsid w:val="00CB258E"/>
    <w:rsid w:val="00CB4BA2"/>
    <w:rsid w:val="00CB6CC8"/>
    <w:rsid w:val="00CC0098"/>
    <w:rsid w:val="00CC2397"/>
    <w:rsid w:val="00CC38F3"/>
    <w:rsid w:val="00CC3DFE"/>
    <w:rsid w:val="00CC43E4"/>
    <w:rsid w:val="00CC63BD"/>
    <w:rsid w:val="00CD0E7A"/>
    <w:rsid w:val="00CD1520"/>
    <w:rsid w:val="00CD1551"/>
    <w:rsid w:val="00CD1A80"/>
    <w:rsid w:val="00CD2F31"/>
    <w:rsid w:val="00CD32C4"/>
    <w:rsid w:val="00CD3851"/>
    <w:rsid w:val="00CD3F2C"/>
    <w:rsid w:val="00CD5DD5"/>
    <w:rsid w:val="00CD5F7E"/>
    <w:rsid w:val="00CD6197"/>
    <w:rsid w:val="00CD6F8A"/>
    <w:rsid w:val="00CD7CA0"/>
    <w:rsid w:val="00CE0182"/>
    <w:rsid w:val="00CE0320"/>
    <w:rsid w:val="00CE28F2"/>
    <w:rsid w:val="00CE3372"/>
    <w:rsid w:val="00CE3E10"/>
    <w:rsid w:val="00CE6E7D"/>
    <w:rsid w:val="00CE713D"/>
    <w:rsid w:val="00CE7D36"/>
    <w:rsid w:val="00CF0259"/>
    <w:rsid w:val="00CF272B"/>
    <w:rsid w:val="00CF27C9"/>
    <w:rsid w:val="00CF31D8"/>
    <w:rsid w:val="00CF34AE"/>
    <w:rsid w:val="00CF7009"/>
    <w:rsid w:val="00CF7D14"/>
    <w:rsid w:val="00D01A7A"/>
    <w:rsid w:val="00D02E0F"/>
    <w:rsid w:val="00D035ED"/>
    <w:rsid w:val="00D041EF"/>
    <w:rsid w:val="00D069A4"/>
    <w:rsid w:val="00D103EF"/>
    <w:rsid w:val="00D14E6A"/>
    <w:rsid w:val="00D165B7"/>
    <w:rsid w:val="00D16C5A"/>
    <w:rsid w:val="00D207AF"/>
    <w:rsid w:val="00D20B14"/>
    <w:rsid w:val="00D20EB0"/>
    <w:rsid w:val="00D230EE"/>
    <w:rsid w:val="00D239C9"/>
    <w:rsid w:val="00D254D6"/>
    <w:rsid w:val="00D26EE0"/>
    <w:rsid w:val="00D2731F"/>
    <w:rsid w:val="00D31333"/>
    <w:rsid w:val="00D31A18"/>
    <w:rsid w:val="00D31E29"/>
    <w:rsid w:val="00D322C9"/>
    <w:rsid w:val="00D32AB9"/>
    <w:rsid w:val="00D3355D"/>
    <w:rsid w:val="00D33F8A"/>
    <w:rsid w:val="00D33FFD"/>
    <w:rsid w:val="00D34027"/>
    <w:rsid w:val="00D35357"/>
    <w:rsid w:val="00D37A56"/>
    <w:rsid w:val="00D41C7C"/>
    <w:rsid w:val="00D41EFD"/>
    <w:rsid w:val="00D438E8"/>
    <w:rsid w:val="00D511CF"/>
    <w:rsid w:val="00D5132F"/>
    <w:rsid w:val="00D51FCA"/>
    <w:rsid w:val="00D54B5A"/>
    <w:rsid w:val="00D54BC3"/>
    <w:rsid w:val="00D5666D"/>
    <w:rsid w:val="00D56990"/>
    <w:rsid w:val="00D57EB2"/>
    <w:rsid w:val="00D61D89"/>
    <w:rsid w:val="00D6405B"/>
    <w:rsid w:val="00D64100"/>
    <w:rsid w:val="00D663B0"/>
    <w:rsid w:val="00D6657C"/>
    <w:rsid w:val="00D666C0"/>
    <w:rsid w:val="00D71E30"/>
    <w:rsid w:val="00D72DA4"/>
    <w:rsid w:val="00D74671"/>
    <w:rsid w:val="00D76BFE"/>
    <w:rsid w:val="00D7725F"/>
    <w:rsid w:val="00D8142F"/>
    <w:rsid w:val="00D8453F"/>
    <w:rsid w:val="00D84CDA"/>
    <w:rsid w:val="00D86008"/>
    <w:rsid w:val="00D867B6"/>
    <w:rsid w:val="00D87D4E"/>
    <w:rsid w:val="00D917FA"/>
    <w:rsid w:val="00D92109"/>
    <w:rsid w:val="00D92951"/>
    <w:rsid w:val="00D9547E"/>
    <w:rsid w:val="00D956F9"/>
    <w:rsid w:val="00D9700D"/>
    <w:rsid w:val="00DA2970"/>
    <w:rsid w:val="00DA2A89"/>
    <w:rsid w:val="00DA39AF"/>
    <w:rsid w:val="00DB03FF"/>
    <w:rsid w:val="00DB0C5A"/>
    <w:rsid w:val="00DB145B"/>
    <w:rsid w:val="00DB42F0"/>
    <w:rsid w:val="00DB4D77"/>
    <w:rsid w:val="00DB54D0"/>
    <w:rsid w:val="00DB70FB"/>
    <w:rsid w:val="00DB735A"/>
    <w:rsid w:val="00DB7EA8"/>
    <w:rsid w:val="00DC058A"/>
    <w:rsid w:val="00DC0D33"/>
    <w:rsid w:val="00DC155A"/>
    <w:rsid w:val="00DC2248"/>
    <w:rsid w:val="00DC3176"/>
    <w:rsid w:val="00DC4337"/>
    <w:rsid w:val="00DC523A"/>
    <w:rsid w:val="00DC5B3C"/>
    <w:rsid w:val="00DD1715"/>
    <w:rsid w:val="00DD2D12"/>
    <w:rsid w:val="00DD7786"/>
    <w:rsid w:val="00DD78AE"/>
    <w:rsid w:val="00DE05B7"/>
    <w:rsid w:val="00DE0A77"/>
    <w:rsid w:val="00DE35C8"/>
    <w:rsid w:val="00DE5070"/>
    <w:rsid w:val="00DE5585"/>
    <w:rsid w:val="00DE568B"/>
    <w:rsid w:val="00DE5EF9"/>
    <w:rsid w:val="00DE6564"/>
    <w:rsid w:val="00DE6C3B"/>
    <w:rsid w:val="00DE7CDD"/>
    <w:rsid w:val="00DF0566"/>
    <w:rsid w:val="00DF0D5D"/>
    <w:rsid w:val="00DF0D62"/>
    <w:rsid w:val="00DF1C91"/>
    <w:rsid w:val="00DF20E3"/>
    <w:rsid w:val="00DF4B4E"/>
    <w:rsid w:val="00DF4B58"/>
    <w:rsid w:val="00E001EC"/>
    <w:rsid w:val="00E00E1F"/>
    <w:rsid w:val="00E03182"/>
    <w:rsid w:val="00E03A48"/>
    <w:rsid w:val="00E06D60"/>
    <w:rsid w:val="00E07CF4"/>
    <w:rsid w:val="00E07DFA"/>
    <w:rsid w:val="00E11D65"/>
    <w:rsid w:val="00E12C28"/>
    <w:rsid w:val="00E12E13"/>
    <w:rsid w:val="00E12E17"/>
    <w:rsid w:val="00E13430"/>
    <w:rsid w:val="00E1411C"/>
    <w:rsid w:val="00E2024C"/>
    <w:rsid w:val="00E240A3"/>
    <w:rsid w:val="00E244AF"/>
    <w:rsid w:val="00E24D6D"/>
    <w:rsid w:val="00E27653"/>
    <w:rsid w:val="00E27788"/>
    <w:rsid w:val="00E3355E"/>
    <w:rsid w:val="00E35002"/>
    <w:rsid w:val="00E35321"/>
    <w:rsid w:val="00E36BD7"/>
    <w:rsid w:val="00E40E3A"/>
    <w:rsid w:val="00E4638E"/>
    <w:rsid w:val="00E47730"/>
    <w:rsid w:val="00E47E24"/>
    <w:rsid w:val="00E51785"/>
    <w:rsid w:val="00E53E09"/>
    <w:rsid w:val="00E541D5"/>
    <w:rsid w:val="00E56102"/>
    <w:rsid w:val="00E604A7"/>
    <w:rsid w:val="00E61677"/>
    <w:rsid w:val="00E61A5E"/>
    <w:rsid w:val="00E624B1"/>
    <w:rsid w:val="00E64EFD"/>
    <w:rsid w:val="00E66251"/>
    <w:rsid w:val="00E7041C"/>
    <w:rsid w:val="00E714DC"/>
    <w:rsid w:val="00E71F13"/>
    <w:rsid w:val="00E7413B"/>
    <w:rsid w:val="00E8392F"/>
    <w:rsid w:val="00E83C76"/>
    <w:rsid w:val="00E845B8"/>
    <w:rsid w:val="00E847AB"/>
    <w:rsid w:val="00E854C6"/>
    <w:rsid w:val="00E87EC8"/>
    <w:rsid w:val="00E90A35"/>
    <w:rsid w:val="00E91753"/>
    <w:rsid w:val="00E93167"/>
    <w:rsid w:val="00E93530"/>
    <w:rsid w:val="00E94492"/>
    <w:rsid w:val="00E959F7"/>
    <w:rsid w:val="00E964A3"/>
    <w:rsid w:val="00EA14FD"/>
    <w:rsid w:val="00EA2CA4"/>
    <w:rsid w:val="00EA3FC0"/>
    <w:rsid w:val="00EA76CC"/>
    <w:rsid w:val="00EA7E76"/>
    <w:rsid w:val="00EB03DF"/>
    <w:rsid w:val="00EB051E"/>
    <w:rsid w:val="00EB1220"/>
    <w:rsid w:val="00EB2139"/>
    <w:rsid w:val="00EB2F59"/>
    <w:rsid w:val="00EB30F5"/>
    <w:rsid w:val="00EB4E63"/>
    <w:rsid w:val="00EB5443"/>
    <w:rsid w:val="00EB6486"/>
    <w:rsid w:val="00EB687A"/>
    <w:rsid w:val="00EC0648"/>
    <w:rsid w:val="00EC203D"/>
    <w:rsid w:val="00EC3D14"/>
    <w:rsid w:val="00EC7976"/>
    <w:rsid w:val="00EC7AB1"/>
    <w:rsid w:val="00ED2039"/>
    <w:rsid w:val="00ED4B75"/>
    <w:rsid w:val="00ED5302"/>
    <w:rsid w:val="00ED62A0"/>
    <w:rsid w:val="00ED74DA"/>
    <w:rsid w:val="00EE103D"/>
    <w:rsid w:val="00EE10D3"/>
    <w:rsid w:val="00EE196C"/>
    <w:rsid w:val="00EE36D3"/>
    <w:rsid w:val="00EE4B12"/>
    <w:rsid w:val="00EE555D"/>
    <w:rsid w:val="00EE5D03"/>
    <w:rsid w:val="00EE66DC"/>
    <w:rsid w:val="00EE66EA"/>
    <w:rsid w:val="00EE728E"/>
    <w:rsid w:val="00EF265D"/>
    <w:rsid w:val="00EF2B78"/>
    <w:rsid w:val="00EF5167"/>
    <w:rsid w:val="00EF537B"/>
    <w:rsid w:val="00EF54F4"/>
    <w:rsid w:val="00EF7085"/>
    <w:rsid w:val="00EF7ACC"/>
    <w:rsid w:val="00EF7E6D"/>
    <w:rsid w:val="00F015B4"/>
    <w:rsid w:val="00F024FF"/>
    <w:rsid w:val="00F02903"/>
    <w:rsid w:val="00F02C80"/>
    <w:rsid w:val="00F031D4"/>
    <w:rsid w:val="00F03280"/>
    <w:rsid w:val="00F049C3"/>
    <w:rsid w:val="00F051C5"/>
    <w:rsid w:val="00F05F20"/>
    <w:rsid w:val="00F077C6"/>
    <w:rsid w:val="00F07B88"/>
    <w:rsid w:val="00F10D79"/>
    <w:rsid w:val="00F117BA"/>
    <w:rsid w:val="00F12BCD"/>
    <w:rsid w:val="00F135F5"/>
    <w:rsid w:val="00F14988"/>
    <w:rsid w:val="00F1577A"/>
    <w:rsid w:val="00F15F63"/>
    <w:rsid w:val="00F164B6"/>
    <w:rsid w:val="00F17394"/>
    <w:rsid w:val="00F17BF7"/>
    <w:rsid w:val="00F17CE0"/>
    <w:rsid w:val="00F20F99"/>
    <w:rsid w:val="00F23FA8"/>
    <w:rsid w:val="00F24703"/>
    <w:rsid w:val="00F2670E"/>
    <w:rsid w:val="00F26F0C"/>
    <w:rsid w:val="00F26FAC"/>
    <w:rsid w:val="00F30DA8"/>
    <w:rsid w:val="00F31510"/>
    <w:rsid w:val="00F3270A"/>
    <w:rsid w:val="00F32A56"/>
    <w:rsid w:val="00F33075"/>
    <w:rsid w:val="00F3378F"/>
    <w:rsid w:val="00F34B7D"/>
    <w:rsid w:val="00F34D1B"/>
    <w:rsid w:val="00F35EEC"/>
    <w:rsid w:val="00F3630F"/>
    <w:rsid w:val="00F367F4"/>
    <w:rsid w:val="00F373FD"/>
    <w:rsid w:val="00F376A9"/>
    <w:rsid w:val="00F40442"/>
    <w:rsid w:val="00F416A1"/>
    <w:rsid w:val="00F42D6B"/>
    <w:rsid w:val="00F4667E"/>
    <w:rsid w:val="00F50723"/>
    <w:rsid w:val="00F51609"/>
    <w:rsid w:val="00F51922"/>
    <w:rsid w:val="00F52A38"/>
    <w:rsid w:val="00F53118"/>
    <w:rsid w:val="00F54B51"/>
    <w:rsid w:val="00F55CB6"/>
    <w:rsid w:val="00F55EA7"/>
    <w:rsid w:val="00F56595"/>
    <w:rsid w:val="00F56F2E"/>
    <w:rsid w:val="00F57415"/>
    <w:rsid w:val="00F57702"/>
    <w:rsid w:val="00F57BEF"/>
    <w:rsid w:val="00F60011"/>
    <w:rsid w:val="00F613DB"/>
    <w:rsid w:val="00F61747"/>
    <w:rsid w:val="00F61CD0"/>
    <w:rsid w:val="00F61F13"/>
    <w:rsid w:val="00F61F9E"/>
    <w:rsid w:val="00F64267"/>
    <w:rsid w:val="00F64E3C"/>
    <w:rsid w:val="00F7003D"/>
    <w:rsid w:val="00F7128A"/>
    <w:rsid w:val="00F718CB"/>
    <w:rsid w:val="00F75B21"/>
    <w:rsid w:val="00F76431"/>
    <w:rsid w:val="00F764D9"/>
    <w:rsid w:val="00F77414"/>
    <w:rsid w:val="00F775D5"/>
    <w:rsid w:val="00F808E7"/>
    <w:rsid w:val="00F83C45"/>
    <w:rsid w:val="00F84E72"/>
    <w:rsid w:val="00F84FF5"/>
    <w:rsid w:val="00F852A1"/>
    <w:rsid w:val="00F85968"/>
    <w:rsid w:val="00F86EB0"/>
    <w:rsid w:val="00F901F4"/>
    <w:rsid w:val="00F907B6"/>
    <w:rsid w:val="00F92647"/>
    <w:rsid w:val="00F92BED"/>
    <w:rsid w:val="00F94537"/>
    <w:rsid w:val="00F95DBB"/>
    <w:rsid w:val="00FA2AF0"/>
    <w:rsid w:val="00FA3B5D"/>
    <w:rsid w:val="00FA48BD"/>
    <w:rsid w:val="00FA5B77"/>
    <w:rsid w:val="00FA6295"/>
    <w:rsid w:val="00FB0102"/>
    <w:rsid w:val="00FB1B64"/>
    <w:rsid w:val="00FB254E"/>
    <w:rsid w:val="00FB38A4"/>
    <w:rsid w:val="00FB4395"/>
    <w:rsid w:val="00FB443F"/>
    <w:rsid w:val="00FB4F96"/>
    <w:rsid w:val="00FB53A7"/>
    <w:rsid w:val="00FC1344"/>
    <w:rsid w:val="00FC3A86"/>
    <w:rsid w:val="00FC46F3"/>
    <w:rsid w:val="00FC57BA"/>
    <w:rsid w:val="00FC5A72"/>
    <w:rsid w:val="00FC7B8C"/>
    <w:rsid w:val="00FD2F4D"/>
    <w:rsid w:val="00FD36D5"/>
    <w:rsid w:val="00FD4D5E"/>
    <w:rsid w:val="00FD6C19"/>
    <w:rsid w:val="00FE09E6"/>
    <w:rsid w:val="00FE26E4"/>
    <w:rsid w:val="00FE35D4"/>
    <w:rsid w:val="00FE476C"/>
    <w:rsid w:val="00FE4ABD"/>
    <w:rsid w:val="00FE55B4"/>
    <w:rsid w:val="00FE6C28"/>
    <w:rsid w:val="00FE6F1E"/>
    <w:rsid w:val="00FE74F8"/>
    <w:rsid w:val="00FF0165"/>
    <w:rsid w:val="00FF0947"/>
    <w:rsid w:val="00FF1188"/>
    <w:rsid w:val="00FF5539"/>
    <w:rsid w:val="00FF6288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20D31"/>
  <w15:chartTrackingRefBased/>
  <w15:docId w15:val="{7BEAB5E9-7624-4AA2-B806-7E01DE73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9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26C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16088"/>
    <w:rPr>
      <w:rFonts w:cs="Times New Roman"/>
      <w:sz w:val="2"/>
    </w:rPr>
  </w:style>
  <w:style w:type="paragraph" w:customStyle="1" w:styleId="ConsPlusNormal">
    <w:name w:val="ConsPlusNormal"/>
    <w:rsid w:val="000F67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0F67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983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116088"/>
    <w:rPr>
      <w:rFonts w:cs="Times New Roman"/>
    </w:rPr>
  </w:style>
  <w:style w:type="character" w:styleId="a8">
    <w:name w:val="page number"/>
    <w:rsid w:val="00983748"/>
    <w:rPr>
      <w:rFonts w:cs="Times New Roman"/>
    </w:rPr>
  </w:style>
  <w:style w:type="character" w:styleId="a9">
    <w:name w:val="Hyperlink"/>
    <w:uiPriority w:val="99"/>
    <w:rsid w:val="00AC7FDA"/>
    <w:rPr>
      <w:rFonts w:cs="Times New Roman"/>
      <w:color w:val="0000FF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EF54F4"/>
    <w:rPr>
      <w:rFonts w:ascii="Courier New" w:hAnsi="Courier New" w:cs="Courier New"/>
      <w:lang w:val="ru-RU"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9F1CB0"/>
  </w:style>
  <w:style w:type="character" w:styleId="aa">
    <w:name w:val="FollowedHyperlink"/>
    <w:basedOn w:val="a0"/>
    <w:uiPriority w:val="99"/>
    <w:unhideWhenUsed/>
    <w:rsid w:val="009F1CB0"/>
    <w:rPr>
      <w:color w:val="800080"/>
      <w:u w:val="single"/>
    </w:rPr>
  </w:style>
  <w:style w:type="paragraph" w:customStyle="1" w:styleId="font5">
    <w:name w:val="font5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7">
    <w:name w:val="font7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8">
    <w:name w:val="font8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9">
    <w:name w:val="font9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8">
    <w:name w:val="xl78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9F1CB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F1CB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9F1CB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9F1CB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9F1CB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97">
    <w:name w:val="xl9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09">
    <w:name w:val="xl10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F1C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9F1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18"/>
      <w:szCs w:val="18"/>
    </w:rPr>
  </w:style>
  <w:style w:type="paragraph" w:customStyle="1" w:styleId="xl128">
    <w:name w:val="xl12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29">
    <w:name w:val="xl12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F1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F1CB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9F1CB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9F1CB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9F1CB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9F1C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9F1CB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9F1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9F1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9F1C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9F1CB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9F1CB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9F1C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81">
    <w:name w:val="xl181"/>
    <w:basedOn w:val="a"/>
    <w:rsid w:val="009F1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82">
    <w:name w:val="xl182"/>
    <w:basedOn w:val="a"/>
    <w:rsid w:val="009F1CB0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9F1CB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9F1C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9F1C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7D16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D16C6"/>
  </w:style>
  <w:style w:type="paragraph" w:styleId="ad">
    <w:name w:val="List Paragraph"/>
    <w:aliases w:val="Bullet 1,Use Case List Paragraph,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it_List1,LSTBUL"/>
    <w:basedOn w:val="a"/>
    <w:link w:val="ae"/>
    <w:uiPriority w:val="34"/>
    <w:qFormat/>
    <w:rsid w:val="00717AB3"/>
    <w:pPr>
      <w:widowControl/>
      <w:autoSpaceDE/>
      <w:autoSpaceDN/>
      <w:adjustRightInd/>
      <w:ind w:left="720"/>
      <w:contextualSpacing/>
    </w:pPr>
  </w:style>
  <w:style w:type="character" w:customStyle="1" w:styleId="ae">
    <w:name w:val="Абзац списка Знак"/>
    <w:aliases w:val="Bullet 1 Знак,Use Case List Paragraph Знак,Абзац нумерованного списка Знак,ТЗОТ Текст 2 уровня. Без оглавления Знак,Table-Normal Знак,RSHB_Table-Normal Знак,Num Bullet 1 Знак,lp1 Знак,Подпись рисунка Знак,Bullet List Знак,numbered Знак"/>
    <w:link w:val="ad"/>
    <w:uiPriority w:val="34"/>
    <w:qFormat/>
    <w:rsid w:val="00717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-ref.ru" TargetMode="External"/><Relationship Id="rId13" Type="http://schemas.openxmlformats.org/officeDocument/2006/relationships/hyperlink" Target="kodeks://link/d?nd=9018365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990674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046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990046" TargetMode="External"/><Relationship Id="rId10" Type="http://schemas.openxmlformats.org/officeDocument/2006/relationships/hyperlink" Target="kodeks://link/d?nd=9018076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kodeks://link/d?nd=9017477" TargetMode="External"/><Relationship Id="rId14" Type="http://schemas.openxmlformats.org/officeDocument/2006/relationships/hyperlink" Target="kodeks://link/d?nd=420203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0136-BD29-4E4C-8521-4096316A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BIL GROUP</Company>
  <LinksUpToDate>false</LinksUpToDate>
  <CharactersWithSpaces>21553</CharactersWithSpaces>
  <SharedDoc>false</SharedDoc>
  <HLinks>
    <vt:vector size="6" baseType="variant"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mailto:amurfil_zrc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Admin</dc:creator>
  <cp:keywords/>
  <cp:lastModifiedBy>ангелина кодола</cp:lastModifiedBy>
  <cp:revision>23</cp:revision>
  <cp:lastPrinted>2023-02-21T02:41:00Z</cp:lastPrinted>
  <dcterms:created xsi:type="dcterms:W3CDTF">2023-02-21T02:50:00Z</dcterms:created>
  <dcterms:modified xsi:type="dcterms:W3CDTF">2023-04-27T09:06:00Z</dcterms:modified>
</cp:coreProperties>
</file>